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2162" w14:textId="77777777" w:rsidR="00DE507F" w:rsidRDefault="00DE507F">
      <w:pPr>
        <w:spacing w:line="360" w:lineRule="auto"/>
        <w:ind w:firstLine="431"/>
        <w:jc w:val="center"/>
        <w:rPr>
          <w:b/>
          <w:sz w:val="44"/>
          <w:szCs w:val="44"/>
        </w:rPr>
      </w:pPr>
    </w:p>
    <w:p w14:paraId="66F08491" w14:textId="2F12C75B" w:rsidR="00DE507F" w:rsidRDefault="00D7588E">
      <w:pPr>
        <w:spacing w:line="360" w:lineRule="auto"/>
        <w:ind w:firstLine="43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支付</w:t>
      </w:r>
      <w:r w:rsidR="00251E44">
        <w:rPr>
          <w:rFonts w:hint="eastAsia"/>
          <w:b/>
          <w:sz w:val="44"/>
          <w:szCs w:val="44"/>
        </w:rPr>
        <w:t>项目</w:t>
      </w:r>
      <w:r w:rsidR="008A579D">
        <w:rPr>
          <w:rFonts w:hint="eastAsia"/>
          <w:b/>
          <w:sz w:val="44"/>
          <w:szCs w:val="44"/>
        </w:rPr>
        <w:t>性能测试报告</w:t>
      </w:r>
    </w:p>
    <w:p w14:paraId="341A91F5" w14:textId="77777777" w:rsidR="00DE507F" w:rsidRDefault="00DE507F">
      <w:pPr>
        <w:spacing w:line="360" w:lineRule="auto"/>
        <w:ind w:firstLine="431"/>
        <w:jc w:val="center"/>
        <w:rPr>
          <w:b/>
          <w:sz w:val="44"/>
          <w:szCs w:val="44"/>
        </w:rPr>
      </w:pPr>
    </w:p>
    <w:p w14:paraId="7A5E3154" w14:textId="77777777" w:rsidR="00DE507F" w:rsidRDefault="00251E44">
      <w:pPr>
        <w:spacing w:line="360" w:lineRule="auto"/>
        <w:ind w:firstLine="431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本</w:t>
      </w:r>
      <w:r>
        <w:rPr>
          <w:rFonts w:hint="eastAsia"/>
          <w:b/>
          <w:sz w:val="44"/>
          <w:szCs w:val="44"/>
        </w:rPr>
        <w:t>1.0</w:t>
      </w:r>
    </w:p>
    <w:p w14:paraId="0A974EBE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69B47FCD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4C97BED4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74809F4F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056C80CE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2E960FEA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4DED5CDF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2610C130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6BD010AC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281C8634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69554C22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0856ACFD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00372A53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5F5F5F68" w14:textId="77777777" w:rsidR="00DE507F" w:rsidRDefault="00251E44">
      <w:pPr>
        <w:spacing w:line="360" w:lineRule="auto"/>
        <w:ind w:firstLine="35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5</w:t>
      </w:r>
      <w:r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10</w:t>
      </w:r>
      <w:r>
        <w:rPr>
          <w:rFonts w:hint="eastAsia"/>
          <w:b/>
          <w:sz w:val="36"/>
          <w:szCs w:val="36"/>
        </w:rPr>
        <w:t>月</w:t>
      </w:r>
    </w:p>
    <w:p w14:paraId="68DC0DE5" w14:textId="77777777" w:rsidR="00DE507F" w:rsidRDefault="00DE507F">
      <w:pPr>
        <w:spacing w:line="360" w:lineRule="auto"/>
        <w:ind w:firstLine="314"/>
        <w:jc w:val="center"/>
        <w:rPr>
          <w:b/>
          <w:sz w:val="32"/>
          <w:szCs w:val="32"/>
        </w:rPr>
      </w:pPr>
    </w:p>
    <w:p w14:paraId="5D0DEEBE" w14:textId="77777777" w:rsidR="00DE507F" w:rsidRDefault="00DE507F">
      <w:pPr>
        <w:spacing w:line="360" w:lineRule="auto"/>
        <w:ind w:firstLine="314"/>
        <w:rPr>
          <w:b/>
          <w:sz w:val="32"/>
          <w:szCs w:val="32"/>
        </w:rPr>
      </w:pPr>
    </w:p>
    <w:p w14:paraId="7A8CE615" w14:textId="77777777" w:rsidR="00DE507F" w:rsidRDefault="00DE507F">
      <w:pPr>
        <w:spacing w:line="360" w:lineRule="auto"/>
        <w:ind w:firstLine="314"/>
        <w:rPr>
          <w:b/>
          <w:sz w:val="32"/>
          <w:szCs w:val="32"/>
        </w:rPr>
      </w:pPr>
    </w:p>
    <w:p w14:paraId="0A63A586" w14:textId="77777777" w:rsidR="00DE507F" w:rsidRDefault="00DE507F">
      <w:pPr>
        <w:spacing w:line="360" w:lineRule="auto"/>
        <w:ind w:firstLine="314"/>
        <w:rPr>
          <w:b/>
          <w:sz w:val="32"/>
          <w:szCs w:val="32"/>
        </w:rPr>
      </w:pPr>
    </w:p>
    <w:p w14:paraId="2BD1BCC1" w14:textId="77777777" w:rsidR="00DE507F" w:rsidRDefault="00DE507F">
      <w:pPr>
        <w:spacing w:line="360" w:lineRule="auto"/>
        <w:ind w:firstLine="314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410"/>
        <w:gridCol w:w="2127"/>
        <w:gridCol w:w="2177"/>
      </w:tblGrid>
      <w:tr w:rsidR="00DE507F" w14:paraId="06DA4A8D" w14:textId="77777777">
        <w:trPr>
          <w:trHeight w:val="567"/>
        </w:trPr>
        <w:tc>
          <w:tcPr>
            <w:tcW w:w="1808" w:type="dxa"/>
            <w:vAlign w:val="center"/>
          </w:tcPr>
          <w:p w14:paraId="2842FEFF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bookmarkStart w:id="0" w:name="_Toc494775314"/>
            <w:bookmarkStart w:id="1" w:name="_Toc494775351"/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410" w:type="dxa"/>
            <w:vAlign w:val="center"/>
          </w:tcPr>
          <w:p w14:paraId="2D3D5009" w14:textId="77777777" w:rsidR="00DE507F" w:rsidRDefault="00DE507F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2434231E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密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等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  <w:tc>
          <w:tcPr>
            <w:tcW w:w="2177" w:type="dxa"/>
            <w:vAlign w:val="center"/>
          </w:tcPr>
          <w:p w14:paraId="7F33F210" w14:textId="77777777" w:rsidR="00DE507F" w:rsidRDefault="00DE507F">
            <w:pPr>
              <w:spacing w:line="360" w:lineRule="auto"/>
              <w:ind w:firstLine="235"/>
              <w:jc w:val="center"/>
              <w:rPr>
                <w:b/>
                <w:sz w:val="24"/>
              </w:rPr>
            </w:pPr>
          </w:p>
        </w:tc>
      </w:tr>
      <w:tr w:rsidR="00DE507F" w14:paraId="3398670F" w14:textId="77777777">
        <w:trPr>
          <w:trHeight w:val="561"/>
        </w:trPr>
        <w:tc>
          <w:tcPr>
            <w:tcW w:w="1808" w:type="dxa"/>
            <w:vAlign w:val="center"/>
          </w:tcPr>
          <w:p w14:paraId="7F6AA4B6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2410" w:type="dxa"/>
            <w:vAlign w:val="center"/>
          </w:tcPr>
          <w:p w14:paraId="393DE1BD" w14:textId="77777777" w:rsidR="00DE507F" w:rsidRDefault="00DE507F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1609E0CF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修改日期</w:t>
            </w:r>
          </w:p>
        </w:tc>
        <w:tc>
          <w:tcPr>
            <w:tcW w:w="2177" w:type="dxa"/>
            <w:vAlign w:val="center"/>
          </w:tcPr>
          <w:p w14:paraId="1402342D" w14:textId="77777777" w:rsidR="00DE507F" w:rsidRDefault="00DE507F">
            <w:pPr>
              <w:spacing w:line="360" w:lineRule="auto"/>
              <w:ind w:firstLine="235"/>
              <w:jc w:val="center"/>
              <w:rPr>
                <w:b/>
                <w:sz w:val="24"/>
              </w:rPr>
            </w:pPr>
          </w:p>
        </w:tc>
      </w:tr>
      <w:tr w:rsidR="00DE507F" w14:paraId="62FAE3DD" w14:textId="77777777">
        <w:trPr>
          <w:trHeight w:val="541"/>
        </w:trPr>
        <w:tc>
          <w:tcPr>
            <w:tcW w:w="1808" w:type="dxa"/>
            <w:vAlign w:val="center"/>
          </w:tcPr>
          <w:p w14:paraId="78B67393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核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2410" w:type="dxa"/>
            <w:vAlign w:val="center"/>
          </w:tcPr>
          <w:p w14:paraId="0A7CD966" w14:textId="77777777" w:rsidR="00DE507F" w:rsidRDefault="00DE507F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2ACCF6E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审批日期</w:t>
            </w:r>
          </w:p>
        </w:tc>
        <w:tc>
          <w:tcPr>
            <w:tcW w:w="2177" w:type="dxa"/>
            <w:vAlign w:val="center"/>
          </w:tcPr>
          <w:p w14:paraId="6A9EA3B2" w14:textId="77777777" w:rsidR="00DE507F" w:rsidRDefault="00DE507F">
            <w:pPr>
              <w:spacing w:line="360" w:lineRule="auto"/>
              <w:ind w:firstLine="235"/>
              <w:jc w:val="center"/>
              <w:rPr>
                <w:b/>
                <w:sz w:val="24"/>
              </w:rPr>
            </w:pPr>
          </w:p>
        </w:tc>
      </w:tr>
      <w:tr w:rsidR="00DE507F" w14:paraId="7DDBF199" w14:textId="77777777">
        <w:trPr>
          <w:trHeight w:val="594"/>
        </w:trPr>
        <w:tc>
          <w:tcPr>
            <w:tcW w:w="1808" w:type="dxa"/>
            <w:vAlign w:val="center"/>
          </w:tcPr>
          <w:p w14:paraId="4E048D52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批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准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人</w:t>
            </w:r>
          </w:p>
        </w:tc>
        <w:tc>
          <w:tcPr>
            <w:tcW w:w="2410" w:type="dxa"/>
            <w:vAlign w:val="center"/>
          </w:tcPr>
          <w:p w14:paraId="1FAE5C2E" w14:textId="77777777" w:rsidR="00DE507F" w:rsidRDefault="00DE507F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</w:p>
        </w:tc>
        <w:tc>
          <w:tcPr>
            <w:tcW w:w="2127" w:type="dxa"/>
            <w:vAlign w:val="center"/>
          </w:tcPr>
          <w:p w14:paraId="7F131EEF" w14:textId="77777777" w:rsidR="00DE507F" w:rsidRDefault="00251E44">
            <w:pPr>
              <w:spacing w:line="360" w:lineRule="auto"/>
              <w:ind w:firstLine="31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批准日期</w:t>
            </w:r>
          </w:p>
        </w:tc>
        <w:tc>
          <w:tcPr>
            <w:tcW w:w="2177" w:type="dxa"/>
            <w:vAlign w:val="center"/>
          </w:tcPr>
          <w:p w14:paraId="1B96A8F1" w14:textId="77777777" w:rsidR="00DE507F" w:rsidRDefault="00DE507F">
            <w:pPr>
              <w:spacing w:line="360" w:lineRule="auto"/>
              <w:ind w:firstLine="235"/>
              <w:jc w:val="center"/>
              <w:rPr>
                <w:b/>
                <w:sz w:val="24"/>
              </w:rPr>
            </w:pPr>
          </w:p>
        </w:tc>
      </w:tr>
    </w:tbl>
    <w:p w14:paraId="79D088CB" w14:textId="77777777" w:rsidR="00DE507F" w:rsidRDefault="00DE507F">
      <w:pPr>
        <w:pStyle w:val="af2"/>
        <w:spacing w:line="360" w:lineRule="auto"/>
        <w:ind w:right="-99" w:firstLine="353"/>
        <w:jc w:val="center"/>
        <w:rPr>
          <w:b/>
          <w:sz w:val="36"/>
          <w:szCs w:val="36"/>
        </w:rPr>
      </w:pPr>
    </w:p>
    <w:p w14:paraId="501CCAA8" w14:textId="77777777" w:rsidR="00DE507F" w:rsidRDefault="00251E44">
      <w:pPr>
        <w:pStyle w:val="af2"/>
        <w:spacing w:line="360" w:lineRule="auto"/>
        <w:ind w:right="-99" w:firstLine="35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修订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18"/>
        <w:gridCol w:w="1442"/>
        <w:gridCol w:w="2351"/>
        <w:gridCol w:w="2053"/>
        <w:gridCol w:w="947"/>
        <w:gridCol w:w="973"/>
      </w:tblGrid>
      <w:tr w:rsidR="00DE507F" w14:paraId="664089F8" w14:textId="77777777">
        <w:trPr>
          <w:cantSplit/>
          <w:jc w:val="center"/>
        </w:trPr>
        <w:tc>
          <w:tcPr>
            <w:tcW w:w="1118" w:type="dxa"/>
            <w:vAlign w:val="center"/>
          </w:tcPr>
          <w:p w14:paraId="7B97730F" w14:textId="77777777" w:rsidR="00DE507F" w:rsidRDefault="00251E44">
            <w:pPr>
              <w:spacing w:line="360" w:lineRule="auto"/>
              <w:ind w:firstLine="314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442" w:type="dxa"/>
            <w:vAlign w:val="center"/>
          </w:tcPr>
          <w:p w14:paraId="7C25F318" w14:textId="77777777" w:rsidR="00DE507F" w:rsidRDefault="00251E44">
            <w:pPr>
              <w:spacing w:line="360" w:lineRule="auto"/>
              <w:ind w:firstLine="314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2351" w:type="dxa"/>
            <w:vAlign w:val="center"/>
          </w:tcPr>
          <w:p w14:paraId="56EBC83E" w14:textId="77777777" w:rsidR="00DE507F" w:rsidRDefault="00251E44">
            <w:pPr>
              <w:spacing w:line="360" w:lineRule="auto"/>
              <w:ind w:firstLine="314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原因与修改情况描述</w:t>
            </w:r>
          </w:p>
        </w:tc>
        <w:tc>
          <w:tcPr>
            <w:tcW w:w="2053" w:type="dxa"/>
          </w:tcPr>
          <w:p w14:paraId="2E6DDB59" w14:textId="77777777" w:rsidR="00DE507F" w:rsidRDefault="00251E44">
            <w:pPr>
              <w:spacing w:line="360" w:lineRule="auto"/>
              <w:ind w:firstLine="314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位置（页/段落/章节号</w:t>
            </w:r>
            <w:r>
              <w:rPr>
                <w:rFonts w:ascii="宋体" w:hAnsi="宋体"/>
                <w:b/>
              </w:rPr>
              <w:t>）</w:t>
            </w:r>
          </w:p>
        </w:tc>
        <w:tc>
          <w:tcPr>
            <w:tcW w:w="947" w:type="dxa"/>
            <w:vAlign w:val="center"/>
          </w:tcPr>
          <w:p w14:paraId="4784C397" w14:textId="77777777" w:rsidR="00DE507F" w:rsidRDefault="00251E44">
            <w:pPr>
              <w:spacing w:line="360" w:lineRule="auto"/>
              <w:ind w:firstLine="314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人</w:t>
            </w:r>
          </w:p>
        </w:tc>
        <w:tc>
          <w:tcPr>
            <w:tcW w:w="973" w:type="dxa"/>
            <w:vAlign w:val="center"/>
          </w:tcPr>
          <w:p w14:paraId="4B506507" w14:textId="77777777" w:rsidR="00DE507F" w:rsidRDefault="00251E44">
            <w:pPr>
              <w:spacing w:line="360" w:lineRule="auto"/>
              <w:ind w:firstLine="314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审核人</w:t>
            </w:r>
          </w:p>
        </w:tc>
      </w:tr>
      <w:tr w:rsidR="00DE507F" w14:paraId="12FDED36" w14:textId="77777777">
        <w:trPr>
          <w:cantSplit/>
          <w:trHeight w:val="570"/>
          <w:jc w:val="center"/>
        </w:trPr>
        <w:tc>
          <w:tcPr>
            <w:tcW w:w="1118" w:type="dxa"/>
          </w:tcPr>
          <w:p w14:paraId="54F9D36C" w14:textId="77777777" w:rsidR="00DE507F" w:rsidRDefault="00251E44">
            <w:pPr>
              <w:spacing w:line="360" w:lineRule="auto"/>
              <w:ind w:firstLine="315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42" w:type="dxa"/>
          </w:tcPr>
          <w:p w14:paraId="0F30B865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.10.15</w:t>
            </w:r>
          </w:p>
        </w:tc>
        <w:tc>
          <w:tcPr>
            <w:tcW w:w="2351" w:type="dxa"/>
          </w:tcPr>
          <w:p w14:paraId="5B1EAC38" w14:textId="77777777" w:rsidR="00DE507F" w:rsidRDefault="00251E44">
            <w:pPr>
              <w:spacing w:line="360" w:lineRule="auto"/>
              <w:ind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2053" w:type="dxa"/>
          </w:tcPr>
          <w:p w14:paraId="42C1BCA8" w14:textId="77777777" w:rsidR="00DE507F" w:rsidRDefault="00251E44">
            <w:pPr>
              <w:spacing w:line="360" w:lineRule="auto"/>
              <w:ind w:firstLine="31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文</w:t>
            </w:r>
          </w:p>
        </w:tc>
        <w:tc>
          <w:tcPr>
            <w:tcW w:w="947" w:type="dxa"/>
          </w:tcPr>
          <w:p w14:paraId="1D6F4A7B" w14:textId="77777777" w:rsidR="00DE507F" w:rsidRDefault="00DE507F">
            <w:pPr>
              <w:spacing w:line="360" w:lineRule="auto"/>
              <w:ind w:firstLine="315"/>
              <w:rPr>
                <w:rFonts w:ascii="宋体" w:hAnsi="宋体"/>
              </w:rPr>
            </w:pPr>
          </w:p>
        </w:tc>
        <w:tc>
          <w:tcPr>
            <w:tcW w:w="973" w:type="dxa"/>
          </w:tcPr>
          <w:p w14:paraId="5189152B" w14:textId="77777777" w:rsidR="00DE507F" w:rsidRDefault="00DE507F">
            <w:pPr>
              <w:spacing w:line="360" w:lineRule="auto"/>
              <w:ind w:firstLine="315"/>
              <w:rPr>
                <w:rFonts w:ascii="宋体" w:hAnsi="宋体"/>
              </w:rPr>
            </w:pPr>
          </w:p>
        </w:tc>
      </w:tr>
      <w:tr w:rsidR="00DE507F" w14:paraId="5459BE64" w14:textId="77777777">
        <w:trPr>
          <w:cantSplit/>
          <w:jc w:val="center"/>
        </w:trPr>
        <w:tc>
          <w:tcPr>
            <w:tcW w:w="1118" w:type="dxa"/>
          </w:tcPr>
          <w:p w14:paraId="3281FB3F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3F90766E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241C2BEF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67CE3EB9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6E49234F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06DC8151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6129337A" w14:textId="77777777">
        <w:trPr>
          <w:cantSplit/>
          <w:jc w:val="center"/>
        </w:trPr>
        <w:tc>
          <w:tcPr>
            <w:tcW w:w="1118" w:type="dxa"/>
          </w:tcPr>
          <w:p w14:paraId="11E9E47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54EF40F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799B137F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4D47E6F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5A73BCD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25203F4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2160E64F" w14:textId="77777777">
        <w:trPr>
          <w:cantSplit/>
          <w:jc w:val="center"/>
        </w:trPr>
        <w:tc>
          <w:tcPr>
            <w:tcW w:w="1118" w:type="dxa"/>
          </w:tcPr>
          <w:p w14:paraId="04A8CC9B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5ABDFE65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45D54959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226BC15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1AE3D5B5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318A4AB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0FB40116" w14:textId="77777777">
        <w:trPr>
          <w:cantSplit/>
          <w:jc w:val="center"/>
        </w:trPr>
        <w:tc>
          <w:tcPr>
            <w:tcW w:w="1118" w:type="dxa"/>
          </w:tcPr>
          <w:p w14:paraId="1D70356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74BD5594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1E891291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0B9A0BA3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2FBD2037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0589BA1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4DA57D6E" w14:textId="77777777">
        <w:trPr>
          <w:cantSplit/>
          <w:jc w:val="center"/>
        </w:trPr>
        <w:tc>
          <w:tcPr>
            <w:tcW w:w="1118" w:type="dxa"/>
          </w:tcPr>
          <w:p w14:paraId="079A537B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468148C9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68D21C3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5F91319C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60292063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24CC5354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1F8AF58E" w14:textId="77777777">
        <w:trPr>
          <w:cantSplit/>
          <w:jc w:val="center"/>
        </w:trPr>
        <w:tc>
          <w:tcPr>
            <w:tcW w:w="1118" w:type="dxa"/>
          </w:tcPr>
          <w:p w14:paraId="60C9BC7A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3650742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4784E23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4FE76751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7B737A9E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18340AB1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69B6FB46" w14:textId="77777777">
        <w:trPr>
          <w:cantSplit/>
          <w:jc w:val="center"/>
        </w:trPr>
        <w:tc>
          <w:tcPr>
            <w:tcW w:w="1118" w:type="dxa"/>
          </w:tcPr>
          <w:p w14:paraId="30FB067A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2934518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5727C43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2BA03419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3BFB780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393963D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4A6B8902" w14:textId="77777777">
        <w:trPr>
          <w:cantSplit/>
          <w:jc w:val="center"/>
        </w:trPr>
        <w:tc>
          <w:tcPr>
            <w:tcW w:w="1118" w:type="dxa"/>
          </w:tcPr>
          <w:p w14:paraId="2BD2AF0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4C91906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075CEE93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13393141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142358C4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2B111BF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2FAF47A2" w14:textId="77777777">
        <w:trPr>
          <w:cantSplit/>
          <w:jc w:val="center"/>
        </w:trPr>
        <w:tc>
          <w:tcPr>
            <w:tcW w:w="1118" w:type="dxa"/>
          </w:tcPr>
          <w:p w14:paraId="1A73F23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6D20BFD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1C6C5EFE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0484FFA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7D4F96A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71539CB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67BE5D75" w14:textId="77777777">
        <w:trPr>
          <w:cantSplit/>
          <w:jc w:val="center"/>
        </w:trPr>
        <w:tc>
          <w:tcPr>
            <w:tcW w:w="1118" w:type="dxa"/>
          </w:tcPr>
          <w:p w14:paraId="725BEC23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4B7EF63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60B7C33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04C7FF47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0798FD6B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133EB54F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6C300C55" w14:textId="77777777">
        <w:trPr>
          <w:cantSplit/>
          <w:jc w:val="center"/>
        </w:trPr>
        <w:tc>
          <w:tcPr>
            <w:tcW w:w="1118" w:type="dxa"/>
          </w:tcPr>
          <w:p w14:paraId="0D142F7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5A6DB987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3E734CF4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685C0F7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2ECA5ED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24A51554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7308AFED" w14:textId="77777777">
        <w:trPr>
          <w:cantSplit/>
          <w:jc w:val="center"/>
        </w:trPr>
        <w:tc>
          <w:tcPr>
            <w:tcW w:w="1118" w:type="dxa"/>
          </w:tcPr>
          <w:p w14:paraId="0A560A6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21D9A5BA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35B78CAA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5D9C232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49FDA7B9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2318372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01D3977B" w14:textId="77777777">
        <w:trPr>
          <w:cantSplit/>
          <w:jc w:val="center"/>
        </w:trPr>
        <w:tc>
          <w:tcPr>
            <w:tcW w:w="1118" w:type="dxa"/>
          </w:tcPr>
          <w:p w14:paraId="2F52125B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7A96FF4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0DCB446C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4A0C949D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5FAE1969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3511AAD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5C76D17C" w14:textId="77777777">
        <w:trPr>
          <w:cantSplit/>
          <w:jc w:val="center"/>
        </w:trPr>
        <w:tc>
          <w:tcPr>
            <w:tcW w:w="1118" w:type="dxa"/>
          </w:tcPr>
          <w:p w14:paraId="2D6704F4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6435D21E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7FCAB2B2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1E3642CA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22ACF70F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608EAC5A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tr w:rsidR="00DE507F" w14:paraId="354C44B9" w14:textId="77777777">
        <w:trPr>
          <w:cantSplit/>
          <w:jc w:val="center"/>
        </w:trPr>
        <w:tc>
          <w:tcPr>
            <w:tcW w:w="1118" w:type="dxa"/>
          </w:tcPr>
          <w:p w14:paraId="554F654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1442" w:type="dxa"/>
          </w:tcPr>
          <w:p w14:paraId="61EC34F8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351" w:type="dxa"/>
          </w:tcPr>
          <w:p w14:paraId="3DB8FD7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2053" w:type="dxa"/>
          </w:tcPr>
          <w:p w14:paraId="7CDF8860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47" w:type="dxa"/>
          </w:tcPr>
          <w:p w14:paraId="267FD126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  <w:tc>
          <w:tcPr>
            <w:tcW w:w="973" w:type="dxa"/>
          </w:tcPr>
          <w:p w14:paraId="10876577" w14:textId="77777777" w:rsidR="00DE507F" w:rsidRDefault="00DE507F">
            <w:pPr>
              <w:spacing w:line="360" w:lineRule="auto"/>
              <w:ind w:firstLine="315"/>
              <w:rPr>
                <w:rFonts w:ascii="仿宋_GB2312" w:eastAsia="仿宋_GB2312"/>
              </w:rPr>
            </w:pPr>
          </w:p>
        </w:tc>
      </w:tr>
      <w:bookmarkEnd w:id="0"/>
      <w:bookmarkEnd w:id="1"/>
    </w:tbl>
    <w:p w14:paraId="49F5336A" w14:textId="77777777" w:rsidR="00DE507F" w:rsidRDefault="00DE507F">
      <w:pPr>
        <w:pStyle w:val="TOC1"/>
        <w:tabs>
          <w:tab w:val="right" w:leader="dot" w:pos="8296"/>
        </w:tabs>
        <w:spacing w:line="360" w:lineRule="auto"/>
        <w:rPr>
          <w:sz w:val="24"/>
          <w:szCs w:val="24"/>
        </w:rPr>
      </w:pPr>
    </w:p>
    <w:p w14:paraId="5EC24AEA" w14:textId="77777777" w:rsidR="00DE507F" w:rsidRDefault="00251E44">
      <w:pPr>
        <w:pStyle w:val="TOC1"/>
        <w:tabs>
          <w:tab w:val="right" w:leader="dot" w:pos="8296"/>
        </w:tabs>
        <w:spacing w:line="360" w:lineRule="auto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 xml:space="preserve">                           </w:t>
      </w:r>
      <w:r>
        <w:rPr>
          <w:rFonts w:hint="eastAsia"/>
          <w:sz w:val="36"/>
          <w:szCs w:val="36"/>
        </w:rPr>
        <w:t>目录</w:t>
      </w:r>
    </w:p>
    <w:p w14:paraId="2BF9160D" w14:textId="47EC50E6" w:rsidR="004F7E12" w:rsidRDefault="00251E4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35399387" w:history="1">
        <w:r w:rsidR="004F7E12" w:rsidRPr="003C531E">
          <w:rPr>
            <w:rStyle w:val="a6"/>
            <w:noProof/>
          </w:rPr>
          <w:t>1 概述</w:t>
        </w:r>
        <w:r w:rsidR="004F7E12">
          <w:rPr>
            <w:noProof/>
            <w:webHidden/>
          </w:rPr>
          <w:tab/>
        </w:r>
        <w:r w:rsidR="004F7E12">
          <w:rPr>
            <w:noProof/>
            <w:webHidden/>
          </w:rPr>
          <w:fldChar w:fldCharType="begin"/>
        </w:r>
        <w:r w:rsidR="004F7E12">
          <w:rPr>
            <w:noProof/>
            <w:webHidden/>
          </w:rPr>
          <w:instrText xml:space="preserve"> PAGEREF _Toc535399387 \h </w:instrText>
        </w:r>
        <w:r w:rsidR="004F7E12">
          <w:rPr>
            <w:noProof/>
            <w:webHidden/>
          </w:rPr>
        </w:r>
        <w:r w:rsidR="004F7E12">
          <w:rPr>
            <w:noProof/>
            <w:webHidden/>
          </w:rPr>
          <w:fldChar w:fldCharType="separate"/>
        </w:r>
        <w:r w:rsidR="004F7E12">
          <w:rPr>
            <w:noProof/>
            <w:webHidden/>
          </w:rPr>
          <w:t>4</w:t>
        </w:r>
        <w:r w:rsidR="004F7E12">
          <w:rPr>
            <w:noProof/>
            <w:webHidden/>
          </w:rPr>
          <w:fldChar w:fldCharType="end"/>
        </w:r>
      </w:hyperlink>
    </w:p>
    <w:p w14:paraId="0DCFB104" w14:textId="490128DF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88" w:history="1">
        <w:r w:rsidRPr="003C531E">
          <w:rPr>
            <w:rStyle w:val="a6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C69415" w14:textId="4C071D8A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89" w:history="1">
        <w:r w:rsidRPr="003C531E">
          <w:rPr>
            <w:rStyle w:val="a6"/>
            <w:noProof/>
          </w:rPr>
          <w:t>1.2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BDB39" w14:textId="2E43C6AA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0" w:history="1">
        <w:r w:rsidRPr="003C531E">
          <w:rPr>
            <w:rStyle w:val="a6"/>
            <w:noProof/>
          </w:rPr>
          <w:t>1.3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85DB45" w14:textId="7E6445FA" w:rsidR="004F7E12" w:rsidRDefault="004F7E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hyperlink w:anchor="_Toc535399391" w:history="1">
        <w:r w:rsidRPr="003C531E">
          <w:rPr>
            <w:rStyle w:val="a6"/>
            <w:noProof/>
          </w:rPr>
          <w:t>2 测试环境和测试技术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BD6F" w14:textId="19B78C06" w:rsidR="004F7E12" w:rsidRDefault="004F7E1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2" w:history="1">
        <w:r w:rsidRPr="003C531E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4"/>
          </w:rPr>
          <w:tab/>
        </w:r>
        <w:r w:rsidRPr="003C531E">
          <w:rPr>
            <w:rStyle w:val="a6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251D39" w14:textId="1D8E8869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3" w:history="1">
        <w:r w:rsidRPr="003C531E">
          <w:rPr>
            <w:rStyle w:val="a6"/>
            <w:noProof/>
          </w:rPr>
          <w:t>2.1.1本次测试中使用到的硬件环境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EDBA3" w14:textId="019D3228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4" w:history="1">
        <w:r w:rsidRPr="003C531E">
          <w:rPr>
            <w:rStyle w:val="a6"/>
            <w:noProof/>
          </w:rPr>
          <w:t>2.1.2本次测试中使用到的软件环境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CE470" w14:textId="671FD81F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5" w:history="1">
        <w:r w:rsidRPr="003C531E">
          <w:rPr>
            <w:rStyle w:val="a6"/>
            <w:noProof/>
          </w:rPr>
          <w:t>2.2 测试技术及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48FED" w14:textId="4CBEA68E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6" w:history="1">
        <w:r w:rsidRPr="003C531E">
          <w:rPr>
            <w:rStyle w:val="a6"/>
            <w:noProof/>
          </w:rPr>
          <w:t>2.2.1 测试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25F06" w14:textId="7B48EC19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7" w:history="1">
        <w:r w:rsidRPr="003C531E">
          <w:rPr>
            <w:rStyle w:val="a6"/>
            <w:noProof/>
          </w:rPr>
          <w:t>2.2.2 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44408C" w14:textId="4D4380AB" w:rsidR="004F7E12" w:rsidRDefault="004F7E12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hyperlink w:anchor="_Toc535399398" w:history="1">
        <w:r w:rsidRPr="003C531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4"/>
          </w:rPr>
          <w:tab/>
        </w:r>
        <w:r w:rsidRPr="003C531E">
          <w:rPr>
            <w:rStyle w:val="a6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6D0CC1" w14:textId="0F6B93DD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399" w:history="1">
        <w:r w:rsidRPr="003C531E">
          <w:rPr>
            <w:rStyle w:val="a6"/>
            <w:noProof/>
          </w:rPr>
          <w:t>3.1 单个接口的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8F3669" w14:textId="37BCE70A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400" w:history="1">
        <w:r w:rsidRPr="003C531E">
          <w:rPr>
            <w:rStyle w:val="a6"/>
            <w:noProof/>
          </w:rPr>
          <w:t>3.1.1应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271C03" w14:textId="39651D51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401" w:history="1">
        <w:r w:rsidRPr="003C531E">
          <w:rPr>
            <w:rStyle w:val="a6"/>
            <w:noProof/>
          </w:rPr>
          <w:t>3.1.2订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6A459B" w14:textId="1933D6FF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402" w:history="1">
        <w:r w:rsidRPr="003C531E">
          <w:rPr>
            <w:rStyle w:val="a6"/>
            <w:noProof/>
          </w:rPr>
          <w:t>3.1.3订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FD0CB9" w14:textId="07800D34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403" w:history="1">
        <w:r w:rsidRPr="003C531E">
          <w:rPr>
            <w:rStyle w:val="a6"/>
            <w:noProof/>
          </w:rPr>
          <w:t>3.2 综合场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DDF5A5" w14:textId="6A1C9E76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404" w:history="1">
        <w:r w:rsidRPr="003C531E">
          <w:rPr>
            <w:rStyle w:val="a6"/>
            <w:noProof/>
          </w:rPr>
          <w:t>3.3 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2565A8" w14:textId="10BCE48B" w:rsidR="004F7E12" w:rsidRDefault="004F7E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35399405" w:history="1">
        <w:r w:rsidRPr="003C531E">
          <w:rPr>
            <w:rStyle w:val="a6"/>
            <w:noProof/>
          </w:rPr>
          <w:t>3.4 性能测试问题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97FAD" w14:textId="5EEFE27D" w:rsidR="004F7E12" w:rsidRDefault="004F7E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hyperlink w:anchor="_Toc535399406" w:history="1">
        <w:r w:rsidRPr="003C531E">
          <w:rPr>
            <w:rStyle w:val="a6"/>
            <w:noProof/>
          </w:rPr>
          <w:t>4 性能测试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63D8AE" w14:textId="249F4319" w:rsidR="004F7E12" w:rsidRDefault="004F7E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hyperlink w:anchor="_Toc535399407" w:history="1">
        <w:r w:rsidRPr="003C531E">
          <w:rPr>
            <w:rStyle w:val="a6"/>
            <w:noProof/>
          </w:rPr>
          <w:t>5性能测试结论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7C625B" w14:textId="7D06C727" w:rsidR="004F7E12" w:rsidRDefault="004F7E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hyperlink w:anchor="_Toc535399408" w:history="1">
        <w:r w:rsidRPr="003C531E">
          <w:rPr>
            <w:rStyle w:val="a6"/>
            <w:noProof/>
          </w:rPr>
          <w:t>5.1 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D5FA0D" w14:textId="114A9EBA" w:rsidR="004F7E12" w:rsidRDefault="004F7E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  <w:szCs w:val="24"/>
        </w:rPr>
      </w:pPr>
      <w:hyperlink w:anchor="_Toc535399409" w:history="1">
        <w:r w:rsidRPr="003C531E">
          <w:rPr>
            <w:rStyle w:val="a6"/>
            <w:noProof/>
          </w:rPr>
          <w:t>5.2 风险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9019E4" w14:textId="3183E51B" w:rsidR="00DE507F" w:rsidRDefault="00251E44">
      <w:pPr>
        <w:spacing w:line="360" w:lineRule="auto"/>
        <w:ind w:firstLine="236"/>
        <w:rPr>
          <w:sz w:val="24"/>
        </w:rPr>
      </w:pPr>
      <w:r>
        <w:rPr>
          <w:sz w:val="24"/>
        </w:rPr>
        <w:fldChar w:fldCharType="end"/>
      </w:r>
    </w:p>
    <w:p w14:paraId="613E062F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2380286B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069B6791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12E0DF39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57E0545D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541158A3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388251C9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7A886D6C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5EDACD88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0B0BB9A5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5BDD9D3F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5FE65D77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239C876F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470461B3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0E24E899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38FBDD85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316E0A0A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6583E97D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10A141AC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15610E1F" w14:textId="77777777" w:rsidR="00DE507F" w:rsidRDefault="00DE507F">
      <w:pPr>
        <w:spacing w:line="360" w:lineRule="auto"/>
        <w:ind w:firstLine="236"/>
        <w:rPr>
          <w:sz w:val="24"/>
        </w:rPr>
      </w:pPr>
    </w:p>
    <w:p w14:paraId="47677C4D" w14:textId="0782C50B" w:rsidR="00DE507F" w:rsidRDefault="00DE507F">
      <w:pPr>
        <w:spacing w:line="360" w:lineRule="auto"/>
        <w:ind w:firstLine="236"/>
        <w:rPr>
          <w:sz w:val="24"/>
        </w:rPr>
      </w:pPr>
    </w:p>
    <w:p w14:paraId="3ECDE0E2" w14:textId="7B39062E" w:rsidR="00F727F8" w:rsidRDefault="00F727F8">
      <w:pPr>
        <w:spacing w:line="360" w:lineRule="auto"/>
        <w:ind w:firstLine="236"/>
        <w:rPr>
          <w:sz w:val="24"/>
        </w:rPr>
      </w:pPr>
    </w:p>
    <w:p w14:paraId="55AF08DF" w14:textId="0C91D8E5" w:rsidR="00F727F8" w:rsidRDefault="00F727F8">
      <w:pPr>
        <w:spacing w:line="360" w:lineRule="auto"/>
        <w:ind w:firstLine="236"/>
        <w:rPr>
          <w:sz w:val="24"/>
        </w:rPr>
      </w:pPr>
    </w:p>
    <w:p w14:paraId="523A7A7E" w14:textId="08032D10" w:rsidR="00F727F8" w:rsidRDefault="00F727F8">
      <w:pPr>
        <w:spacing w:line="360" w:lineRule="auto"/>
        <w:ind w:firstLine="236"/>
        <w:rPr>
          <w:sz w:val="24"/>
        </w:rPr>
      </w:pPr>
    </w:p>
    <w:p w14:paraId="7CE47DAD" w14:textId="77777777" w:rsidR="00F727F8" w:rsidRDefault="00F727F8">
      <w:pPr>
        <w:spacing w:line="360" w:lineRule="auto"/>
        <w:ind w:firstLine="236"/>
        <w:rPr>
          <w:rFonts w:hint="eastAsia"/>
          <w:sz w:val="24"/>
        </w:rPr>
      </w:pPr>
    </w:p>
    <w:p w14:paraId="681862EC" w14:textId="77777777" w:rsidR="00DE507F" w:rsidRDefault="00251E44">
      <w:pPr>
        <w:pStyle w:val="ac"/>
        <w:spacing w:line="360" w:lineRule="auto"/>
        <w:ind w:firstLine="314"/>
        <w:jc w:val="left"/>
        <w:rPr>
          <w:rFonts w:ascii="宋体" w:hAnsi="宋体"/>
        </w:rPr>
      </w:pPr>
      <w:bookmarkStart w:id="2" w:name="_Toc535399387"/>
      <w:r>
        <w:rPr>
          <w:rFonts w:ascii="宋体" w:hAnsi="宋体" w:hint="eastAsia"/>
        </w:rPr>
        <w:lastRenderedPageBreak/>
        <w:t>1 概述</w:t>
      </w:r>
      <w:bookmarkEnd w:id="2"/>
    </w:p>
    <w:p w14:paraId="0A97E67B" w14:textId="77777777" w:rsidR="00DE507F" w:rsidRDefault="00251E44">
      <w:pPr>
        <w:pStyle w:val="a5"/>
        <w:spacing w:line="360" w:lineRule="auto"/>
        <w:ind w:firstLine="294"/>
        <w:jc w:val="left"/>
        <w:rPr>
          <w:rFonts w:ascii="宋体" w:hAnsi="宋体"/>
          <w:sz w:val="30"/>
          <w:szCs w:val="30"/>
        </w:rPr>
      </w:pPr>
      <w:bookmarkStart w:id="3" w:name="_Toc535399388"/>
      <w:r>
        <w:rPr>
          <w:rFonts w:ascii="宋体" w:hAnsi="宋体" w:hint="eastAsia"/>
          <w:sz w:val="30"/>
          <w:szCs w:val="30"/>
        </w:rPr>
        <w:t>1.1编写目的</w:t>
      </w:r>
      <w:bookmarkEnd w:id="3"/>
    </w:p>
    <w:p w14:paraId="0071C1FF" w14:textId="77777777" w:rsidR="00DE507F" w:rsidRDefault="00251E44">
      <w:pPr>
        <w:spacing w:line="360" w:lineRule="auto"/>
        <w:ind w:left="357" w:firstLine="312"/>
        <w:rPr>
          <w:sz w:val="24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24"/>
        </w:rPr>
        <w:t>本次测试是根据项目需求规格说明书进行性能测试，并对测试过程和测试结果进行整理分析，以便项目组相关人员对</w:t>
      </w:r>
      <w:r>
        <w:rPr>
          <w:rFonts w:ascii="宋体" w:hAnsi="宋体" w:hint="eastAsia"/>
          <w:sz w:val="24"/>
        </w:rPr>
        <w:t>BOSS学习与研究V1.0</w:t>
      </w:r>
      <w:r>
        <w:rPr>
          <w:rFonts w:hint="eastAsia"/>
          <w:sz w:val="24"/>
        </w:rPr>
        <w:t>系统性能进行评估和改进。</w:t>
      </w:r>
    </w:p>
    <w:p w14:paraId="272C07CA" w14:textId="77777777" w:rsidR="00DE507F" w:rsidRDefault="00251E44">
      <w:pPr>
        <w:pStyle w:val="a5"/>
        <w:spacing w:line="360" w:lineRule="auto"/>
        <w:ind w:firstLine="294"/>
        <w:jc w:val="left"/>
        <w:rPr>
          <w:rFonts w:ascii="宋体" w:hAnsi="宋体"/>
          <w:sz w:val="30"/>
          <w:szCs w:val="30"/>
        </w:rPr>
      </w:pPr>
      <w:bookmarkStart w:id="4" w:name="_Toc535399389"/>
      <w:r>
        <w:rPr>
          <w:rFonts w:ascii="宋体" w:hAnsi="宋体" w:hint="eastAsia"/>
          <w:sz w:val="30"/>
          <w:szCs w:val="30"/>
        </w:rPr>
        <w:t>1.2背景</w:t>
      </w:r>
      <w:bookmarkEnd w:id="4"/>
    </w:p>
    <w:p w14:paraId="5F33940B" w14:textId="70FE05A9" w:rsidR="00DE507F" w:rsidRDefault="00251E44">
      <w:pPr>
        <w:widowControl/>
        <w:spacing w:line="360" w:lineRule="auto"/>
        <w:ind w:firstLineChars="350" w:firstLine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名称：</w:t>
      </w:r>
      <w:r w:rsidR="00571787">
        <w:rPr>
          <w:rFonts w:ascii="宋体" w:hAnsi="宋体" w:hint="eastAsia"/>
          <w:sz w:val="24"/>
        </w:rPr>
        <w:t>支付</w:t>
      </w:r>
      <w:r>
        <w:rPr>
          <w:rFonts w:ascii="宋体" w:hAnsi="宋体" w:hint="eastAsia"/>
          <w:sz w:val="24"/>
        </w:rPr>
        <w:t>项目V1.0</w:t>
      </w:r>
    </w:p>
    <w:p w14:paraId="58C35029" w14:textId="77777777" w:rsidR="00DE507F" w:rsidRDefault="00251E44">
      <w:pPr>
        <w:widowControl/>
        <w:spacing w:line="360" w:lineRule="auto"/>
        <w:ind w:firstLineChars="350" w:firstLine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类别：□集成测试     □系统测试     □集成测试+系统测试</w:t>
      </w:r>
    </w:p>
    <w:p w14:paraId="57E7151A" w14:textId="77777777" w:rsidR="00DE507F" w:rsidRDefault="00251E44">
      <w:pPr>
        <w:spacing w:line="360" w:lineRule="auto"/>
        <w:ind w:firstLineChars="850" w:firstLine="20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■其他 </w:t>
      </w:r>
      <w:r>
        <w:rPr>
          <w:rFonts w:ascii="宋体" w:hAnsi="宋体" w:hint="eastAsia"/>
          <w:sz w:val="24"/>
          <w:u w:val="single"/>
        </w:rPr>
        <w:t xml:space="preserve">   性能测试、稳定性测试            </w:t>
      </w:r>
    </w:p>
    <w:p w14:paraId="572168FA" w14:textId="374B5E23" w:rsidR="00DE507F" w:rsidRDefault="00251E44">
      <w:pPr>
        <w:widowControl/>
        <w:spacing w:line="360" w:lineRule="auto"/>
        <w:ind w:firstLineChars="350" w:firstLine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承担测试任务部门：</w:t>
      </w:r>
      <w:r w:rsidR="001D5243"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测试组</w:t>
      </w:r>
    </w:p>
    <w:p w14:paraId="37C51331" w14:textId="7930A350" w:rsidR="00DE507F" w:rsidRDefault="00251E44">
      <w:pPr>
        <w:widowControl/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测试人员： </w:t>
      </w:r>
      <w:r w:rsidR="00D91ACF">
        <w:rPr>
          <w:rFonts w:ascii="宋体" w:hAnsi="宋体" w:hint="eastAsia"/>
          <w:sz w:val="24"/>
        </w:rPr>
        <w:t>田米蓉</w:t>
      </w:r>
    </w:p>
    <w:p w14:paraId="1E7E0682" w14:textId="67862802" w:rsidR="00DE507F" w:rsidRDefault="00251E44">
      <w:pPr>
        <w:widowControl/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项目经理： </w:t>
      </w:r>
      <w:r w:rsidR="00355E91">
        <w:rPr>
          <w:rFonts w:ascii="宋体" w:hAnsi="宋体"/>
          <w:sz w:val="24"/>
        </w:rPr>
        <w:t>范光雄</w:t>
      </w:r>
    </w:p>
    <w:p w14:paraId="63CC7C8C" w14:textId="46DB7622" w:rsidR="00DE507F" w:rsidRDefault="00251E44">
      <w:pPr>
        <w:widowControl/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测试经理： </w:t>
      </w:r>
      <w:r w:rsidR="00355E91">
        <w:rPr>
          <w:rFonts w:ascii="宋体" w:hAnsi="宋体" w:hint="eastAsia"/>
          <w:sz w:val="24"/>
        </w:rPr>
        <w:t>田米蓉</w:t>
      </w:r>
    </w:p>
    <w:p w14:paraId="36D2E01A" w14:textId="2C0B5472" w:rsidR="00DE507F" w:rsidRDefault="00251E44">
      <w:pPr>
        <w:widowControl/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支持人员： </w:t>
      </w:r>
      <w:r w:rsidR="00355E91">
        <w:rPr>
          <w:rFonts w:ascii="宋体" w:hAnsi="宋体"/>
          <w:sz w:val="24"/>
        </w:rPr>
        <w:t>蒋桂齐</w:t>
      </w:r>
    </w:p>
    <w:p w14:paraId="52EC05BC" w14:textId="77777777" w:rsidR="00DE507F" w:rsidRDefault="00251E44">
      <w:pPr>
        <w:pStyle w:val="a5"/>
        <w:spacing w:line="360" w:lineRule="auto"/>
        <w:ind w:firstLine="294"/>
        <w:jc w:val="left"/>
        <w:rPr>
          <w:rFonts w:ascii="宋体" w:hAnsi="宋体"/>
          <w:sz w:val="30"/>
          <w:szCs w:val="30"/>
        </w:rPr>
      </w:pPr>
      <w:bookmarkStart w:id="5" w:name="_Toc535399390"/>
      <w:r>
        <w:rPr>
          <w:rFonts w:ascii="宋体" w:hAnsi="宋体" w:hint="eastAsia"/>
          <w:sz w:val="30"/>
          <w:szCs w:val="30"/>
        </w:rPr>
        <w:t>1.3定义</w:t>
      </w:r>
      <w:bookmarkEnd w:id="5"/>
    </w:p>
    <w:p w14:paraId="43A4D14B" w14:textId="77777777" w:rsidR="00DE507F" w:rsidRDefault="00251E44">
      <w:pPr>
        <w:spacing w:line="360" w:lineRule="auto"/>
        <w:ind w:firstLine="274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/>
          <w:sz w:val="24"/>
        </w:rPr>
        <w:t>Samples-</w:t>
      </w:r>
      <w:r>
        <w:rPr>
          <w:rFonts w:ascii="宋体" w:hAnsi="宋体" w:hint="eastAsia"/>
          <w:sz w:val="24"/>
        </w:rPr>
        <w:t>表示本次测试中一共发出了多少个请求；</w:t>
      </w:r>
    </w:p>
    <w:p w14:paraId="24FDF57A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verage-</w:t>
      </w:r>
      <w:r>
        <w:rPr>
          <w:rFonts w:ascii="宋体" w:hAnsi="宋体" w:hint="eastAsia"/>
          <w:sz w:val="24"/>
        </w:rPr>
        <w:t>平均响应时间；</w:t>
      </w:r>
    </w:p>
    <w:p w14:paraId="3DBF0AE2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edian-</w:t>
      </w:r>
      <w:r>
        <w:rPr>
          <w:rFonts w:ascii="宋体" w:hAnsi="宋体" w:hint="eastAsia"/>
          <w:sz w:val="24"/>
        </w:rPr>
        <w:t>统计意义上的响应时间的中值；</w:t>
      </w:r>
      <w:r>
        <w:rPr>
          <w:rFonts w:ascii="宋体" w:hAnsi="宋体"/>
          <w:sz w:val="24"/>
        </w:rPr>
        <w:t xml:space="preserve"> </w:t>
      </w:r>
    </w:p>
    <w:p w14:paraId="65115777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90%Line- </w:t>
      </w:r>
      <w:r>
        <w:rPr>
          <w:rFonts w:ascii="宋体" w:hAnsi="宋体" w:hint="eastAsia"/>
          <w:sz w:val="24"/>
        </w:rPr>
        <w:t>所有线程中</w:t>
      </w:r>
      <w:r>
        <w:rPr>
          <w:rFonts w:ascii="宋体" w:hAnsi="宋体"/>
          <w:sz w:val="24"/>
        </w:rPr>
        <w:t>90%</w:t>
      </w:r>
      <w:r>
        <w:rPr>
          <w:rFonts w:ascii="宋体" w:hAnsi="宋体" w:hint="eastAsia"/>
          <w:sz w:val="24"/>
        </w:rPr>
        <w:t>的响应时间都小于此值；</w:t>
      </w:r>
      <w:r>
        <w:rPr>
          <w:rFonts w:ascii="宋体" w:hAnsi="宋体"/>
          <w:sz w:val="24"/>
        </w:rPr>
        <w:t xml:space="preserve"> </w:t>
      </w:r>
    </w:p>
    <w:p w14:paraId="6555687D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in-</w:t>
      </w:r>
      <w:r>
        <w:rPr>
          <w:rFonts w:ascii="宋体" w:hAnsi="宋体" w:hint="eastAsia"/>
          <w:sz w:val="24"/>
        </w:rPr>
        <w:t>最小响应时间；</w:t>
      </w:r>
    </w:p>
    <w:p w14:paraId="189671B5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ax-</w:t>
      </w:r>
      <w:r>
        <w:rPr>
          <w:rFonts w:ascii="宋体" w:hAnsi="宋体" w:hint="eastAsia"/>
          <w:sz w:val="24"/>
        </w:rPr>
        <w:t>最大响应时间；</w:t>
      </w:r>
    </w:p>
    <w:p w14:paraId="5E94EE9D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Error – </w:t>
      </w:r>
      <w:r>
        <w:rPr>
          <w:rFonts w:ascii="宋体" w:hAnsi="宋体" w:hint="eastAsia"/>
          <w:sz w:val="24"/>
        </w:rPr>
        <w:t>出错率；</w:t>
      </w:r>
    </w:p>
    <w:p w14:paraId="1292F047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Troughput</w:t>
      </w:r>
      <w:proofErr w:type="spellEnd"/>
      <w:r>
        <w:rPr>
          <w:rFonts w:ascii="宋体" w:hAnsi="宋体"/>
          <w:sz w:val="24"/>
        </w:rPr>
        <w:t xml:space="preserve"> – </w:t>
      </w:r>
      <w:r>
        <w:rPr>
          <w:rFonts w:ascii="宋体" w:hAnsi="宋体" w:hint="eastAsia"/>
          <w:sz w:val="24"/>
        </w:rPr>
        <w:t>吞吐量；(</w:t>
      </w:r>
      <w:proofErr w:type="spellStart"/>
      <w:r>
        <w:rPr>
          <w:rFonts w:ascii="宋体" w:hAnsi="宋体" w:hint="eastAsia"/>
          <w:sz w:val="24"/>
        </w:rPr>
        <w:t>loadrunner</w:t>
      </w:r>
      <w:proofErr w:type="spellEnd"/>
      <w:r>
        <w:rPr>
          <w:rFonts w:ascii="宋体" w:hAnsi="宋体" w:hint="eastAsia"/>
          <w:sz w:val="24"/>
        </w:rPr>
        <w:t>和</w:t>
      </w:r>
      <w:proofErr w:type="spellStart"/>
      <w:r>
        <w:rPr>
          <w:rFonts w:ascii="宋体" w:hAnsi="宋体" w:hint="eastAsia"/>
          <w:sz w:val="24"/>
        </w:rPr>
        <w:t>jmeter</w:t>
      </w:r>
      <w:proofErr w:type="spellEnd"/>
      <w:r>
        <w:rPr>
          <w:rFonts w:ascii="宋体" w:hAnsi="宋体" w:hint="eastAsia"/>
          <w:sz w:val="24"/>
        </w:rPr>
        <w:t>中慨念有区别)</w:t>
      </w:r>
    </w:p>
    <w:p w14:paraId="2A189535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Kb</w:t>
      </w:r>
      <w:proofErr w:type="spellEnd"/>
      <w:r>
        <w:rPr>
          <w:rFonts w:ascii="宋体" w:hAnsi="宋体"/>
          <w:sz w:val="24"/>
        </w:rPr>
        <w:t xml:space="preserve">/sec – </w:t>
      </w:r>
      <w:r>
        <w:rPr>
          <w:rFonts w:ascii="宋体" w:hAnsi="宋体" w:hint="eastAsia"/>
          <w:sz w:val="24"/>
        </w:rPr>
        <w:t>每秒从服务器端接收到的数据量；</w:t>
      </w:r>
    </w:p>
    <w:p w14:paraId="0C20DBB0" w14:textId="77777777" w:rsidR="00DE507F" w:rsidRDefault="00251E44">
      <w:pPr>
        <w:spacing w:line="360" w:lineRule="auto"/>
        <w:ind w:firstLineChars="250" w:firstLine="60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Tps</w:t>
      </w:r>
      <w:proofErr w:type="spellEnd"/>
      <w:r>
        <w:rPr>
          <w:rFonts w:ascii="宋体" w:hAnsi="宋体" w:hint="eastAsia"/>
          <w:sz w:val="24"/>
        </w:rPr>
        <w:t xml:space="preserve">    -  表示每秒事务处理数量</w:t>
      </w:r>
    </w:p>
    <w:p w14:paraId="6398A2B6" w14:textId="77777777" w:rsidR="00DE507F" w:rsidRDefault="00251E44">
      <w:pPr>
        <w:pStyle w:val="ac"/>
        <w:spacing w:line="360" w:lineRule="auto"/>
        <w:jc w:val="left"/>
        <w:rPr>
          <w:rFonts w:ascii="宋体" w:hAnsi="宋体"/>
        </w:rPr>
      </w:pPr>
      <w:bookmarkStart w:id="6" w:name="_Toc535399391"/>
      <w:r>
        <w:rPr>
          <w:rFonts w:ascii="宋体" w:hAnsi="宋体" w:hint="eastAsia"/>
        </w:rPr>
        <w:lastRenderedPageBreak/>
        <w:t>2 测试环境和测试技术方案</w:t>
      </w:r>
      <w:bookmarkEnd w:id="6"/>
    </w:p>
    <w:p w14:paraId="71A70DA9" w14:textId="77777777" w:rsidR="00DE507F" w:rsidRDefault="00251E44">
      <w:pPr>
        <w:pStyle w:val="a5"/>
        <w:numPr>
          <w:ilvl w:val="1"/>
          <w:numId w:val="2"/>
        </w:numPr>
        <w:spacing w:line="360" w:lineRule="auto"/>
        <w:jc w:val="left"/>
        <w:rPr>
          <w:rFonts w:ascii="宋体" w:hAnsi="宋体"/>
          <w:sz w:val="30"/>
          <w:szCs w:val="30"/>
        </w:rPr>
      </w:pPr>
      <w:bookmarkStart w:id="7" w:name="_Toc535399392"/>
      <w:r>
        <w:rPr>
          <w:rFonts w:ascii="宋体" w:hAnsi="宋体" w:hint="eastAsia"/>
          <w:sz w:val="30"/>
          <w:szCs w:val="30"/>
        </w:rPr>
        <w:t>测试环境</w:t>
      </w:r>
      <w:bookmarkEnd w:id="7"/>
    </w:p>
    <w:p w14:paraId="30C3FBAA" w14:textId="77777777" w:rsidR="00DE507F" w:rsidRDefault="00251E44">
      <w:pPr>
        <w:pStyle w:val="a5"/>
        <w:spacing w:line="360" w:lineRule="auto"/>
        <w:jc w:val="left"/>
      </w:pPr>
      <w:r>
        <w:rPr>
          <w:rFonts w:hint="eastAsia"/>
        </w:rPr>
        <w:t xml:space="preserve">  </w:t>
      </w:r>
      <w:bookmarkStart w:id="8" w:name="_Toc535399393"/>
      <w:r>
        <w:rPr>
          <w:rFonts w:hint="eastAsia"/>
        </w:rPr>
        <w:t>2.1.1</w:t>
      </w:r>
      <w:r>
        <w:rPr>
          <w:rFonts w:hint="eastAsia"/>
          <w:sz w:val="28"/>
        </w:rPr>
        <w:t>本次测试中使用到的硬件环境如下</w:t>
      </w:r>
      <w:bookmarkEnd w:id="8"/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47"/>
        <w:gridCol w:w="4819"/>
        <w:gridCol w:w="1134"/>
      </w:tblGrid>
      <w:tr w:rsidR="00F81463" w:rsidRPr="00F81463" w14:paraId="0E4A5792" w14:textId="77777777" w:rsidTr="00F81463">
        <w:trPr>
          <w:trHeight w:val="5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F9128C" w14:textId="77777777" w:rsidR="00F81463" w:rsidRPr="00F81463" w:rsidRDefault="00F81463" w:rsidP="00F81463">
            <w:pPr>
              <w:tabs>
                <w:tab w:val="right" w:pos="1835"/>
              </w:tabs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 w:rsidRPr="00F81463">
              <w:rPr>
                <w:rFonts w:ascii="宋体" w:hAnsi="宋体"/>
                <w:b/>
                <w:szCs w:val="21"/>
              </w:rPr>
              <w:t>硬件类别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249745A" w14:textId="77777777" w:rsidR="00F81463" w:rsidRPr="00F81463" w:rsidRDefault="00F81463" w:rsidP="00F81463">
            <w:pPr>
              <w:tabs>
                <w:tab w:val="right" w:pos="1835"/>
              </w:tabs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 w:rsidRPr="00F81463">
              <w:rPr>
                <w:rFonts w:ascii="宋体" w:hAnsi="宋体"/>
                <w:b/>
                <w:szCs w:val="21"/>
              </w:rPr>
              <w:t>硬件名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7018554" w14:textId="77777777" w:rsidR="00F81463" w:rsidRPr="00F81463" w:rsidRDefault="00F81463" w:rsidP="00F81463">
            <w:pPr>
              <w:tabs>
                <w:tab w:val="right" w:pos="1835"/>
              </w:tabs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 w:rsidRPr="00F81463">
              <w:rPr>
                <w:rFonts w:ascii="宋体" w:hAnsi="宋体"/>
                <w:b/>
                <w:szCs w:val="21"/>
              </w:rPr>
              <w:t>配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06498E4" w14:textId="77777777" w:rsidR="00F81463" w:rsidRPr="00F81463" w:rsidRDefault="00F81463" w:rsidP="00F81463">
            <w:pPr>
              <w:tabs>
                <w:tab w:val="right" w:pos="1835"/>
              </w:tabs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 w:rsidRPr="00F81463">
              <w:rPr>
                <w:rFonts w:ascii="宋体" w:hAnsi="宋体"/>
                <w:b/>
                <w:szCs w:val="21"/>
              </w:rPr>
              <w:t>数量</w:t>
            </w:r>
          </w:p>
        </w:tc>
      </w:tr>
      <w:tr w:rsidR="00F81463" w:rsidRPr="00715EB6" w14:paraId="04A47564" w14:textId="77777777" w:rsidTr="00F81463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2F5D" w14:textId="77777777" w:rsidR="00F81463" w:rsidRPr="00F81463" w:rsidRDefault="00F81463" w:rsidP="00F81463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应用服务器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ECE3" w14:textId="77777777" w:rsidR="00F81463" w:rsidRPr="00F81463" w:rsidRDefault="00F81463" w:rsidP="00F81463">
            <w:pPr>
              <w:widowControl/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root@izwz90vfqas5cghuzbvpgl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7BBC" w14:textId="77777777" w:rsidR="00F81463" w:rsidRPr="00F81463" w:rsidRDefault="00F81463" w:rsidP="00F81463">
            <w:pPr>
              <w:widowControl/>
              <w:spacing w:line="360" w:lineRule="auto"/>
              <w:ind w:leftChars="111" w:left="233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CPU：Intel(R) Xeon(R) Platinum 8163 CPU @ 2.50GHz</w:t>
            </w:r>
          </w:p>
          <w:p w14:paraId="67C6A8C5" w14:textId="77777777" w:rsidR="00F81463" w:rsidRPr="00F81463" w:rsidRDefault="00F81463" w:rsidP="00F81463">
            <w:pPr>
              <w:widowControl/>
              <w:spacing w:line="360" w:lineRule="auto"/>
              <w:ind w:firstLine="236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内存：16GB</w:t>
            </w:r>
          </w:p>
          <w:p w14:paraId="4B4586BA" w14:textId="77777777" w:rsidR="00F81463" w:rsidRPr="00F81463" w:rsidRDefault="00F81463" w:rsidP="00F81463">
            <w:pPr>
              <w:widowControl/>
              <w:spacing w:line="360" w:lineRule="auto"/>
              <w:ind w:firstLine="236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硬盘：200GB</w:t>
            </w:r>
          </w:p>
          <w:p w14:paraId="454E5C65" w14:textId="77777777" w:rsidR="00F81463" w:rsidRPr="00F81463" w:rsidRDefault="00F81463" w:rsidP="00F81463">
            <w:pPr>
              <w:widowControl/>
              <w:spacing w:line="360" w:lineRule="auto"/>
              <w:ind w:firstLine="236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OS：CentOS Linux release 7.4.1708 (Co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BD3" w14:textId="77777777" w:rsidR="00F81463" w:rsidRPr="00F81463" w:rsidRDefault="00F81463" w:rsidP="00F81463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1</w:t>
            </w:r>
          </w:p>
        </w:tc>
      </w:tr>
      <w:tr w:rsidR="00F81463" w:rsidRPr="00715EB6" w14:paraId="32BD6B93" w14:textId="77777777" w:rsidTr="00F81463">
        <w:trPr>
          <w:cantSplit/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3AD8" w14:textId="77777777" w:rsidR="00F81463" w:rsidRPr="00F81463" w:rsidRDefault="00F81463" w:rsidP="00F81463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测试负载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F2D" w14:textId="77777777" w:rsidR="00F81463" w:rsidRPr="00F81463" w:rsidRDefault="00F81463" w:rsidP="00F81463">
            <w:pPr>
              <w:widowControl/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F81463">
              <w:rPr>
                <w:rFonts w:ascii="宋体" w:hAnsi="宋体"/>
                <w:szCs w:val="21"/>
              </w:rPr>
              <w:t>root@localhost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61F6" w14:textId="77777777" w:rsidR="00F81463" w:rsidRPr="00F81463" w:rsidRDefault="00F81463" w:rsidP="00F81463">
            <w:pPr>
              <w:widowControl/>
              <w:spacing w:line="360" w:lineRule="auto"/>
              <w:ind w:leftChars="111" w:left="233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CPU：Intel(R) Core(TM) i7-8700 CPU @ 3.20GHz</w:t>
            </w:r>
          </w:p>
          <w:p w14:paraId="5D231ADE" w14:textId="77777777" w:rsidR="00F81463" w:rsidRPr="00F81463" w:rsidRDefault="00F81463" w:rsidP="00F81463">
            <w:pPr>
              <w:widowControl/>
              <w:spacing w:line="360" w:lineRule="auto"/>
              <w:ind w:firstLine="236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内存：16GB</w:t>
            </w:r>
          </w:p>
          <w:p w14:paraId="26CAA445" w14:textId="77777777" w:rsidR="00F81463" w:rsidRPr="00F81463" w:rsidRDefault="00F81463" w:rsidP="00F81463">
            <w:pPr>
              <w:widowControl/>
              <w:spacing w:line="360" w:lineRule="auto"/>
              <w:ind w:firstLine="236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硬盘：1TB</w:t>
            </w:r>
          </w:p>
          <w:p w14:paraId="470CBAF1" w14:textId="77777777" w:rsidR="00F81463" w:rsidRPr="00F81463" w:rsidRDefault="00F81463" w:rsidP="00F81463">
            <w:pPr>
              <w:widowControl/>
              <w:spacing w:line="360" w:lineRule="auto"/>
              <w:ind w:firstLine="236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OS：CentOS Linux release 7.5.1804 (Co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7B27" w14:textId="77777777" w:rsidR="00F81463" w:rsidRPr="00F81463" w:rsidRDefault="00F81463" w:rsidP="00F81463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 w:rsidRPr="00F81463">
              <w:rPr>
                <w:rFonts w:ascii="宋体" w:hAnsi="宋体"/>
                <w:szCs w:val="21"/>
              </w:rPr>
              <w:t>1</w:t>
            </w:r>
          </w:p>
        </w:tc>
      </w:tr>
    </w:tbl>
    <w:p w14:paraId="1313199B" w14:textId="77777777" w:rsidR="00DE507F" w:rsidRDefault="00251E44">
      <w:pPr>
        <w:pStyle w:val="a5"/>
        <w:spacing w:line="360" w:lineRule="auto"/>
        <w:jc w:val="left"/>
      </w:pPr>
      <w:r>
        <w:rPr>
          <w:rFonts w:hint="eastAsia"/>
        </w:rPr>
        <w:t xml:space="preserve">  </w:t>
      </w:r>
      <w:bookmarkStart w:id="9" w:name="_Toc535399394"/>
      <w:r>
        <w:rPr>
          <w:rFonts w:hint="eastAsia"/>
        </w:rPr>
        <w:t>2.1.2</w:t>
      </w:r>
      <w:r>
        <w:rPr>
          <w:rFonts w:hint="eastAsia"/>
          <w:sz w:val="28"/>
        </w:rPr>
        <w:t>本次测试中使用到的软件环境如下</w:t>
      </w:r>
      <w:bookmarkEnd w:id="9"/>
    </w:p>
    <w:tbl>
      <w:tblPr>
        <w:tblW w:w="9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327"/>
        <w:gridCol w:w="2160"/>
      </w:tblGrid>
      <w:tr w:rsidR="004349EC" w14:paraId="3BF1C312" w14:textId="77777777" w:rsidTr="00701E54">
        <w:trPr>
          <w:trHeight w:val="51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415AFC1" w14:textId="77777777" w:rsidR="004349EC" w:rsidRDefault="004349EC" w:rsidP="00701E54">
            <w:pPr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软件类别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047546" w14:textId="77777777" w:rsidR="004349EC" w:rsidRDefault="004349EC" w:rsidP="00701E54">
            <w:pPr>
              <w:tabs>
                <w:tab w:val="right" w:pos="1835"/>
              </w:tabs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软件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13E980" w14:textId="77777777" w:rsidR="004349EC" w:rsidRDefault="004349EC" w:rsidP="00701E54">
            <w:pPr>
              <w:spacing w:line="360" w:lineRule="auto"/>
              <w:ind w:firstLine="235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</w:tr>
      <w:tr w:rsidR="004349EC" w14:paraId="4DF4CCBC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4EC6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软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D57A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Mongon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711B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1</w:t>
            </w:r>
          </w:p>
        </w:tc>
      </w:tr>
      <w:tr w:rsidR="004349EC" w14:paraId="58DACAC8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D6B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软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5E00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Apache Tomc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EE74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5.44</w:t>
            </w:r>
          </w:p>
        </w:tc>
      </w:tr>
      <w:tr w:rsidR="004349EC" w14:paraId="05EAB12A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132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软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437F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5467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dk1.6.0_39</w:t>
            </w:r>
          </w:p>
        </w:tc>
      </w:tr>
      <w:tr w:rsidR="004349EC" w14:paraId="313FF435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3F26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软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52B2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J</w:t>
            </w:r>
            <w:r>
              <w:rPr>
                <w:rFonts w:ascii="宋体" w:hAnsi="宋体"/>
                <w:color w:val="000000"/>
                <w:szCs w:val="21"/>
              </w:rPr>
              <w:t>met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1DA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0</w:t>
            </w:r>
          </w:p>
        </w:tc>
      </w:tr>
      <w:tr w:rsidR="004349EC" w14:paraId="6DC8AC8F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7130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软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39C4" w14:textId="77777777" w:rsidR="004349EC" w:rsidRPr="00790DFE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n</w:t>
            </w:r>
            <w:r>
              <w:rPr>
                <w:rFonts w:ascii="宋体" w:hAnsi="宋体" w:hint="eastAsia"/>
                <w:color w:val="000000"/>
                <w:szCs w:val="21"/>
              </w:rPr>
              <w:t>m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13CF" w14:textId="77777777" w:rsidR="004349EC" w:rsidRPr="00790DFE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6g</w:t>
            </w:r>
          </w:p>
        </w:tc>
      </w:tr>
      <w:tr w:rsidR="004349EC" w14:paraId="4E1ACD2F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B46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软件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A0D" w14:textId="77777777" w:rsidR="004349EC" w:rsidRPr="00790DFE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Cs w:val="21"/>
              </w:rPr>
              <w:t>n</w:t>
            </w:r>
            <w:r>
              <w:rPr>
                <w:rFonts w:ascii="宋体" w:hAnsi="宋体" w:hint="eastAsia"/>
                <w:color w:val="000000"/>
                <w:szCs w:val="21"/>
              </w:rPr>
              <w:t>mon</w:t>
            </w:r>
            <w:r>
              <w:rPr>
                <w:rFonts w:ascii="宋体" w:hAnsi="宋体"/>
                <w:color w:val="000000"/>
                <w:szCs w:val="21"/>
              </w:rPr>
              <w:t>char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499" w14:textId="77777777" w:rsidR="004349EC" w:rsidRPr="00790DFE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4</w:t>
            </w:r>
          </w:p>
        </w:tc>
      </w:tr>
      <w:tr w:rsidR="004349EC" w14:paraId="0AACEDB6" w14:textId="77777777" w:rsidTr="00701E54">
        <w:trPr>
          <w:cantSplit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687A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系统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F971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color w:val="000000"/>
                <w:szCs w:val="21"/>
              </w:rPr>
            </w:pPr>
            <w:r w:rsidRPr="00790DFE">
              <w:rPr>
                <w:rFonts w:ascii="宋体" w:hAnsi="宋体"/>
                <w:color w:val="000000"/>
                <w:szCs w:val="21"/>
              </w:rPr>
              <w:t>CentO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E42" w14:textId="77777777" w:rsidR="004349EC" w:rsidRDefault="004349EC" w:rsidP="00701E54">
            <w:pPr>
              <w:spacing w:line="360" w:lineRule="auto"/>
              <w:ind w:firstLine="236"/>
              <w:jc w:val="center"/>
              <w:rPr>
                <w:rFonts w:ascii="宋体" w:hAnsi="宋体"/>
                <w:szCs w:val="21"/>
              </w:rPr>
            </w:pPr>
            <w:r w:rsidRPr="00790DFE">
              <w:rPr>
                <w:rFonts w:ascii="宋体" w:hAnsi="宋体" w:hint="eastAsia"/>
                <w:szCs w:val="21"/>
              </w:rPr>
              <w:t>7.4 64位</w:t>
            </w:r>
          </w:p>
        </w:tc>
      </w:tr>
    </w:tbl>
    <w:p w14:paraId="238AEBEF" w14:textId="77777777" w:rsidR="00DE507F" w:rsidRDefault="00DE507F">
      <w:pPr>
        <w:spacing w:line="360" w:lineRule="auto"/>
        <w:ind w:firstLineChars="200" w:firstLine="480"/>
        <w:rPr>
          <w:sz w:val="24"/>
        </w:rPr>
      </w:pPr>
    </w:p>
    <w:p w14:paraId="2389E819" w14:textId="77777777" w:rsidR="00DE507F" w:rsidRDefault="00251E44">
      <w:pPr>
        <w:pStyle w:val="a5"/>
        <w:spacing w:line="360" w:lineRule="auto"/>
        <w:ind w:firstLine="294"/>
        <w:jc w:val="left"/>
        <w:rPr>
          <w:rFonts w:ascii="宋体" w:hAnsi="宋体"/>
          <w:szCs w:val="30"/>
        </w:rPr>
      </w:pPr>
      <w:bookmarkStart w:id="10" w:name="_Toc535399395"/>
      <w:r>
        <w:rPr>
          <w:rFonts w:ascii="宋体" w:hAnsi="宋体" w:hint="eastAsia"/>
          <w:szCs w:val="30"/>
        </w:rPr>
        <w:lastRenderedPageBreak/>
        <w:t>2.2 测试技术及方案</w:t>
      </w:r>
      <w:bookmarkEnd w:id="10"/>
    </w:p>
    <w:p w14:paraId="7C99CA5D" w14:textId="77777777" w:rsidR="00DE507F" w:rsidRDefault="00251E44">
      <w:pPr>
        <w:pStyle w:val="a5"/>
        <w:spacing w:line="360" w:lineRule="auto"/>
        <w:jc w:val="left"/>
      </w:pPr>
      <w:r>
        <w:rPr>
          <w:rFonts w:hint="eastAsia"/>
        </w:rPr>
        <w:t xml:space="preserve">  </w:t>
      </w:r>
      <w:bookmarkStart w:id="11" w:name="_Toc535399396"/>
      <w:r>
        <w:rPr>
          <w:rFonts w:hint="eastAsia"/>
        </w:rPr>
        <w:t xml:space="preserve">2.2.1 </w:t>
      </w:r>
      <w:r>
        <w:rPr>
          <w:rFonts w:hint="eastAsia"/>
        </w:rPr>
        <w:t>测试技术</w:t>
      </w:r>
      <w:bookmarkEnd w:id="11"/>
    </w:p>
    <w:p w14:paraId="7980BB2D" w14:textId="77777777" w:rsidR="00BC7E3D" w:rsidRPr="000C5F65" w:rsidRDefault="00BC7E3D" w:rsidP="00BC7E3D">
      <w:pPr>
        <w:spacing w:beforeLines="50" w:before="156" w:afterLines="50" w:after="156" w:line="360" w:lineRule="auto"/>
        <w:ind w:left="420" w:firstLine="420"/>
        <w:rPr>
          <w:rFonts w:ascii="宋体" w:hAnsi="宋体"/>
          <w:sz w:val="24"/>
        </w:rPr>
      </w:pPr>
      <w:r w:rsidRPr="000C5F65">
        <w:rPr>
          <w:rFonts w:ascii="宋体" w:hAnsi="宋体"/>
          <w:sz w:val="24"/>
        </w:rPr>
        <w:t>软件应用层使用的http协议通讯，在录制API请求时需要在JMETER头部添加Authorization及</w:t>
      </w:r>
      <w:proofErr w:type="spellStart"/>
      <w:r w:rsidRPr="000C5F65">
        <w:rPr>
          <w:rFonts w:ascii="宋体" w:hAnsi="宋体"/>
          <w:sz w:val="24"/>
        </w:rPr>
        <w:t>Cotent</w:t>
      </w:r>
      <w:proofErr w:type="spellEnd"/>
      <w:r w:rsidRPr="000C5F65">
        <w:rPr>
          <w:rFonts w:ascii="宋体" w:hAnsi="宋体"/>
          <w:sz w:val="24"/>
        </w:rPr>
        <w:t xml:space="preserve">-type。 </w:t>
      </w:r>
    </w:p>
    <w:p w14:paraId="5A99B38B" w14:textId="3B4E4C93" w:rsidR="00BC7E3D" w:rsidRPr="000C5F65" w:rsidRDefault="000C35DD" w:rsidP="00E643AF">
      <w:pPr>
        <w:spacing w:beforeLines="50" w:before="156" w:afterLines="50" w:after="156"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项目</w:t>
      </w:r>
      <w:r w:rsidR="00E643AF">
        <w:rPr>
          <w:rFonts w:ascii="宋体" w:hAnsi="宋体" w:hint="eastAsia"/>
          <w:sz w:val="24"/>
        </w:rPr>
        <w:t>中涉及到较少的应用与订单信息所以插入的数据不是很多，</w:t>
      </w:r>
      <w:r w:rsidR="00BC7E3D" w:rsidRPr="000C5F65">
        <w:rPr>
          <w:rFonts w:ascii="宋体" w:hAnsi="宋体"/>
          <w:sz w:val="24"/>
        </w:rPr>
        <w:t>项目计划的</w:t>
      </w:r>
      <w:r w:rsidR="00E643AF">
        <w:rPr>
          <w:rFonts w:ascii="宋体" w:hAnsi="宋体" w:hint="eastAsia"/>
          <w:sz w:val="24"/>
        </w:rPr>
        <w:t>数据</w:t>
      </w:r>
      <w:r w:rsidR="00BC7E3D" w:rsidRPr="000C5F65">
        <w:rPr>
          <w:rFonts w:ascii="宋体" w:hAnsi="宋体"/>
          <w:sz w:val="24"/>
        </w:rPr>
        <w:t>记录</w:t>
      </w:r>
      <w:r w:rsidR="00BC7E3D">
        <w:rPr>
          <w:rFonts w:ascii="宋体" w:hAnsi="宋体" w:hint="eastAsia"/>
          <w:sz w:val="24"/>
        </w:rPr>
        <w:t>少于</w:t>
      </w:r>
      <w:r w:rsidR="00BC7E3D">
        <w:rPr>
          <w:rFonts w:ascii="宋体" w:hAnsi="宋体"/>
          <w:sz w:val="24"/>
        </w:rPr>
        <w:t>1</w:t>
      </w:r>
      <w:r w:rsidR="00BC7E3D" w:rsidRPr="000C5F65">
        <w:rPr>
          <w:rFonts w:ascii="宋体" w:hAnsi="宋体"/>
          <w:sz w:val="24"/>
        </w:rPr>
        <w:t>万</w:t>
      </w:r>
      <w:r w:rsidR="00200048">
        <w:rPr>
          <w:rFonts w:ascii="宋体" w:hAnsi="宋体" w:hint="eastAsia"/>
          <w:sz w:val="24"/>
        </w:rPr>
        <w:t>行</w:t>
      </w:r>
      <w:r w:rsidR="00BC7E3D" w:rsidRPr="000C5F65">
        <w:rPr>
          <w:rFonts w:ascii="宋体" w:hAnsi="宋体"/>
          <w:sz w:val="24"/>
        </w:rPr>
        <w:t>，随机插入</w:t>
      </w:r>
      <w:proofErr w:type="spellStart"/>
      <w:r w:rsidR="00701E54">
        <w:rPr>
          <w:rFonts w:ascii="宋体" w:hAnsi="宋体" w:hint="eastAsia"/>
          <w:sz w:val="24"/>
        </w:rPr>
        <w:t>t</w:t>
      </w:r>
      <w:r w:rsidR="00701E54">
        <w:rPr>
          <w:rFonts w:ascii="宋体" w:hAnsi="宋体"/>
          <w:sz w:val="24"/>
        </w:rPr>
        <w:t>_applocation</w:t>
      </w:r>
      <w:proofErr w:type="spellEnd"/>
      <w:r w:rsidR="00BC7E3D" w:rsidRPr="000C5F65">
        <w:rPr>
          <w:rFonts w:ascii="宋体" w:hAnsi="宋体"/>
          <w:sz w:val="24"/>
        </w:rPr>
        <w:t>、</w:t>
      </w:r>
      <w:r w:rsidR="00701E54">
        <w:rPr>
          <w:rFonts w:ascii="宋体" w:hAnsi="宋体"/>
          <w:sz w:val="24"/>
        </w:rPr>
        <w:t>t_order</w:t>
      </w:r>
      <w:r w:rsidR="00435053">
        <w:rPr>
          <w:rFonts w:ascii="宋体" w:hAnsi="宋体" w:hint="eastAsia"/>
          <w:sz w:val="24"/>
        </w:rPr>
        <w:t>,</w:t>
      </w:r>
      <w:r w:rsidR="00435053">
        <w:rPr>
          <w:rFonts w:ascii="宋体" w:hAnsi="宋体"/>
          <w:sz w:val="24"/>
        </w:rPr>
        <w:t>2</w:t>
      </w:r>
      <w:r w:rsidR="00BC7E3D" w:rsidRPr="000C5F65">
        <w:rPr>
          <w:rFonts w:ascii="宋体" w:hAnsi="宋体"/>
          <w:sz w:val="24"/>
        </w:rPr>
        <w:t>张</w:t>
      </w:r>
      <w:r w:rsidR="006A03B0">
        <w:rPr>
          <w:rFonts w:ascii="宋体" w:hAnsi="宋体" w:hint="eastAsia"/>
          <w:sz w:val="24"/>
        </w:rPr>
        <w:t>表的</w:t>
      </w:r>
      <w:r w:rsidR="00BC7E3D" w:rsidRPr="000C5F65">
        <w:rPr>
          <w:rFonts w:ascii="宋体" w:hAnsi="宋体"/>
          <w:sz w:val="24"/>
        </w:rPr>
        <w:t>基础数据。</w:t>
      </w:r>
    </w:p>
    <w:p w14:paraId="1A1D1332" w14:textId="77777777" w:rsidR="00DE507F" w:rsidRDefault="00251E44">
      <w:pPr>
        <w:pStyle w:val="a5"/>
        <w:spacing w:line="360" w:lineRule="auto"/>
        <w:jc w:val="left"/>
      </w:pPr>
      <w:r>
        <w:rPr>
          <w:rFonts w:hint="eastAsia"/>
        </w:rPr>
        <w:t xml:space="preserve">  </w:t>
      </w:r>
      <w:bookmarkStart w:id="12" w:name="_Toc535399397"/>
      <w:r>
        <w:rPr>
          <w:rFonts w:hint="eastAsia"/>
        </w:rPr>
        <w:t xml:space="preserve">2.2.2 </w:t>
      </w:r>
      <w:r>
        <w:rPr>
          <w:rFonts w:hint="eastAsia"/>
        </w:rPr>
        <w:t>测试方案</w:t>
      </w:r>
      <w:bookmarkEnd w:id="12"/>
    </w:p>
    <w:p w14:paraId="687624DA" w14:textId="7ECAE968" w:rsidR="00DE507F" w:rsidRDefault="00251E44">
      <w:p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根据项目组经理填写的《</w:t>
      </w:r>
      <w:r w:rsidR="00153E55">
        <w:rPr>
          <w:rFonts w:ascii="宋体" w:hAnsi="宋体" w:hint="eastAsia"/>
          <w:sz w:val="24"/>
        </w:rPr>
        <w:t>IOT物联网平台支付服务</w:t>
      </w:r>
      <w:r>
        <w:rPr>
          <w:rFonts w:ascii="宋体" w:hAnsi="宋体" w:hint="eastAsia"/>
          <w:sz w:val="24"/>
        </w:rPr>
        <w:t>性能测试需求点》最后分析选出</w:t>
      </w:r>
      <w:r w:rsidR="00153E55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个需要进行性能测试的接口。</w:t>
      </w:r>
    </w:p>
    <w:p w14:paraId="1770A82C" w14:textId="77777777" w:rsidR="00DE507F" w:rsidRDefault="00251E44">
      <w:pPr>
        <w:spacing w:line="360" w:lineRule="auto"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s:短信验证码调用是第三方接口，所以没有测试。</w:t>
      </w:r>
    </w:p>
    <w:p w14:paraId="57F065D1" w14:textId="77777777" w:rsidR="00DE507F" w:rsidRDefault="00251E44">
      <w:pPr>
        <w:pStyle w:val="ac"/>
        <w:numPr>
          <w:ilvl w:val="0"/>
          <w:numId w:val="2"/>
        </w:numPr>
        <w:spacing w:line="360" w:lineRule="auto"/>
        <w:jc w:val="left"/>
      </w:pPr>
      <w:bookmarkStart w:id="13" w:name="_Toc535399398"/>
      <w:r>
        <w:rPr>
          <w:rFonts w:hint="eastAsia"/>
        </w:rPr>
        <w:t>测试结果</w:t>
      </w:r>
      <w:bookmarkEnd w:id="13"/>
    </w:p>
    <w:p w14:paraId="3C7EE7DB" w14:textId="77777777" w:rsidR="00DE507F" w:rsidRDefault="00251E4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单接口场景：用户数300持续时间6分钟</w:t>
      </w:r>
    </w:p>
    <w:tbl>
      <w:tblPr>
        <w:tblW w:w="916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547"/>
        <w:gridCol w:w="1016"/>
        <w:gridCol w:w="2102"/>
        <w:gridCol w:w="2082"/>
        <w:gridCol w:w="1417"/>
      </w:tblGrid>
      <w:tr w:rsidR="00DE507F" w14:paraId="34B53E73" w14:textId="77777777" w:rsidTr="00153E55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9BB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bookmarkStart w:id="14" w:name="_Toc417546418"/>
            <w:bookmarkStart w:id="15" w:name="_Toc417546490"/>
            <w:bookmarkStart w:id="16" w:name="_Toc417546784"/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接口名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DCE95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并发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0984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平均响应时间(s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8C932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每秒处理请求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B5E81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事务成功率</w:t>
            </w:r>
          </w:p>
        </w:tc>
      </w:tr>
      <w:tr w:rsidR="00DE507F" w14:paraId="4CD15FB1" w14:textId="77777777" w:rsidTr="00153E55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2456D" w14:textId="77777777" w:rsidR="00D77036" w:rsidRDefault="00153E55">
            <w:r>
              <w:rPr>
                <w:rFonts w:hint="eastAsia"/>
              </w:rPr>
              <w:t>应用列表</w:t>
            </w:r>
          </w:p>
          <w:p w14:paraId="28299579" w14:textId="7009EBA6" w:rsidR="00DE507F" w:rsidRDefault="00251E44">
            <w:r>
              <w:rPr>
                <w:rFonts w:hint="eastAsia"/>
              </w:rPr>
              <w:t>（</w:t>
            </w:r>
            <w:proofErr w:type="spellStart"/>
            <w:r w:rsidR="00B651BC">
              <w:rPr>
                <w:rFonts w:hint="eastAsia"/>
              </w:rPr>
              <w:t>application</w:t>
            </w:r>
            <w:r w:rsidR="00D77036">
              <w:rPr>
                <w:rFonts w:hint="eastAsia"/>
              </w:rPr>
              <w:t>Lis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18AC" w14:textId="77777777" w:rsidR="00DE507F" w:rsidRDefault="00251E44"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76E4" w14:textId="2CBE4EEC" w:rsidR="00DE507F" w:rsidRDefault="00526740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1.</w:t>
            </w:r>
            <w:r>
              <w:rPr>
                <w:rFonts w:ascii="宋体" w:hAnsi="宋体"/>
                <w:color w:val="000000"/>
              </w:rPr>
              <w:t>4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050F" w14:textId="052A138B" w:rsidR="00DE507F" w:rsidRDefault="00526740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</w:rPr>
              <w:t>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F096" w14:textId="323760AA" w:rsidR="00DE507F" w:rsidRDefault="00BD51D2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9.94%</w:t>
            </w:r>
          </w:p>
        </w:tc>
      </w:tr>
      <w:tr w:rsidR="00DE507F" w14:paraId="4953F904" w14:textId="77777777" w:rsidTr="00153E55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E1CB" w14:textId="685EBB0A" w:rsidR="00DE507F" w:rsidRDefault="00153E55">
            <w:r>
              <w:rPr>
                <w:rFonts w:hint="eastAsia"/>
              </w:rPr>
              <w:t>订单列表</w:t>
            </w:r>
            <w:r w:rsidR="00251E44">
              <w:rPr>
                <w:rFonts w:hint="eastAsia"/>
              </w:rPr>
              <w:t>（</w:t>
            </w:r>
            <w:proofErr w:type="spellStart"/>
            <w:r w:rsidR="00B651BC">
              <w:rPr>
                <w:rFonts w:hint="eastAsia"/>
              </w:rPr>
              <w:t>orderList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2F015" w14:textId="77777777" w:rsidR="00DE507F" w:rsidRDefault="00251E4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1061B" w14:textId="6871216E" w:rsidR="00DE507F" w:rsidRDefault="005C546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1.</w:t>
            </w:r>
            <w:r>
              <w:rPr>
                <w:rFonts w:ascii="宋体" w:hAnsi="宋体"/>
                <w:color w:val="000000"/>
              </w:rPr>
              <w:t>05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27A8" w14:textId="2C5FFA22" w:rsidR="00DE507F" w:rsidRDefault="00C33FCE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1673" w14:textId="65EC7D0C" w:rsidR="00DE507F" w:rsidRDefault="00DB266F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8.88%</w:t>
            </w:r>
          </w:p>
        </w:tc>
      </w:tr>
      <w:tr w:rsidR="00DE507F" w14:paraId="1048DBD9" w14:textId="77777777" w:rsidTr="00153E55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4F3FB" w14:textId="613EFFF3" w:rsidR="00DE507F" w:rsidRDefault="00153E55">
            <w:r>
              <w:rPr>
                <w:rFonts w:hint="eastAsia"/>
              </w:rPr>
              <w:t>订单详情</w:t>
            </w:r>
            <w:r w:rsidR="00251E44">
              <w:rPr>
                <w:rFonts w:hint="eastAsia"/>
              </w:rPr>
              <w:t>（</w:t>
            </w:r>
            <w:proofErr w:type="spellStart"/>
            <w:r w:rsidR="00B651BC">
              <w:rPr>
                <w:rFonts w:hint="eastAsia"/>
              </w:rPr>
              <w:t>orderInfo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C2BE" w14:textId="77777777" w:rsidR="00DE507F" w:rsidRDefault="00251E44">
            <w:pPr>
              <w:spacing w:line="36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BD5B3" w14:textId="30AE30DB" w:rsidR="00DE507F" w:rsidRDefault="00E83BE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0</w:t>
            </w:r>
            <w:r w:rsidR="00251E44"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/>
                <w:color w:val="000000"/>
                <w:szCs w:val="21"/>
              </w:rPr>
              <w:t>9</w:t>
            </w:r>
            <w:r w:rsidR="00251E44">
              <w:rPr>
                <w:rFonts w:ascii="宋体" w:hAnsi="宋体" w:hint="eastAsia"/>
                <w:color w:val="000000"/>
                <w:szCs w:val="21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3CB3" w14:textId="4149DBBE" w:rsidR="00DE507F" w:rsidRDefault="00AE76C2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5E7F" w14:textId="33DF7592" w:rsidR="00DE507F" w:rsidRDefault="0039401D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92.69</w:t>
            </w:r>
            <w:r w:rsidR="00251E44">
              <w:rPr>
                <w:rFonts w:ascii="宋体" w:hAnsi="宋体"/>
                <w:color w:val="000000"/>
                <w:szCs w:val="21"/>
              </w:rPr>
              <w:t>%</w:t>
            </w:r>
          </w:p>
        </w:tc>
      </w:tr>
    </w:tbl>
    <w:p w14:paraId="0BA3826E" w14:textId="77777777" w:rsidR="00DE507F" w:rsidRDefault="00251E44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综合场景：用户数300，持续时间6分钟</w:t>
      </w:r>
    </w:p>
    <w:tbl>
      <w:tblPr>
        <w:tblW w:w="916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434"/>
        <w:gridCol w:w="1129"/>
        <w:gridCol w:w="2102"/>
        <w:gridCol w:w="2082"/>
        <w:gridCol w:w="1417"/>
      </w:tblGrid>
      <w:tr w:rsidR="00343215" w14:paraId="24EA0224" w14:textId="77777777" w:rsidTr="00C33C2C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CF33" w14:textId="77777777" w:rsidR="00343215" w:rsidRDefault="00343215" w:rsidP="00C33C2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接口名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DA588" w14:textId="77777777" w:rsidR="00343215" w:rsidRDefault="00343215" w:rsidP="00C33C2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并发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0942" w14:textId="77777777" w:rsidR="00343215" w:rsidRDefault="00343215" w:rsidP="00C33C2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平均响应时间(s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DAF4" w14:textId="77777777" w:rsidR="00343215" w:rsidRDefault="00343215" w:rsidP="00C33C2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每秒处理请求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A266" w14:textId="77777777" w:rsidR="00343215" w:rsidRDefault="00343215" w:rsidP="00C33C2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事务成功率</w:t>
            </w:r>
          </w:p>
        </w:tc>
      </w:tr>
      <w:tr w:rsidR="00343215" w14:paraId="2A3C49B3" w14:textId="77777777" w:rsidTr="00C33C2C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0E5D0" w14:textId="77777777" w:rsidR="00343215" w:rsidRDefault="00343215" w:rsidP="00C33C2C">
            <w:r>
              <w:rPr>
                <w:rFonts w:hint="eastAsia"/>
              </w:rPr>
              <w:t>应用列表</w:t>
            </w:r>
          </w:p>
          <w:p w14:paraId="605D2205" w14:textId="77777777" w:rsidR="00343215" w:rsidRDefault="00343215" w:rsidP="00C33C2C"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applicationLis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F0244" w14:textId="77777777" w:rsidR="00343215" w:rsidRDefault="00343215" w:rsidP="00C33C2C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6CC7C" w14:textId="77777777" w:rsidR="00343215" w:rsidRDefault="00343215" w:rsidP="00C33C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>
              <w:rPr>
                <w:rFonts w:ascii="宋体" w:hAnsi="宋体"/>
                <w:color w:val="000000"/>
                <w:szCs w:val="21"/>
              </w:rPr>
              <w:t>98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F8C89" w14:textId="77777777" w:rsidR="00343215" w:rsidRDefault="00343215" w:rsidP="00C33C2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01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F354A" w14:textId="77777777" w:rsidR="00343215" w:rsidRDefault="00343215" w:rsidP="00C33C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2.0%</w:t>
            </w:r>
          </w:p>
        </w:tc>
      </w:tr>
      <w:tr w:rsidR="00343215" w14:paraId="05D4118A" w14:textId="77777777" w:rsidTr="00C33C2C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2E91" w14:textId="77777777" w:rsidR="00343215" w:rsidRDefault="00343215" w:rsidP="00C33C2C">
            <w:r>
              <w:rPr>
                <w:rFonts w:hint="eastAsia"/>
              </w:rPr>
              <w:t>订单列表（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6902" w14:textId="77777777" w:rsidR="00343215" w:rsidRDefault="00343215" w:rsidP="00C33C2C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866FD" w14:textId="77777777" w:rsidR="00343215" w:rsidRDefault="00343215" w:rsidP="00C33C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8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DC18" w14:textId="77777777" w:rsidR="00343215" w:rsidRDefault="00343215" w:rsidP="00C33C2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2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F3292" w14:textId="77777777" w:rsidR="00343215" w:rsidRDefault="00343215" w:rsidP="00C33C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.5%</w:t>
            </w:r>
          </w:p>
        </w:tc>
      </w:tr>
      <w:tr w:rsidR="00343215" w14:paraId="6D06B92F" w14:textId="77777777" w:rsidTr="00C33C2C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19068" w14:textId="77777777" w:rsidR="00343215" w:rsidRDefault="00343215" w:rsidP="00C33C2C">
            <w:r>
              <w:rPr>
                <w:rFonts w:hint="eastAsia"/>
              </w:rPr>
              <w:t>订单详情</w:t>
            </w:r>
          </w:p>
          <w:p w14:paraId="3DFDC53E" w14:textId="77777777" w:rsidR="00343215" w:rsidRDefault="00343215" w:rsidP="00C33C2C"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Info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9EBC" w14:textId="77777777" w:rsidR="00343215" w:rsidRDefault="00343215" w:rsidP="00C33C2C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A6984" w14:textId="77777777" w:rsidR="00343215" w:rsidRDefault="00343215" w:rsidP="00C33C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7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EB0EA" w14:textId="77777777" w:rsidR="00343215" w:rsidRDefault="00343215" w:rsidP="00C33C2C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1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5D12E" w14:textId="77777777" w:rsidR="00343215" w:rsidRDefault="00343215" w:rsidP="00C33C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.5%</w:t>
            </w:r>
          </w:p>
        </w:tc>
      </w:tr>
    </w:tbl>
    <w:p w14:paraId="1ACF7175" w14:textId="77777777" w:rsidR="00DE507F" w:rsidRDefault="00DE507F">
      <w:pPr>
        <w:spacing w:line="360" w:lineRule="auto"/>
        <w:rPr>
          <w:b/>
        </w:rPr>
      </w:pPr>
    </w:p>
    <w:p w14:paraId="795A9D4E" w14:textId="77777777" w:rsidR="00DE507F" w:rsidRDefault="00251E44">
      <w:pPr>
        <w:pStyle w:val="a5"/>
        <w:spacing w:line="360" w:lineRule="auto"/>
        <w:ind w:firstLine="294"/>
        <w:jc w:val="left"/>
        <w:rPr>
          <w:rFonts w:ascii="宋体" w:hAnsi="宋体"/>
          <w:sz w:val="30"/>
          <w:szCs w:val="30"/>
        </w:rPr>
      </w:pPr>
      <w:bookmarkStart w:id="17" w:name="_Toc535399399"/>
      <w:r>
        <w:rPr>
          <w:rFonts w:ascii="宋体" w:hAnsi="宋体" w:hint="eastAsia"/>
          <w:sz w:val="30"/>
          <w:szCs w:val="30"/>
        </w:rPr>
        <w:t>3.1 单个接口的性能测试</w:t>
      </w:r>
      <w:bookmarkEnd w:id="14"/>
      <w:bookmarkEnd w:id="15"/>
      <w:bookmarkEnd w:id="16"/>
      <w:bookmarkEnd w:id="17"/>
    </w:p>
    <w:p w14:paraId="2451AA8E" w14:textId="0D873FC0" w:rsidR="00DE507F" w:rsidRDefault="00251E44">
      <w:pPr>
        <w:pStyle w:val="a5"/>
        <w:spacing w:line="360" w:lineRule="auto"/>
        <w:jc w:val="left"/>
        <w:rPr>
          <w:sz w:val="28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  <w:sz w:val="28"/>
        </w:rPr>
        <w:t xml:space="preserve"> </w:t>
      </w:r>
      <w:bookmarkStart w:id="18" w:name="_Toc535399400"/>
      <w:r>
        <w:rPr>
          <w:rFonts w:hint="eastAsia"/>
          <w:sz w:val="28"/>
        </w:rPr>
        <w:t>3.1.1</w:t>
      </w:r>
      <w:r w:rsidR="00821D0F">
        <w:rPr>
          <w:rFonts w:hint="eastAsia"/>
        </w:rPr>
        <w:t>应用</w:t>
      </w:r>
      <w:r w:rsidR="00B651BC">
        <w:rPr>
          <w:rFonts w:hint="eastAsia"/>
        </w:rPr>
        <w:t>列表</w:t>
      </w:r>
      <w:bookmarkEnd w:id="18"/>
    </w:p>
    <w:p w14:paraId="6C08CEBE" w14:textId="77777777" w:rsidR="00DE507F" w:rsidRDefault="00251E44">
      <w:pPr>
        <w:spacing w:line="360" w:lineRule="auto"/>
      </w:pPr>
      <w:r>
        <w:rPr>
          <w:rFonts w:hint="eastAsi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590"/>
        <w:gridCol w:w="810"/>
        <w:gridCol w:w="810"/>
        <w:gridCol w:w="2640"/>
      </w:tblGrid>
      <w:tr w:rsidR="00DE507F" w14:paraId="649D1C81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1F7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景名称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6CC9" w14:textId="7BC0E422" w:rsidR="00DE507F" w:rsidRDefault="00AF6630">
            <w:pPr>
              <w:spacing w:line="360" w:lineRule="auto"/>
              <w:rPr>
                <w:rFonts w:ascii="宋体" w:hAnsi="宋体"/>
              </w:rPr>
            </w:pPr>
            <w:r w:rsidRPr="00FC4D95">
              <w:rPr>
                <w:rFonts w:ascii="宋体" w:hAnsi="宋体" w:hint="eastAsia"/>
              </w:rPr>
              <w:t>application</w:t>
            </w:r>
            <w:r w:rsidR="00251E44">
              <w:rPr>
                <w:rFonts w:ascii="宋体" w:hAnsi="宋体"/>
              </w:rPr>
              <w:t>_</w:t>
            </w:r>
            <w:r w:rsidR="00251E44">
              <w:rPr>
                <w:rFonts w:ascii="宋体" w:hAnsi="宋体" w:hint="eastAsia"/>
              </w:rPr>
              <w:t>3</w:t>
            </w:r>
            <w:r w:rsidR="00251E44">
              <w:rPr>
                <w:rFonts w:ascii="宋体" w:hAnsi="宋体"/>
              </w:rPr>
              <w:t>00</w:t>
            </w:r>
            <w:r w:rsidR="00251E44">
              <w:rPr>
                <w:rFonts w:ascii="宋体" w:hAnsi="宋体" w:hint="eastAsia"/>
              </w:rPr>
              <w:t>用户并发</w:t>
            </w:r>
            <w:r w:rsidR="00251E44">
              <w:rPr>
                <w:rFonts w:ascii="宋体" w:hAnsi="宋体"/>
              </w:rPr>
              <w:t>_</w:t>
            </w:r>
            <w:r w:rsidR="00251E44">
              <w:rPr>
                <w:rFonts w:ascii="宋体" w:hAnsi="宋体" w:hint="eastAsia"/>
              </w:rPr>
              <w:t>单场景</w:t>
            </w:r>
            <w:r w:rsidR="00251E44">
              <w:rPr>
                <w:rFonts w:ascii="宋体" w:hAnsi="宋体"/>
              </w:rPr>
              <w:t>_</w:t>
            </w:r>
            <w:r w:rsidR="00251E44">
              <w:rPr>
                <w:rFonts w:ascii="宋体" w:hAnsi="宋体" w:hint="eastAsia"/>
              </w:rPr>
              <w:t>时间6分钟</w:t>
            </w:r>
          </w:p>
        </w:tc>
      </w:tr>
      <w:tr w:rsidR="00DE507F" w14:paraId="556C8415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5B779F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请求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090B25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响应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FFD51FF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3F8F62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Min</w:t>
            </w:r>
            <w:r>
              <w:rPr>
                <w:rFonts w:ascii="宋体" w:hAnsi="宋体" w:hint="eastAsia"/>
              </w:rPr>
              <w:t>响应时间</w:t>
            </w:r>
          </w:p>
        </w:tc>
      </w:tr>
      <w:tr w:rsidR="00DE507F" w14:paraId="3CC08DE4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F88" w14:textId="5533EE9F" w:rsidR="00DE507F" w:rsidRDefault="004E63BB">
            <w:pPr>
              <w:spacing w:line="360" w:lineRule="auto"/>
              <w:rPr>
                <w:rFonts w:ascii="宋体" w:hAnsi="宋体"/>
              </w:rPr>
            </w:pPr>
            <w:r w:rsidRPr="004E63BB">
              <w:rPr>
                <w:rFonts w:ascii="宋体" w:hAnsi="宋体"/>
              </w:rPr>
              <w:t>7727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DF71" w14:textId="2F302011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1.</w:t>
            </w:r>
            <w:r w:rsidR="004E63BB">
              <w:rPr>
                <w:rFonts w:ascii="宋体" w:hAnsi="宋体"/>
                <w:color w:val="000000"/>
              </w:rPr>
              <w:t>409</w:t>
            </w:r>
            <w:r>
              <w:rPr>
                <w:rFonts w:ascii="宋体" w:hAnsi="宋体" w:hint="eastAsia"/>
                <w:color w:val="000000"/>
              </w:rPr>
              <w:t>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E67D" w14:textId="2428CCC2" w:rsidR="00DE507F" w:rsidRDefault="008B28A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251E44"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498</w:t>
            </w:r>
            <w:r w:rsidR="00251E44">
              <w:rPr>
                <w:rFonts w:ascii="宋体" w:hAnsi="宋体" w:hint="eastAsia"/>
              </w:rPr>
              <w:t>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DBE" w14:textId="5B45CF2D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0.0</w:t>
            </w:r>
            <w:r>
              <w:rPr>
                <w:rFonts w:ascii="宋体" w:hAnsi="宋体" w:hint="eastAsia"/>
              </w:rPr>
              <w:t>1</w:t>
            </w:r>
            <w:r w:rsidR="008B28A2">
              <w:rPr>
                <w:rFonts w:ascii="宋体" w:hAnsi="宋体"/>
              </w:rPr>
              <w:t>3</w:t>
            </w:r>
            <w:r>
              <w:rPr>
                <w:rFonts w:ascii="宋体" w:hAnsi="宋体"/>
              </w:rPr>
              <w:t>s</w:t>
            </w:r>
          </w:p>
        </w:tc>
      </w:tr>
      <w:tr w:rsidR="00DE507F" w14:paraId="675ED206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1042B0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Max</w:t>
            </w:r>
            <w:r>
              <w:rPr>
                <w:rFonts w:ascii="宋体" w:hAnsi="宋体" w:hint="eastAsia"/>
              </w:rPr>
              <w:t>响应时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4DB3222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hroughpu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1EEDCF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吞吐量</w:t>
            </w:r>
            <w:r>
              <w:rPr>
                <w:rFonts w:ascii="宋体" w:hAnsi="宋体"/>
              </w:rPr>
              <w:t>(</w:t>
            </w:r>
            <w:proofErr w:type="spellStart"/>
            <w:r>
              <w:rPr>
                <w:rFonts w:ascii="宋体" w:hAnsi="宋体"/>
              </w:rPr>
              <w:t>mb</w:t>
            </w:r>
            <w:proofErr w:type="spellEnd"/>
            <w:r>
              <w:rPr>
                <w:rFonts w:ascii="宋体" w:hAnsi="宋体"/>
              </w:rPr>
              <w:t>/s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5960587" w14:textId="77777777" w:rsidR="00DE507F" w:rsidRDefault="00251E4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务成功率</w:t>
            </w:r>
          </w:p>
        </w:tc>
      </w:tr>
      <w:tr w:rsidR="00C50D6B" w14:paraId="70C97D06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30C" w14:textId="4D3C26D3" w:rsidR="00C50D6B" w:rsidRDefault="00C50D6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995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484B" w14:textId="381AA2FC" w:rsidR="00C50D6B" w:rsidRDefault="00C50D6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198</w:t>
            </w:r>
            <w:r>
              <w:rPr>
                <w:rFonts w:ascii="宋体" w:hAnsi="宋体" w:hint="eastAsia"/>
              </w:rPr>
              <w:t>．3</w:t>
            </w:r>
            <w:r>
              <w:rPr>
                <w:rFonts w:ascii="宋体" w:hAnsi="宋体"/>
              </w:rPr>
              <w:t>0/s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0206" w14:textId="1DB84BD8" w:rsidR="00C50D6B" w:rsidRDefault="00C50D6B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465</w:t>
            </w:r>
            <w:r>
              <w:rPr>
                <w:rFonts w:ascii="宋体" w:hAnsi="宋体" w:hint="eastAsia"/>
              </w:rPr>
              <w:t>（收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4348" w14:textId="70625706" w:rsidR="00C50D6B" w:rsidRDefault="00C50D6B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（发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96C" w14:textId="7114E450" w:rsidR="00C50D6B" w:rsidRDefault="00964C2B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  <w:szCs w:val="21"/>
              </w:rPr>
              <w:t>9</w:t>
            </w:r>
            <w:r w:rsidR="00627BDC">
              <w:rPr>
                <w:rFonts w:ascii="宋体" w:hAnsi="宋体"/>
                <w:color w:val="000000"/>
                <w:szCs w:val="21"/>
              </w:rPr>
              <w:t>9</w:t>
            </w:r>
            <w:r>
              <w:rPr>
                <w:rFonts w:ascii="宋体" w:hAnsi="宋体"/>
                <w:color w:val="000000"/>
                <w:szCs w:val="21"/>
              </w:rPr>
              <w:t>.94</w:t>
            </w:r>
            <w:r w:rsidR="00C50D6B">
              <w:rPr>
                <w:rFonts w:ascii="宋体" w:hAnsi="宋体"/>
                <w:color w:val="000000"/>
                <w:szCs w:val="21"/>
              </w:rPr>
              <w:t>%</w:t>
            </w:r>
          </w:p>
        </w:tc>
      </w:tr>
    </w:tbl>
    <w:p w14:paraId="7CCE3262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应用服务器</w:t>
      </w:r>
      <w:proofErr w:type="spellStart"/>
      <w:r>
        <w:rPr>
          <w:rFonts w:ascii="宋体" w:eastAsia="宋体" w:hAnsi="宋体" w:hint="eastAsia"/>
          <w:b/>
          <w:sz w:val="24"/>
        </w:rPr>
        <w:t>jvm</w:t>
      </w:r>
      <w:proofErr w:type="spellEnd"/>
      <w:r>
        <w:rPr>
          <w:rFonts w:ascii="宋体" w:eastAsia="宋体" w:hAnsi="宋体" w:hint="eastAsia"/>
          <w:b/>
          <w:sz w:val="24"/>
        </w:rPr>
        <w:t>内存情况：</w:t>
      </w:r>
    </w:p>
    <w:p w14:paraId="0D6FC653" w14:textId="03667275" w:rsidR="00DE507F" w:rsidRDefault="0030121B">
      <w:pPr>
        <w:pStyle w:val="11"/>
        <w:ind w:firstLineChars="71" w:firstLine="199"/>
      </w:pPr>
      <w:r w:rsidRPr="0030121B">
        <w:drawing>
          <wp:inline distT="0" distB="0" distL="0" distR="0" wp14:anchorId="0C41A156" wp14:editId="35A0A4E4">
            <wp:extent cx="5274310" cy="31248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2736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测试服务器硬件使用情况：</w:t>
      </w:r>
    </w:p>
    <w:p w14:paraId="7DA4F9E9" w14:textId="28277427" w:rsidR="00DE507F" w:rsidRPr="00E551E4" w:rsidRDefault="009B3AAC">
      <w:pPr>
        <w:pStyle w:val="11"/>
        <w:ind w:left="330" w:firstLineChars="0" w:firstLine="0"/>
        <w:rPr>
          <w:rFonts w:ascii="宋体" w:eastAsia="宋体" w:hAnsi="宋体"/>
          <w:sz w:val="24"/>
        </w:rPr>
      </w:pPr>
      <w:r w:rsidRPr="009B3AAC">
        <w:rPr>
          <w:rFonts w:ascii="宋体" w:eastAsia="宋体" w:hAnsi="宋体"/>
          <w:sz w:val="24"/>
        </w:rPr>
        <w:lastRenderedPageBreak/>
        <w:drawing>
          <wp:inline distT="0" distB="0" distL="0" distR="0" wp14:anchorId="0C9FB8A3" wp14:editId="08E30BB0">
            <wp:extent cx="5274310" cy="31584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1380" w14:textId="4C2C5815" w:rsidR="00E551E4" w:rsidRPr="0041648E" w:rsidRDefault="0041648E" w:rsidP="0041648E">
      <w:pPr>
        <w:pStyle w:val="11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测试服务器</w:t>
      </w:r>
      <w:proofErr w:type="spellStart"/>
      <w:r>
        <w:rPr>
          <w:rFonts w:ascii="宋体" w:eastAsia="宋体" w:hAnsi="宋体" w:hint="eastAsia"/>
          <w:sz w:val="24"/>
        </w:rPr>
        <w:t>cpu</w:t>
      </w:r>
      <w:proofErr w:type="spellEnd"/>
      <w:r>
        <w:rPr>
          <w:rFonts w:ascii="宋体" w:eastAsia="宋体" w:hAnsi="宋体" w:hint="eastAsia"/>
          <w:sz w:val="24"/>
        </w:rPr>
        <w:t>使用情况</w:t>
      </w:r>
    </w:p>
    <w:p w14:paraId="72605F13" w14:textId="72A8EFD4" w:rsidR="00E551E4" w:rsidRDefault="009B3AAC" w:rsidP="00E551E4">
      <w:pPr>
        <w:pStyle w:val="11"/>
        <w:ind w:left="750" w:firstLineChars="0" w:firstLine="0"/>
        <w:rPr>
          <w:rFonts w:ascii="宋体" w:eastAsia="宋体" w:hAnsi="宋体" w:hint="eastAsia"/>
          <w:sz w:val="24"/>
        </w:rPr>
      </w:pPr>
      <w:r w:rsidRPr="009B3AAC">
        <w:rPr>
          <w:rFonts w:ascii="宋体" w:eastAsia="宋体" w:hAnsi="宋体"/>
          <w:sz w:val="24"/>
        </w:rPr>
        <w:drawing>
          <wp:inline distT="0" distB="0" distL="0" distR="0" wp14:anchorId="56058363" wp14:editId="4EC68C1D">
            <wp:extent cx="5274310" cy="310578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9637" w14:textId="481FD58B" w:rsidR="00DE507F" w:rsidRDefault="00251E44">
      <w:pPr>
        <w:pStyle w:val="a5"/>
        <w:spacing w:line="360" w:lineRule="auto"/>
        <w:jc w:val="both"/>
        <w:rPr>
          <w:sz w:val="28"/>
        </w:rPr>
      </w:pPr>
      <w:r>
        <w:rPr>
          <w:rFonts w:hint="eastAsia"/>
          <w:sz w:val="28"/>
        </w:rPr>
        <w:t xml:space="preserve">  </w:t>
      </w:r>
      <w:bookmarkStart w:id="19" w:name="_Toc535399401"/>
      <w:r>
        <w:rPr>
          <w:rFonts w:hint="eastAsia"/>
          <w:sz w:val="28"/>
        </w:rPr>
        <w:t>3.1.2</w:t>
      </w:r>
      <w:r w:rsidR="00FC4D95">
        <w:rPr>
          <w:rFonts w:hint="eastAsia"/>
        </w:rPr>
        <w:t>订单列表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590"/>
        <w:gridCol w:w="810"/>
        <w:gridCol w:w="810"/>
        <w:gridCol w:w="2640"/>
      </w:tblGrid>
      <w:tr w:rsidR="00B45DE6" w14:paraId="4244EDAE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71D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场景名称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278" w14:textId="38047214" w:rsidR="00B45DE6" w:rsidRDefault="00764D30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der</w:t>
            </w:r>
            <w:r w:rsidR="00B45DE6">
              <w:rPr>
                <w:rFonts w:ascii="宋体" w:hAnsi="宋体"/>
              </w:rPr>
              <w:t>_</w:t>
            </w:r>
            <w:r w:rsidR="00B45DE6">
              <w:rPr>
                <w:rFonts w:ascii="宋体" w:hAnsi="宋体" w:hint="eastAsia"/>
              </w:rPr>
              <w:t>3</w:t>
            </w:r>
            <w:r w:rsidR="00B45DE6">
              <w:rPr>
                <w:rFonts w:ascii="宋体" w:hAnsi="宋体"/>
              </w:rPr>
              <w:t>00</w:t>
            </w:r>
            <w:r w:rsidR="00B45DE6">
              <w:rPr>
                <w:rFonts w:ascii="宋体" w:hAnsi="宋体" w:hint="eastAsia"/>
              </w:rPr>
              <w:t>用户并发</w:t>
            </w:r>
            <w:r w:rsidR="00B45DE6">
              <w:rPr>
                <w:rFonts w:ascii="宋体" w:hAnsi="宋体"/>
              </w:rPr>
              <w:t>_</w:t>
            </w:r>
            <w:r w:rsidR="00B45DE6">
              <w:rPr>
                <w:rFonts w:ascii="宋体" w:hAnsi="宋体" w:hint="eastAsia"/>
              </w:rPr>
              <w:t>单场景</w:t>
            </w:r>
            <w:r w:rsidR="00B45DE6">
              <w:rPr>
                <w:rFonts w:ascii="宋体" w:hAnsi="宋体"/>
              </w:rPr>
              <w:t>_</w:t>
            </w:r>
            <w:r w:rsidR="00B45DE6">
              <w:rPr>
                <w:rFonts w:ascii="宋体" w:hAnsi="宋体" w:hint="eastAsia"/>
              </w:rPr>
              <w:t>时间6分钟</w:t>
            </w:r>
          </w:p>
        </w:tc>
      </w:tr>
      <w:tr w:rsidR="00B45DE6" w14:paraId="3DA408E4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5F0CDE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请求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E7D869F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响应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A28A22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9A044E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Min</w:t>
            </w:r>
            <w:r>
              <w:rPr>
                <w:rFonts w:ascii="宋体" w:hAnsi="宋体" w:hint="eastAsia"/>
              </w:rPr>
              <w:t>响应时间</w:t>
            </w:r>
          </w:p>
        </w:tc>
      </w:tr>
      <w:tr w:rsidR="00B45DE6" w14:paraId="7D8F9027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386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 w:rsidRPr="007D66BE">
              <w:rPr>
                <w:rFonts w:ascii="宋体" w:hAnsi="宋体"/>
              </w:rPr>
              <w:t>10382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D91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1.</w:t>
            </w:r>
            <w:r>
              <w:rPr>
                <w:rFonts w:ascii="宋体" w:hAnsi="宋体"/>
                <w:color w:val="000000"/>
              </w:rPr>
              <w:t>059</w:t>
            </w:r>
            <w:r>
              <w:rPr>
                <w:rFonts w:ascii="宋体" w:hAnsi="宋体" w:hint="eastAsia"/>
                <w:color w:val="000000"/>
              </w:rPr>
              <w:t>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77A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598</w:t>
            </w: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A47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0.0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s</w:t>
            </w:r>
          </w:p>
        </w:tc>
      </w:tr>
      <w:tr w:rsidR="00B45DE6" w14:paraId="48F30A87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9A2A9F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Max</w:t>
            </w:r>
            <w:r>
              <w:rPr>
                <w:rFonts w:ascii="宋体" w:hAnsi="宋体" w:hint="eastAsia"/>
              </w:rPr>
              <w:t>响应时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61D261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Throughpu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D0AB0F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吞吐量</w:t>
            </w:r>
            <w:r>
              <w:rPr>
                <w:rFonts w:ascii="宋体" w:hAnsi="宋体"/>
              </w:rPr>
              <w:t>(</w:t>
            </w:r>
            <w:proofErr w:type="spellStart"/>
            <w:r>
              <w:rPr>
                <w:rFonts w:ascii="宋体" w:hAnsi="宋体"/>
              </w:rPr>
              <w:t>mb</w:t>
            </w:r>
            <w:proofErr w:type="spellEnd"/>
            <w:r>
              <w:rPr>
                <w:rFonts w:ascii="宋体" w:hAnsi="宋体"/>
              </w:rPr>
              <w:t>/s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3F0D6D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事务成功率</w:t>
            </w:r>
          </w:p>
        </w:tc>
      </w:tr>
      <w:tr w:rsidR="00B45DE6" w14:paraId="7D44C758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7AB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895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0CF" w14:textId="77777777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69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/>
              </w:rPr>
              <w:t>94/s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5D5" w14:textId="77777777" w:rsidR="00B45DE6" w:rsidRDefault="00B45DE6" w:rsidP="00C33C2C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399.5</w:t>
            </w:r>
            <w:r>
              <w:rPr>
                <w:rFonts w:ascii="宋体" w:hAnsi="宋体" w:hint="eastAsia"/>
              </w:rPr>
              <w:lastRenderedPageBreak/>
              <w:t>（收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8B6E" w14:textId="77777777" w:rsidR="00B45DE6" w:rsidRDefault="00B45DE6" w:rsidP="00C33C2C">
            <w:pPr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lastRenderedPageBreak/>
              <w:t>67.49</w:t>
            </w:r>
            <w:r>
              <w:rPr>
                <w:rFonts w:ascii="宋体" w:hAnsi="宋体" w:hint="eastAsia"/>
              </w:rPr>
              <w:lastRenderedPageBreak/>
              <w:t>（发）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FDDC" w14:textId="4EF7C04F" w:rsidR="00B45DE6" w:rsidRDefault="00B45DE6" w:rsidP="00C33C2C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  <w:color w:val="000000"/>
                <w:szCs w:val="21"/>
              </w:rPr>
              <w:lastRenderedPageBreak/>
              <w:t>9</w:t>
            </w:r>
            <w:r w:rsidR="00076443">
              <w:rPr>
                <w:rFonts w:ascii="宋体" w:hAnsi="宋体"/>
                <w:color w:val="000000"/>
                <w:szCs w:val="21"/>
              </w:rPr>
              <w:t>8</w:t>
            </w:r>
            <w:r>
              <w:rPr>
                <w:rFonts w:ascii="宋体" w:hAnsi="宋体"/>
                <w:color w:val="000000"/>
                <w:szCs w:val="21"/>
              </w:rPr>
              <w:t>.88%</w:t>
            </w:r>
          </w:p>
        </w:tc>
      </w:tr>
    </w:tbl>
    <w:p w14:paraId="198B108D" w14:textId="77777777" w:rsidR="00DE507F" w:rsidRDefault="00DE507F">
      <w:pPr>
        <w:spacing w:line="360" w:lineRule="auto"/>
      </w:pPr>
    </w:p>
    <w:p w14:paraId="07069FFB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应用服务器</w:t>
      </w:r>
      <w:proofErr w:type="spellStart"/>
      <w:r>
        <w:rPr>
          <w:rFonts w:ascii="宋体" w:eastAsia="宋体" w:hAnsi="宋体" w:hint="eastAsia"/>
          <w:sz w:val="24"/>
        </w:rPr>
        <w:t>jvm</w:t>
      </w:r>
      <w:proofErr w:type="spellEnd"/>
      <w:r>
        <w:rPr>
          <w:rFonts w:ascii="宋体" w:eastAsia="宋体" w:hAnsi="宋体" w:hint="eastAsia"/>
          <w:sz w:val="24"/>
        </w:rPr>
        <w:t>内存情况：</w:t>
      </w:r>
    </w:p>
    <w:p w14:paraId="243420D9" w14:textId="143B0194" w:rsidR="00DE507F" w:rsidRDefault="00820A97">
      <w:pPr>
        <w:pStyle w:val="11"/>
        <w:ind w:left="330" w:firstLineChars="0" w:firstLine="0"/>
      </w:pPr>
      <w:r w:rsidRPr="00820A97">
        <w:drawing>
          <wp:inline distT="0" distB="0" distL="0" distR="0" wp14:anchorId="36B83D31" wp14:editId="47BE4A4C">
            <wp:extent cx="5274310" cy="31076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54D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测试服务器硬件使用情况：</w:t>
      </w:r>
    </w:p>
    <w:p w14:paraId="7DBB8E52" w14:textId="0F81E973" w:rsidR="00DE507F" w:rsidRPr="00DD7EEC" w:rsidRDefault="00820A97">
      <w:pPr>
        <w:pStyle w:val="11"/>
        <w:ind w:left="750" w:firstLineChars="0" w:firstLine="0"/>
        <w:rPr>
          <w:rFonts w:ascii="宋体" w:eastAsia="宋体" w:hAnsi="宋体"/>
          <w:sz w:val="24"/>
        </w:rPr>
      </w:pPr>
      <w:r w:rsidRPr="00820A97">
        <w:rPr>
          <w:rFonts w:ascii="宋体" w:eastAsia="宋体" w:hAnsi="宋体"/>
          <w:sz w:val="24"/>
        </w:rPr>
        <w:drawing>
          <wp:inline distT="0" distB="0" distL="0" distR="0" wp14:anchorId="05E59382" wp14:editId="4DC01513">
            <wp:extent cx="5274310" cy="31159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02F0" w14:textId="77777777" w:rsidR="00D7731E" w:rsidRDefault="00D7731E" w:rsidP="00D7731E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服务器</w:t>
      </w:r>
      <w:proofErr w:type="spellStart"/>
      <w:r>
        <w:rPr>
          <w:rFonts w:ascii="宋体" w:eastAsia="宋体" w:hAnsi="宋体" w:hint="eastAsia"/>
          <w:sz w:val="24"/>
        </w:rPr>
        <w:t>cpu</w:t>
      </w:r>
      <w:proofErr w:type="spellEnd"/>
      <w:r>
        <w:rPr>
          <w:rFonts w:ascii="宋体" w:eastAsia="宋体" w:hAnsi="宋体" w:hint="eastAsia"/>
          <w:sz w:val="24"/>
        </w:rPr>
        <w:t>使用情况</w:t>
      </w:r>
    </w:p>
    <w:p w14:paraId="1F4FC9AA" w14:textId="2D3DF76E" w:rsidR="00DE507F" w:rsidRPr="005D6D1B" w:rsidRDefault="00DE507F" w:rsidP="005D6D1B">
      <w:pPr>
        <w:pStyle w:val="11"/>
        <w:ind w:left="330" w:firstLineChars="0" w:firstLine="0"/>
        <w:rPr>
          <w:rFonts w:ascii="宋体" w:eastAsia="宋体" w:hAnsi="宋体" w:hint="eastAsia"/>
          <w:sz w:val="24"/>
        </w:rPr>
      </w:pPr>
    </w:p>
    <w:p w14:paraId="385D99BB" w14:textId="77777777" w:rsidR="00DD7EEC" w:rsidRDefault="00DD7EEC" w:rsidP="00DD7EEC">
      <w:pPr>
        <w:pStyle w:val="afc"/>
        <w:ind w:firstLine="480"/>
        <w:rPr>
          <w:rFonts w:ascii="宋体" w:hAnsi="宋体" w:hint="eastAsia"/>
          <w:sz w:val="24"/>
        </w:rPr>
      </w:pPr>
    </w:p>
    <w:p w14:paraId="289DB78F" w14:textId="5E24FD48" w:rsidR="00DD7EEC" w:rsidRDefault="00DD7EEC" w:rsidP="00DD7EEC">
      <w:pPr>
        <w:pStyle w:val="11"/>
        <w:ind w:left="750" w:firstLineChars="0" w:firstLine="0"/>
        <w:rPr>
          <w:rFonts w:ascii="宋体" w:eastAsia="宋体" w:hAnsi="宋体" w:hint="eastAsia"/>
          <w:sz w:val="24"/>
        </w:rPr>
      </w:pPr>
      <w:r w:rsidRPr="00DD7EEC">
        <w:rPr>
          <w:rFonts w:ascii="宋体" w:eastAsia="宋体" w:hAnsi="宋体"/>
          <w:sz w:val="24"/>
        </w:rPr>
        <w:lastRenderedPageBreak/>
        <w:drawing>
          <wp:inline distT="0" distB="0" distL="0" distR="0" wp14:anchorId="4C1592B0" wp14:editId="68C9D3CB">
            <wp:extent cx="5274310" cy="31261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4B8F" w14:textId="1FC7C29D" w:rsidR="00DE507F" w:rsidRDefault="00251E44">
      <w:pPr>
        <w:pStyle w:val="a5"/>
        <w:spacing w:line="360" w:lineRule="auto"/>
        <w:jc w:val="left"/>
      </w:pPr>
      <w:r>
        <w:rPr>
          <w:rFonts w:hint="eastAsia"/>
        </w:rPr>
        <w:t xml:space="preserve">  </w:t>
      </w:r>
      <w:bookmarkStart w:id="20" w:name="_Toc535399402"/>
      <w:r>
        <w:rPr>
          <w:rFonts w:hint="eastAsia"/>
        </w:rPr>
        <w:t>3.1.3</w:t>
      </w:r>
      <w:r w:rsidR="00FF4397">
        <w:rPr>
          <w:rFonts w:hint="eastAsia"/>
        </w:rPr>
        <w:t>订单详情</w:t>
      </w:r>
      <w:bookmarkEnd w:id="20"/>
    </w:p>
    <w:p w14:paraId="1A778DC2" w14:textId="77777777" w:rsidR="00DE507F" w:rsidRDefault="00DE507F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590"/>
        <w:gridCol w:w="810"/>
        <w:gridCol w:w="810"/>
        <w:gridCol w:w="2640"/>
      </w:tblGrid>
      <w:tr w:rsidR="00DE507F" w14:paraId="7F07D08D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906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场景名称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FB4E" w14:textId="473A1294" w:rsidR="00DE507F" w:rsidRDefault="00FF439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orderInfo</w:t>
            </w:r>
            <w:r w:rsidR="00251E44">
              <w:rPr>
                <w:rFonts w:ascii="宋体" w:hAnsi="宋体"/>
                <w:sz w:val="24"/>
              </w:rPr>
              <w:t>_</w:t>
            </w:r>
            <w:r w:rsidR="00251E44">
              <w:rPr>
                <w:rFonts w:ascii="宋体" w:hAnsi="宋体" w:hint="eastAsia"/>
                <w:sz w:val="24"/>
              </w:rPr>
              <w:t>3</w:t>
            </w:r>
            <w:r w:rsidR="00251E44">
              <w:rPr>
                <w:rFonts w:ascii="宋体" w:hAnsi="宋体"/>
                <w:sz w:val="24"/>
              </w:rPr>
              <w:t>00</w:t>
            </w:r>
            <w:r w:rsidR="00251E44">
              <w:rPr>
                <w:rFonts w:ascii="宋体" w:hAnsi="宋体" w:hint="eastAsia"/>
                <w:sz w:val="24"/>
              </w:rPr>
              <w:t>用户并发</w:t>
            </w:r>
            <w:r w:rsidR="00251E44">
              <w:rPr>
                <w:rFonts w:ascii="宋体" w:hAnsi="宋体"/>
                <w:sz w:val="24"/>
              </w:rPr>
              <w:t>_</w:t>
            </w:r>
            <w:r w:rsidR="00251E44">
              <w:rPr>
                <w:rFonts w:ascii="宋体" w:hAnsi="宋体" w:hint="eastAsia"/>
                <w:sz w:val="24"/>
              </w:rPr>
              <w:t>单场景</w:t>
            </w:r>
            <w:r w:rsidR="00251E44">
              <w:rPr>
                <w:rFonts w:ascii="宋体" w:hAnsi="宋体"/>
                <w:sz w:val="24"/>
              </w:rPr>
              <w:t>_</w:t>
            </w:r>
            <w:r w:rsidR="00251E44">
              <w:rPr>
                <w:rFonts w:ascii="宋体" w:hAnsi="宋体" w:hint="eastAsia"/>
                <w:sz w:val="24"/>
              </w:rPr>
              <w:t>时间6分钟</w:t>
            </w:r>
          </w:p>
        </w:tc>
      </w:tr>
      <w:tr w:rsidR="00DE507F" w14:paraId="33A4220C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D89CBE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请求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602180A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均响应时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9610A82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ADCCCA7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响应时间</w:t>
            </w:r>
          </w:p>
        </w:tc>
      </w:tr>
      <w:tr w:rsidR="00DE507F" w14:paraId="6C19217B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F81B" w14:textId="6F0F60EE" w:rsidR="00DE507F" w:rsidRDefault="006718FF">
            <w:pPr>
              <w:spacing w:line="360" w:lineRule="auto"/>
              <w:rPr>
                <w:rFonts w:ascii="宋体" w:hAnsi="宋体"/>
                <w:sz w:val="24"/>
              </w:rPr>
            </w:pPr>
            <w:r w:rsidRPr="006718FF">
              <w:rPr>
                <w:rFonts w:ascii="宋体" w:hAnsi="宋体"/>
                <w:sz w:val="24"/>
              </w:rPr>
              <w:t>10868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042B" w14:textId="275B561E" w:rsidR="00DE507F" w:rsidRDefault="006718F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0.993</w:t>
            </w:r>
            <w:r w:rsidR="00251E44">
              <w:rPr>
                <w:rFonts w:ascii="宋体" w:hAnsi="宋体" w:hint="eastAsia"/>
                <w:color w:val="000000"/>
                <w:sz w:val="24"/>
              </w:rPr>
              <w:t>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AFBA" w14:textId="61E44A75" w:rsidR="00DE507F" w:rsidRDefault="00131752">
            <w:pPr>
              <w:spacing w:line="360" w:lineRule="auto"/>
              <w:rPr>
                <w:rFonts w:ascii="宋体" w:hAnsi="宋体"/>
                <w:sz w:val="24"/>
              </w:rPr>
            </w:pPr>
            <w:r w:rsidRPr="00131752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 w:rsidRPr="00131752">
              <w:rPr>
                <w:rFonts w:ascii="宋体" w:hAnsi="宋体"/>
                <w:sz w:val="24"/>
              </w:rPr>
              <w:t>348</w:t>
            </w:r>
            <w:r w:rsidR="00251E44">
              <w:rPr>
                <w:rFonts w:ascii="宋体" w:hAnsi="宋体"/>
                <w:sz w:val="24"/>
              </w:rPr>
              <w:t>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3EB3" w14:textId="5C3F125F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0.</w:t>
            </w:r>
            <w:r w:rsidR="002C7B2B">
              <w:rPr>
                <w:rFonts w:ascii="宋体" w:hAnsi="宋体"/>
                <w:sz w:val="24"/>
              </w:rPr>
              <w:t>125</w:t>
            </w:r>
            <w:r>
              <w:rPr>
                <w:rFonts w:ascii="宋体" w:hAnsi="宋体"/>
                <w:sz w:val="24"/>
              </w:rPr>
              <w:t>s</w:t>
            </w:r>
          </w:p>
        </w:tc>
      </w:tr>
      <w:tr w:rsidR="00DE507F" w14:paraId="4CDB12B7" w14:textId="77777777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265E54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ax</w:t>
            </w:r>
            <w:r>
              <w:rPr>
                <w:rFonts w:ascii="宋体" w:hAnsi="宋体" w:hint="eastAsia"/>
                <w:sz w:val="24"/>
              </w:rPr>
              <w:t>响应时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FD6CB2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hroughpu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3FBAA2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吞吐量</w:t>
            </w:r>
            <w:r>
              <w:rPr>
                <w:rFonts w:ascii="宋体" w:hAnsi="宋体"/>
                <w:sz w:val="24"/>
              </w:rPr>
              <w:t>(</w:t>
            </w:r>
            <w:proofErr w:type="spellStart"/>
            <w:r>
              <w:rPr>
                <w:rFonts w:ascii="宋体" w:hAnsi="宋体"/>
                <w:sz w:val="24"/>
              </w:rPr>
              <w:t>mb</w:t>
            </w:r>
            <w:proofErr w:type="spellEnd"/>
            <w:r>
              <w:rPr>
                <w:rFonts w:ascii="宋体" w:hAnsi="宋体"/>
                <w:sz w:val="24"/>
              </w:rPr>
              <w:t>/s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E7CE1C" w14:textId="77777777" w:rsidR="00DE507F" w:rsidRDefault="00251E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务成功率</w:t>
            </w:r>
          </w:p>
        </w:tc>
      </w:tr>
      <w:tr w:rsidR="006D3FE4" w14:paraId="7D4CFE34" w14:textId="77777777" w:rsidTr="00C33C2C">
        <w:trPr>
          <w:jc w:val="center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AC7" w14:textId="7747D025" w:rsidR="006D3FE4" w:rsidRDefault="000944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6D3FE4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/>
                <w:sz w:val="24"/>
              </w:rPr>
              <w:t>3</w:t>
            </w:r>
            <w:r w:rsidR="006D3FE4">
              <w:rPr>
                <w:rFonts w:ascii="宋体" w:hAnsi="宋体" w:hint="eastAsia"/>
                <w:sz w:val="24"/>
              </w:rPr>
              <w:t>84</w:t>
            </w:r>
            <w:r w:rsidR="006D3FE4">
              <w:rPr>
                <w:rFonts w:ascii="宋体" w:hAnsi="宋体"/>
                <w:sz w:val="24"/>
              </w:rPr>
              <w:t>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507" w14:textId="42419F37" w:rsidR="006D3FE4" w:rsidRDefault="006D3FE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01/s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3939" w14:textId="1F70CB02" w:rsidR="006D3FE4" w:rsidRDefault="006D3FE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69(</w:t>
            </w:r>
            <w:r>
              <w:rPr>
                <w:rFonts w:ascii="宋体" w:hAnsi="宋体" w:hint="eastAsia"/>
                <w:sz w:val="24"/>
              </w:rPr>
              <w:t>收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B5A" w14:textId="3C1893BB" w:rsidR="006D3FE4" w:rsidRDefault="006D3FE4">
            <w:pPr>
              <w:spacing w:line="360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>9(</w:t>
            </w:r>
            <w:r>
              <w:rPr>
                <w:rFonts w:ascii="宋体" w:hAnsi="宋体" w:hint="eastAsia"/>
                <w:sz w:val="24"/>
              </w:rPr>
              <w:t>发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E45" w14:textId="18DC9D68" w:rsidR="006D3FE4" w:rsidRDefault="006D3FE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2.69%</w:t>
            </w:r>
          </w:p>
        </w:tc>
      </w:tr>
    </w:tbl>
    <w:p w14:paraId="0DC11BBC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应用服务器</w:t>
      </w:r>
      <w:proofErr w:type="spellStart"/>
      <w:r>
        <w:rPr>
          <w:rFonts w:ascii="宋体" w:eastAsia="宋体" w:hAnsi="宋体" w:hint="eastAsia"/>
          <w:sz w:val="24"/>
        </w:rPr>
        <w:t>jvm</w:t>
      </w:r>
      <w:proofErr w:type="spellEnd"/>
      <w:r>
        <w:rPr>
          <w:rFonts w:ascii="宋体" w:eastAsia="宋体" w:hAnsi="宋体" w:hint="eastAsia"/>
          <w:sz w:val="24"/>
        </w:rPr>
        <w:t>内存情况：</w:t>
      </w:r>
    </w:p>
    <w:p w14:paraId="4451C51A" w14:textId="05F117D4" w:rsidR="00DE507F" w:rsidRDefault="00E4483D">
      <w:pPr>
        <w:pStyle w:val="11"/>
        <w:ind w:left="330" w:firstLineChars="0" w:firstLine="0"/>
      </w:pPr>
      <w:r w:rsidRPr="00E4483D">
        <w:lastRenderedPageBreak/>
        <w:drawing>
          <wp:inline distT="0" distB="0" distL="0" distR="0" wp14:anchorId="0D2BDB83" wp14:editId="472DAF0C">
            <wp:extent cx="5274310" cy="31197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4D11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测试服务器硬件使用情况：</w:t>
      </w:r>
    </w:p>
    <w:p w14:paraId="69B037C0" w14:textId="25EC7770" w:rsidR="00DE507F" w:rsidRDefault="00E4483D">
      <w:pPr>
        <w:pStyle w:val="11"/>
        <w:ind w:left="330" w:firstLineChars="0" w:firstLine="0"/>
        <w:rPr>
          <w:rFonts w:ascii="宋体" w:eastAsia="宋体" w:hAnsi="宋体"/>
          <w:sz w:val="24"/>
        </w:rPr>
      </w:pPr>
      <w:r w:rsidRPr="00E4483D">
        <w:rPr>
          <w:rFonts w:ascii="宋体" w:eastAsia="宋体" w:hAnsi="宋体"/>
          <w:sz w:val="24"/>
        </w:rPr>
        <w:drawing>
          <wp:inline distT="0" distB="0" distL="0" distR="0" wp14:anchorId="7BAEBE94" wp14:editId="4E665147">
            <wp:extent cx="5274310" cy="31292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8952" w14:textId="619C7506" w:rsidR="00DE507F" w:rsidRPr="00F06E7C" w:rsidRDefault="005B3AAE" w:rsidP="00F06E7C">
      <w:pPr>
        <w:pStyle w:val="11"/>
        <w:numPr>
          <w:ilvl w:val="0"/>
          <w:numId w:val="4"/>
        </w:numPr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测试服务器</w:t>
      </w:r>
      <w:proofErr w:type="spellStart"/>
      <w:r>
        <w:rPr>
          <w:rFonts w:ascii="宋体" w:eastAsia="宋体" w:hAnsi="宋体" w:hint="eastAsia"/>
          <w:sz w:val="24"/>
        </w:rPr>
        <w:t>cpu</w:t>
      </w:r>
      <w:proofErr w:type="spellEnd"/>
      <w:r>
        <w:rPr>
          <w:rFonts w:ascii="宋体" w:eastAsia="宋体" w:hAnsi="宋体" w:hint="eastAsia"/>
          <w:sz w:val="24"/>
        </w:rPr>
        <w:t>使用情况</w:t>
      </w:r>
    </w:p>
    <w:p w14:paraId="787A8235" w14:textId="7E7C4035" w:rsidR="00E4483D" w:rsidRPr="0072068F" w:rsidRDefault="00E4483D" w:rsidP="00E4483D">
      <w:pPr>
        <w:pStyle w:val="11"/>
        <w:ind w:left="750" w:firstLineChars="0" w:firstLine="0"/>
        <w:rPr>
          <w:rFonts w:ascii="宋体" w:eastAsia="宋体" w:hAnsi="宋体" w:hint="eastAsia"/>
          <w:sz w:val="24"/>
        </w:rPr>
      </w:pPr>
      <w:r w:rsidRPr="00E4483D">
        <w:rPr>
          <w:rFonts w:ascii="宋体" w:eastAsia="宋体" w:hAnsi="宋体"/>
          <w:sz w:val="24"/>
        </w:rPr>
        <w:lastRenderedPageBreak/>
        <w:drawing>
          <wp:inline distT="0" distB="0" distL="0" distR="0" wp14:anchorId="7FB81EA5" wp14:editId="514E027D">
            <wp:extent cx="5274310" cy="30873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B215" w14:textId="77777777" w:rsidR="00DE507F" w:rsidRDefault="00251E44">
      <w:pPr>
        <w:pStyle w:val="a5"/>
        <w:spacing w:line="360" w:lineRule="auto"/>
        <w:ind w:firstLine="294"/>
        <w:jc w:val="left"/>
        <w:rPr>
          <w:rFonts w:ascii="宋体" w:hAnsi="宋体"/>
          <w:sz w:val="30"/>
          <w:szCs w:val="30"/>
        </w:rPr>
      </w:pPr>
      <w:bookmarkStart w:id="21" w:name="_Toc417546422"/>
      <w:bookmarkStart w:id="22" w:name="_Toc417546494"/>
      <w:bookmarkStart w:id="23" w:name="_Toc417546788"/>
      <w:bookmarkStart w:id="24" w:name="_Toc535399403"/>
      <w:r>
        <w:rPr>
          <w:rFonts w:ascii="宋体" w:hAnsi="宋体" w:hint="eastAsia"/>
          <w:sz w:val="30"/>
          <w:szCs w:val="30"/>
        </w:rPr>
        <w:t>3.2 综合场景测试</w:t>
      </w:r>
      <w:bookmarkEnd w:id="21"/>
      <w:bookmarkEnd w:id="22"/>
      <w:bookmarkEnd w:id="23"/>
      <w:bookmarkEnd w:id="24"/>
    </w:p>
    <w:p w14:paraId="1F589850" w14:textId="77777777" w:rsidR="00DE507F" w:rsidRDefault="00251E44">
      <w:pPr>
        <w:spacing w:line="360" w:lineRule="auto"/>
        <w:ind w:firstLine="314"/>
        <w:jc w:val="center"/>
        <w:rPr>
          <w:rFonts w:ascii="Tahoma" w:eastAsia="微软雅黑" w:hAnsi="Tahoma" w:cs="Tahoma"/>
          <w:color w:val="000000"/>
        </w:rPr>
      </w:pPr>
      <w:r>
        <w:rPr>
          <w:rFonts w:ascii="Tahoma" w:eastAsia="微软雅黑" w:hAnsi="Tahoma" w:cs="Tahoma" w:hint="eastAsia"/>
          <w:color w:val="000000"/>
        </w:rPr>
        <w:t>测试模型中根据实际业务情况交易按一定比例设计综合场景，进行综合场景性能测试。</w:t>
      </w:r>
    </w:p>
    <w:p w14:paraId="24D7EFE2" w14:textId="77777777" w:rsidR="00DE507F" w:rsidRDefault="00251E44" w:rsidP="009A3DD4">
      <w:pPr>
        <w:spacing w:line="360" w:lineRule="auto"/>
        <w:ind w:firstLine="314"/>
        <w:rPr>
          <w:rFonts w:ascii="Tahoma" w:eastAsia="微软雅黑" w:hAnsi="Tahoma" w:cs="Tahoma"/>
          <w:color w:val="000000"/>
        </w:rPr>
      </w:pPr>
      <w:r>
        <w:rPr>
          <w:rFonts w:ascii="Tahoma" w:eastAsia="微软雅黑" w:hAnsi="Tahoma" w:cs="Tahoma" w:hint="eastAsia"/>
          <w:color w:val="000000"/>
        </w:rPr>
        <w:t>测试模型一：</w:t>
      </w:r>
    </w:p>
    <w:p w14:paraId="0B1A7B22" w14:textId="77777777" w:rsidR="00DE507F" w:rsidRDefault="00DE507F">
      <w:pPr>
        <w:spacing w:line="360" w:lineRule="auto"/>
        <w:ind w:left="360" w:firstLine="236"/>
        <w:rPr>
          <w:sz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3172"/>
        <w:gridCol w:w="3402"/>
      </w:tblGrid>
      <w:tr w:rsidR="00DE507F" w14:paraId="56F53198" w14:textId="77777777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F28C83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接口序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054A2B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接口描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B1F86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交易比例（</w:t>
            </w:r>
            <w:r>
              <w:rPr>
                <w:rFonts w:ascii="Tahoma" w:eastAsia="微软雅黑" w:hAnsi="Tahoma" w:cs="Tahoma" w:hint="eastAsia"/>
                <w:color w:val="000000"/>
              </w:rPr>
              <w:t>%</w:t>
            </w:r>
            <w:r>
              <w:rPr>
                <w:rFonts w:ascii="Tahoma" w:eastAsia="微软雅黑" w:hAnsi="Tahoma" w:cs="Tahoma" w:hint="eastAsia"/>
                <w:color w:val="000000"/>
              </w:rPr>
              <w:t>）</w:t>
            </w:r>
          </w:p>
        </w:tc>
      </w:tr>
      <w:tr w:rsidR="00DE507F" w14:paraId="372F16A6" w14:textId="77777777">
        <w:trPr>
          <w:trHeight w:val="50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6CDD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0931" w14:textId="69F03D1F" w:rsidR="00DE507F" w:rsidRDefault="00AF6DD0">
            <w:r>
              <w:rPr>
                <w:rFonts w:hint="eastAsia"/>
              </w:rPr>
              <w:t>应用列表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applicationList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6B67" w14:textId="2B21DB06" w:rsidR="00DE507F" w:rsidRDefault="00A905BD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/>
                <w:color w:val="000000"/>
              </w:rPr>
              <w:t>33</w:t>
            </w:r>
            <w:r w:rsidR="00251E44">
              <w:rPr>
                <w:rFonts w:ascii="Tahoma" w:eastAsia="微软雅黑" w:hAnsi="Tahoma" w:cs="Tahoma" w:hint="eastAsia"/>
                <w:color w:val="000000"/>
              </w:rPr>
              <w:t>.</w:t>
            </w:r>
            <w:r>
              <w:rPr>
                <w:rFonts w:ascii="Tahoma" w:eastAsia="微软雅黑" w:hAnsi="Tahoma" w:cs="Tahoma"/>
                <w:color w:val="000000"/>
              </w:rPr>
              <w:t>3</w:t>
            </w:r>
          </w:p>
        </w:tc>
      </w:tr>
      <w:tr w:rsidR="00DE507F" w14:paraId="6AA106DD" w14:textId="77777777">
        <w:trPr>
          <w:trHeight w:val="42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BC0B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2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AE64" w14:textId="7D92255D" w:rsidR="00DE507F" w:rsidRDefault="00AF6DD0">
            <w:r>
              <w:rPr>
                <w:rFonts w:hint="eastAsia"/>
              </w:rPr>
              <w:t>订单列表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F53E" w14:textId="0A4917DE" w:rsidR="00DE507F" w:rsidRDefault="00A905BD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/>
                <w:color w:val="000000"/>
              </w:rPr>
              <w:t>33</w:t>
            </w:r>
            <w:r w:rsidR="00251E44">
              <w:rPr>
                <w:rFonts w:ascii="Tahoma" w:eastAsia="微软雅黑" w:hAnsi="Tahoma" w:cs="Tahoma" w:hint="eastAsia"/>
                <w:color w:val="000000"/>
              </w:rPr>
              <w:t>.</w:t>
            </w:r>
            <w:r>
              <w:rPr>
                <w:rFonts w:ascii="Tahoma" w:eastAsia="微软雅黑" w:hAnsi="Tahoma" w:cs="Tahoma"/>
                <w:color w:val="000000"/>
              </w:rPr>
              <w:t>3</w:t>
            </w:r>
          </w:p>
        </w:tc>
      </w:tr>
      <w:tr w:rsidR="00DE507F" w14:paraId="746B1CB6" w14:textId="77777777">
        <w:trPr>
          <w:trHeight w:val="15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718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3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DDB" w14:textId="0394BCAB" w:rsidR="00DE507F" w:rsidRDefault="00AF6DD0">
            <w:r>
              <w:rPr>
                <w:rFonts w:hint="eastAsia"/>
              </w:rPr>
              <w:t>订单详情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</w:t>
            </w:r>
            <w:r>
              <w:t>Info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E81B" w14:textId="2F01C134" w:rsidR="00DE507F" w:rsidRDefault="00A905BD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/>
                <w:color w:val="000000"/>
              </w:rPr>
              <w:t>33</w:t>
            </w:r>
            <w:r w:rsidR="00251E44">
              <w:rPr>
                <w:rFonts w:ascii="Tahoma" w:eastAsia="微软雅黑" w:hAnsi="Tahoma" w:cs="Tahoma" w:hint="eastAsia"/>
                <w:color w:val="000000"/>
              </w:rPr>
              <w:t>.</w:t>
            </w:r>
            <w:r>
              <w:rPr>
                <w:rFonts w:ascii="Tahoma" w:eastAsia="微软雅黑" w:hAnsi="Tahoma" w:cs="Tahoma"/>
                <w:color w:val="000000"/>
              </w:rPr>
              <w:t>3</w:t>
            </w:r>
          </w:p>
        </w:tc>
      </w:tr>
    </w:tbl>
    <w:p w14:paraId="55AA2D8E" w14:textId="77777777" w:rsidR="00DE507F" w:rsidRDefault="00251E44">
      <w:pPr>
        <w:spacing w:line="360" w:lineRule="auto"/>
      </w:pPr>
      <w:r>
        <w:rPr>
          <w:rFonts w:hint="eastAsia"/>
        </w:rPr>
        <w:tab/>
      </w:r>
    </w:p>
    <w:p w14:paraId="7CA292EC" w14:textId="45EAD9F4" w:rsidR="00DE507F" w:rsidRDefault="00251E44">
      <w:pPr>
        <w:spacing w:line="360" w:lineRule="auto"/>
      </w:pPr>
      <w:r>
        <w:rPr>
          <w:rFonts w:hint="eastAsia"/>
          <w:b/>
        </w:rPr>
        <w:t>数据和结果分析如下：用户数</w:t>
      </w:r>
      <w:r w:rsidR="007C471A">
        <w:rPr>
          <w:b/>
        </w:rPr>
        <w:t>300</w:t>
      </w:r>
      <w:r>
        <w:rPr>
          <w:rFonts w:hint="eastAsia"/>
          <w:b/>
        </w:rPr>
        <w:t>，持续时间</w:t>
      </w:r>
      <w:r>
        <w:rPr>
          <w:rFonts w:hint="eastAsia"/>
          <w:b/>
        </w:rPr>
        <w:t>6</w:t>
      </w:r>
      <w:r>
        <w:rPr>
          <w:rFonts w:hint="eastAsia"/>
          <w:b/>
        </w:rPr>
        <w:t>分钟</w:t>
      </w:r>
    </w:p>
    <w:tbl>
      <w:tblPr>
        <w:tblW w:w="916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434"/>
        <w:gridCol w:w="1129"/>
        <w:gridCol w:w="2102"/>
        <w:gridCol w:w="2082"/>
        <w:gridCol w:w="1417"/>
      </w:tblGrid>
      <w:tr w:rsidR="00DE507F" w14:paraId="0FEFB6A4" w14:textId="77777777" w:rsidTr="005C6AD2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6EFC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接口名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67C6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并发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19E7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平均响应时间(s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5A03D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每秒处理请求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1E99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事务成功率</w:t>
            </w:r>
          </w:p>
        </w:tc>
      </w:tr>
      <w:tr w:rsidR="00DE507F" w14:paraId="5A9C3102" w14:textId="77777777" w:rsidTr="005C6AD2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2A026" w14:textId="77777777" w:rsidR="005C6AD2" w:rsidRDefault="005C6AD2">
            <w:r>
              <w:rPr>
                <w:rFonts w:hint="eastAsia"/>
              </w:rPr>
              <w:t>应用列表</w:t>
            </w:r>
          </w:p>
          <w:p w14:paraId="7A3E6A25" w14:textId="26A9B146" w:rsidR="00DE507F" w:rsidRDefault="00251E44">
            <w:r>
              <w:rPr>
                <w:rFonts w:hint="eastAsia"/>
              </w:rPr>
              <w:t>（</w:t>
            </w:r>
            <w:proofErr w:type="spellStart"/>
            <w:r w:rsidR="005C6AD2">
              <w:rPr>
                <w:rFonts w:hint="eastAsia"/>
              </w:rPr>
              <w:t>applicationLis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B12F7" w14:textId="2FEEFBDA" w:rsidR="00DE507F" w:rsidRDefault="007C471A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35B94" w14:textId="0FE87BED" w:rsidR="00DE507F" w:rsidRDefault="00806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>
              <w:rPr>
                <w:rFonts w:ascii="宋体" w:hAnsi="宋体"/>
                <w:color w:val="000000"/>
                <w:szCs w:val="21"/>
              </w:rPr>
              <w:t>98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3267" w14:textId="271DCA32" w:rsidR="00DE507F" w:rsidRDefault="00C62D8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01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37A01" w14:textId="070053D5" w:rsidR="00DE507F" w:rsidRDefault="00E408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E301F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 w:rsidR="00DE301F">
              <w:rPr>
                <w:color w:val="000000"/>
              </w:rPr>
              <w:t>0</w:t>
            </w:r>
            <w:r w:rsidR="00251E44">
              <w:rPr>
                <w:color w:val="000000"/>
              </w:rPr>
              <w:t>%</w:t>
            </w:r>
          </w:p>
        </w:tc>
      </w:tr>
      <w:tr w:rsidR="00DE507F" w14:paraId="2FFCCAE7" w14:textId="77777777" w:rsidTr="005C6AD2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FDB" w14:textId="5F348987" w:rsidR="00DE507F" w:rsidRDefault="005C6AD2">
            <w:r>
              <w:rPr>
                <w:rFonts w:hint="eastAsia"/>
              </w:rPr>
              <w:t>订单列表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43E23" w14:textId="267897C9" w:rsidR="00DE507F" w:rsidRDefault="007C471A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0ACCB" w14:textId="428F0BB5" w:rsidR="00DE507F" w:rsidRDefault="008066D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8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A6B0" w14:textId="2D9A0EE9" w:rsidR="00DE507F" w:rsidRDefault="00C62D8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2.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47797" w14:textId="42349222" w:rsidR="00DE507F" w:rsidRDefault="00E4085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E301F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DE301F">
              <w:rPr>
                <w:color w:val="000000"/>
              </w:rPr>
              <w:t>5</w:t>
            </w:r>
            <w:r w:rsidR="00251E44">
              <w:rPr>
                <w:color w:val="000000"/>
              </w:rPr>
              <w:t>%</w:t>
            </w:r>
          </w:p>
        </w:tc>
      </w:tr>
      <w:tr w:rsidR="00DE507F" w14:paraId="7C919214" w14:textId="77777777" w:rsidTr="005C6AD2">
        <w:trPr>
          <w:trHeight w:val="27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51623" w14:textId="77777777" w:rsidR="005C6AD2" w:rsidRDefault="005C6AD2">
            <w:r>
              <w:rPr>
                <w:rFonts w:hint="eastAsia"/>
              </w:rPr>
              <w:t>订单详情</w:t>
            </w:r>
          </w:p>
          <w:p w14:paraId="1000BABD" w14:textId="4EE31F36" w:rsidR="00DE507F" w:rsidRDefault="00251E44">
            <w:r>
              <w:rPr>
                <w:rFonts w:hint="eastAsia"/>
              </w:rPr>
              <w:t>（</w:t>
            </w:r>
            <w:proofErr w:type="spellStart"/>
            <w:r w:rsidR="00321D63">
              <w:rPr>
                <w:rFonts w:hint="eastAsia"/>
              </w:rPr>
              <w:t>orderInfo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8AEB1" w14:textId="38BC97EA" w:rsidR="00DE507F" w:rsidRDefault="007C471A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28175" w14:textId="7E681C6E" w:rsidR="00DE507F" w:rsidRDefault="00BD7F7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97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D5873" w14:textId="09BAF635" w:rsidR="00DE507F" w:rsidRDefault="00C62D81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01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6D978" w14:textId="09C28E37" w:rsidR="00DE507F" w:rsidRDefault="00375E8A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.5</w:t>
            </w:r>
            <w:r w:rsidR="00251E44">
              <w:rPr>
                <w:color w:val="000000"/>
              </w:rPr>
              <w:t>%</w:t>
            </w:r>
          </w:p>
        </w:tc>
      </w:tr>
    </w:tbl>
    <w:p w14:paraId="106F04CC" w14:textId="1B8684BE" w:rsidR="00DE507F" w:rsidRDefault="00251E44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服务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存情况：</w:t>
      </w:r>
    </w:p>
    <w:p w14:paraId="0E17B026" w14:textId="72F45F89" w:rsidR="00DE507F" w:rsidRDefault="00F257B9" w:rsidP="0074373E">
      <w:pPr>
        <w:pStyle w:val="11"/>
        <w:ind w:left="750" w:firstLineChars="0" w:firstLine="0"/>
        <w:rPr>
          <w:rFonts w:hint="eastAsia"/>
        </w:rPr>
      </w:pPr>
      <w:r w:rsidRPr="00F257B9">
        <w:lastRenderedPageBreak/>
        <w:drawing>
          <wp:inline distT="0" distB="0" distL="0" distR="0" wp14:anchorId="086B37A7" wp14:editId="648A8DB5">
            <wp:extent cx="5274310" cy="31261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5176" w14:textId="77777777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被测试服务器硬件使用情况：</w:t>
      </w:r>
    </w:p>
    <w:p w14:paraId="08BAE36D" w14:textId="4C2F54C7" w:rsidR="00DE507F" w:rsidRPr="00E52866" w:rsidRDefault="0074373E">
      <w:pPr>
        <w:pStyle w:val="11"/>
        <w:ind w:left="330" w:firstLineChars="0" w:firstLine="0"/>
        <w:rPr>
          <w:rFonts w:ascii="宋体" w:eastAsia="宋体" w:hAnsi="宋体"/>
          <w:sz w:val="24"/>
        </w:rPr>
      </w:pPr>
      <w:r w:rsidRPr="0074373E">
        <w:rPr>
          <w:rFonts w:ascii="宋体" w:eastAsia="宋体" w:hAnsi="宋体"/>
          <w:sz w:val="24"/>
        </w:rPr>
        <w:drawing>
          <wp:inline distT="0" distB="0" distL="0" distR="0" wp14:anchorId="4ED42BC9" wp14:editId="1FBC7D35">
            <wp:extent cx="5274310" cy="311785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1FC" w14:textId="4DCEFD43" w:rsidR="00DE507F" w:rsidRDefault="00251E44">
      <w:pPr>
        <w:pStyle w:val="11"/>
        <w:numPr>
          <w:ilvl w:val="0"/>
          <w:numId w:val="4"/>
        </w:numPr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服务器</w:t>
      </w:r>
      <w:proofErr w:type="spellStart"/>
      <w:r>
        <w:rPr>
          <w:rFonts w:ascii="宋体" w:eastAsia="宋体" w:hAnsi="宋体" w:hint="eastAsia"/>
          <w:sz w:val="24"/>
        </w:rPr>
        <w:t>cpu</w:t>
      </w:r>
      <w:proofErr w:type="spellEnd"/>
      <w:r>
        <w:rPr>
          <w:rFonts w:ascii="宋体" w:eastAsia="宋体" w:hAnsi="宋体" w:hint="eastAsia"/>
          <w:sz w:val="24"/>
        </w:rPr>
        <w:t>使用</w:t>
      </w:r>
      <w:r w:rsidR="0021639D">
        <w:rPr>
          <w:rFonts w:ascii="宋体" w:eastAsia="宋体" w:hAnsi="宋体" w:hint="eastAsia"/>
          <w:sz w:val="24"/>
        </w:rPr>
        <w:t>情况</w:t>
      </w:r>
    </w:p>
    <w:p w14:paraId="524CD696" w14:textId="77777777" w:rsidR="00BA511F" w:rsidRDefault="00BA511F" w:rsidP="00BA511F">
      <w:pPr>
        <w:pStyle w:val="afc"/>
        <w:ind w:firstLine="480"/>
        <w:rPr>
          <w:rFonts w:ascii="宋体" w:hAnsi="宋体" w:hint="eastAsia"/>
          <w:sz w:val="24"/>
        </w:rPr>
      </w:pPr>
    </w:p>
    <w:p w14:paraId="0DAA1DFB" w14:textId="43E67200" w:rsidR="00BA511F" w:rsidRDefault="00BA511F" w:rsidP="00BA511F">
      <w:pPr>
        <w:pStyle w:val="11"/>
        <w:ind w:left="750" w:firstLineChars="0" w:firstLine="0"/>
        <w:rPr>
          <w:rFonts w:ascii="宋体" w:eastAsia="宋体" w:hAnsi="宋体" w:hint="eastAsia"/>
          <w:sz w:val="24"/>
        </w:rPr>
      </w:pPr>
      <w:r w:rsidRPr="00BA511F">
        <w:rPr>
          <w:rFonts w:ascii="宋体" w:eastAsia="宋体" w:hAnsi="宋体"/>
          <w:sz w:val="24"/>
        </w:rPr>
        <w:lastRenderedPageBreak/>
        <w:drawing>
          <wp:inline distT="0" distB="0" distL="0" distR="0" wp14:anchorId="7AB034B3" wp14:editId="08FD41B1">
            <wp:extent cx="5274310" cy="31343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2BAA" w14:textId="77777777" w:rsidR="00DE507F" w:rsidRDefault="00251E44">
      <w:pPr>
        <w:pStyle w:val="a5"/>
        <w:spacing w:line="360" w:lineRule="auto"/>
        <w:ind w:left="330"/>
        <w:jc w:val="left"/>
        <w:rPr>
          <w:rFonts w:ascii="宋体" w:hAnsi="宋体"/>
          <w:sz w:val="30"/>
          <w:szCs w:val="30"/>
        </w:rPr>
      </w:pPr>
      <w:bookmarkStart w:id="25" w:name="_Toc535399404"/>
      <w:r>
        <w:rPr>
          <w:rFonts w:ascii="宋体" w:hAnsi="宋体" w:hint="eastAsia"/>
          <w:sz w:val="30"/>
          <w:szCs w:val="30"/>
        </w:rPr>
        <w:t>3.3 稳定性测试</w:t>
      </w:r>
      <w:bookmarkEnd w:id="25"/>
    </w:p>
    <w:p w14:paraId="6D3BFEA8" w14:textId="6D42C869" w:rsidR="00DE507F" w:rsidRDefault="00251E44">
      <w:pPr>
        <w:spacing w:line="360" w:lineRule="auto"/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  <w:b/>
        </w:rPr>
        <w:t>选用以下</w:t>
      </w:r>
      <w:r>
        <w:rPr>
          <w:rFonts w:hint="eastAsia"/>
          <w:b/>
        </w:rPr>
        <w:t>7</w:t>
      </w:r>
      <w:r>
        <w:rPr>
          <w:rFonts w:hint="eastAsia"/>
          <w:b/>
        </w:rPr>
        <w:t>个接口做稳定性测试，测试时间为</w:t>
      </w:r>
      <w:r w:rsidR="005B2C18">
        <w:rPr>
          <w:b/>
        </w:rPr>
        <w:t>12</w:t>
      </w:r>
      <w:r>
        <w:rPr>
          <w:rFonts w:hint="eastAsia"/>
          <w:b/>
        </w:rPr>
        <w:t>小时，脚本加入思考时间</w:t>
      </w:r>
      <w:r w:rsidR="005B2C18">
        <w:rPr>
          <w:b/>
        </w:rPr>
        <w:t>10</w:t>
      </w:r>
      <w:r>
        <w:rPr>
          <w:rFonts w:hint="eastAsia"/>
          <w:b/>
        </w:rPr>
        <w:t>秒，</w:t>
      </w:r>
      <w:proofErr w:type="spellStart"/>
      <w:r>
        <w:rPr>
          <w:rFonts w:hint="eastAsia"/>
          <w:b/>
        </w:rPr>
        <w:t>tps</w:t>
      </w:r>
      <w:proofErr w:type="spellEnd"/>
      <w:r>
        <w:rPr>
          <w:rFonts w:hint="eastAsia"/>
          <w:b/>
        </w:rPr>
        <w:t>为</w:t>
      </w:r>
      <w:r w:rsidR="005B2C18">
        <w:rPr>
          <w:b/>
        </w:rPr>
        <w:t>100</w:t>
      </w:r>
      <w:r>
        <w:rPr>
          <w:rFonts w:hint="eastAsia"/>
          <w:b/>
        </w:rPr>
        <w:t>左右；</w:t>
      </w:r>
      <w:r>
        <w:rPr>
          <w:rFonts w:hint="eastAsia"/>
        </w:rPr>
        <w:t xml:space="preserve">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3172"/>
        <w:gridCol w:w="3402"/>
      </w:tblGrid>
      <w:tr w:rsidR="00DE507F" w14:paraId="7DEEC8E7" w14:textId="77777777">
        <w:trPr>
          <w:trHeight w:val="33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A5746F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接口序号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0947A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接口描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FCD11C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交易比例（</w:t>
            </w:r>
            <w:r>
              <w:rPr>
                <w:rFonts w:ascii="Tahoma" w:eastAsia="微软雅黑" w:hAnsi="Tahoma" w:cs="Tahoma" w:hint="eastAsia"/>
                <w:color w:val="000000"/>
              </w:rPr>
              <w:t>%</w:t>
            </w:r>
            <w:r>
              <w:rPr>
                <w:rFonts w:ascii="Tahoma" w:eastAsia="微软雅黑" w:hAnsi="Tahoma" w:cs="Tahoma" w:hint="eastAsia"/>
                <w:color w:val="000000"/>
              </w:rPr>
              <w:t>）</w:t>
            </w:r>
          </w:p>
        </w:tc>
      </w:tr>
      <w:tr w:rsidR="00DE507F" w14:paraId="377D676A" w14:textId="77777777">
        <w:trPr>
          <w:trHeight w:val="501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4CCA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4C4F6" w14:textId="48A9FE2B" w:rsidR="00DE507F" w:rsidRDefault="00EC472E">
            <w:r>
              <w:rPr>
                <w:rFonts w:hint="eastAsia"/>
              </w:rPr>
              <w:t>应用列表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t>applicationList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FA92" w14:textId="2453527A" w:rsidR="00DE507F" w:rsidRDefault="00EC472E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/>
                <w:color w:val="000000"/>
              </w:rPr>
              <w:t>33.3</w:t>
            </w:r>
          </w:p>
        </w:tc>
      </w:tr>
      <w:tr w:rsidR="00DE507F" w14:paraId="23FE34E5" w14:textId="77777777">
        <w:trPr>
          <w:trHeight w:val="425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2612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2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534" w14:textId="5FD32AD4" w:rsidR="00DE507F" w:rsidRDefault="00EC472E">
            <w:r>
              <w:rPr>
                <w:rFonts w:hint="eastAsia"/>
              </w:rPr>
              <w:t>订单列表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</w:t>
            </w:r>
            <w:r>
              <w:t>List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1E9D" w14:textId="64B66194" w:rsidR="00DE507F" w:rsidRDefault="00EC472E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/>
                <w:color w:val="000000"/>
              </w:rPr>
              <w:t>33.3</w:t>
            </w:r>
          </w:p>
        </w:tc>
      </w:tr>
      <w:tr w:rsidR="00DE507F" w14:paraId="66A66303" w14:textId="77777777">
        <w:trPr>
          <w:trHeight w:val="150"/>
          <w:jc w:val="center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F015" w14:textId="77777777" w:rsidR="00DE507F" w:rsidRDefault="00251E44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 w:hint="eastAsia"/>
                <w:color w:val="000000"/>
              </w:rPr>
              <w:t>3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4CFE" w14:textId="48ABF11E" w:rsidR="00DE507F" w:rsidRDefault="00EC472E">
            <w:r>
              <w:rPr>
                <w:rFonts w:hint="eastAsia"/>
              </w:rPr>
              <w:t>订单详情</w:t>
            </w:r>
            <w:r w:rsidR="00251E44"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order</w:t>
            </w:r>
            <w:r>
              <w:t>Info</w:t>
            </w:r>
            <w:proofErr w:type="spellEnd"/>
            <w:r w:rsidR="00251E44">
              <w:rPr>
                <w:rFonts w:hint="eastAsia"/>
              </w:rPr>
              <w:t>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86D51" w14:textId="04CBFCFB" w:rsidR="00DE507F" w:rsidRDefault="00EC472E">
            <w:pPr>
              <w:spacing w:line="360" w:lineRule="auto"/>
              <w:ind w:firstLine="314"/>
              <w:jc w:val="center"/>
              <w:rPr>
                <w:rFonts w:ascii="Tahoma" w:eastAsia="微软雅黑" w:hAnsi="Tahoma" w:cs="Tahoma"/>
                <w:color w:val="000000"/>
              </w:rPr>
            </w:pPr>
            <w:r>
              <w:rPr>
                <w:rFonts w:ascii="Tahoma" w:eastAsia="微软雅黑" w:hAnsi="Tahoma" w:cs="Tahoma"/>
                <w:color w:val="000000"/>
              </w:rPr>
              <w:t>33.3</w:t>
            </w:r>
          </w:p>
        </w:tc>
      </w:tr>
    </w:tbl>
    <w:p w14:paraId="6D307E13" w14:textId="77777777" w:rsidR="00DE507F" w:rsidRDefault="00DE507F"/>
    <w:p w14:paraId="78617D89" w14:textId="60D096AE" w:rsidR="00DE507F" w:rsidRDefault="00251E44">
      <w:pPr>
        <w:spacing w:line="360" w:lineRule="auto"/>
      </w:pPr>
      <w:r>
        <w:rPr>
          <w:rFonts w:hint="eastAsia"/>
          <w:b/>
        </w:rPr>
        <w:t>数据和结果分析如下：用户数</w:t>
      </w:r>
      <w:r w:rsidR="00C421BF">
        <w:rPr>
          <w:b/>
        </w:rPr>
        <w:t>100</w:t>
      </w:r>
      <w:r>
        <w:rPr>
          <w:rFonts w:hint="eastAsia"/>
          <w:b/>
        </w:rPr>
        <w:t>，持续时间</w:t>
      </w:r>
      <w:r w:rsidR="00C421BF">
        <w:rPr>
          <w:b/>
        </w:rPr>
        <w:t>12</w:t>
      </w:r>
      <w:r>
        <w:rPr>
          <w:rFonts w:hint="eastAsia"/>
          <w:b/>
        </w:rPr>
        <w:t>小时</w:t>
      </w:r>
    </w:p>
    <w:tbl>
      <w:tblPr>
        <w:tblW w:w="9164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547"/>
        <w:gridCol w:w="1016"/>
        <w:gridCol w:w="2102"/>
        <w:gridCol w:w="2082"/>
        <w:gridCol w:w="1417"/>
      </w:tblGrid>
      <w:tr w:rsidR="00DE507F" w14:paraId="565F56F6" w14:textId="77777777" w:rsidTr="004D2CA9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DA7E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接口名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FF901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并发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5E0E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平均响应时间(s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4E587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每秒处理请求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6267C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事务成功率</w:t>
            </w:r>
          </w:p>
        </w:tc>
      </w:tr>
      <w:tr w:rsidR="00DE507F" w14:paraId="24A2F9DC" w14:textId="77777777" w:rsidTr="004D2CA9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802FF" w14:textId="32982511" w:rsidR="00DE507F" w:rsidRDefault="00C421BF">
            <w:r>
              <w:rPr>
                <w:rFonts w:hint="eastAsia"/>
              </w:rPr>
              <w:t>应用列表（</w:t>
            </w:r>
            <w:proofErr w:type="spellStart"/>
            <w:r>
              <w:t>applicationLis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AC21" w14:textId="048C9627" w:rsidR="00DE507F" w:rsidRDefault="005B2C18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505E" w14:textId="79A8605D" w:rsidR="00DE507F" w:rsidRDefault="0020183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E44">
              <w:rPr>
                <w:color w:val="000000"/>
              </w:rPr>
              <w:t>.0</w:t>
            </w:r>
            <w:r w:rsidR="003D427E">
              <w:rPr>
                <w:color w:val="000000"/>
              </w:rPr>
              <w:t>7</w:t>
            </w:r>
            <w:r w:rsidR="00251E44">
              <w:rPr>
                <w:color w:val="000000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12F2" w14:textId="50F1F53C" w:rsidR="00DE507F" w:rsidRDefault="003D427E">
            <w:pPr>
              <w:spacing w:line="360" w:lineRule="auto"/>
              <w:jc w:val="center"/>
            </w:pPr>
            <w:r>
              <w:t>10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9DDC" w14:textId="2585D7DD" w:rsidR="00DE507F" w:rsidRDefault="00DF0A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.5</w:t>
            </w:r>
            <w:r w:rsidR="00251E44">
              <w:rPr>
                <w:color w:val="000000"/>
              </w:rPr>
              <w:t>%</w:t>
            </w:r>
          </w:p>
        </w:tc>
      </w:tr>
      <w:tr w:rsidR="00DE507F" w14:paraId="3437DB34" w14:textId="77777777" w:rsidTr="004D2CA9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26FE" w14:textId="35224421" w:rsidR="00DE507F" w:rsidRDefault="00C421BF">
            <w:r>
              <w:rPr>
                <w:rFonts w:hint="eastAsia"/>
              </w:rPr>
              <w:t>订</w:t>
            </w:r>
            <w:r w:rsidR="00AD7E4C">
              <w:rPr>
                <w:rFonts w:hint="eastAsia"/>
              </w:rPr>
              <w:t>单详情（</w:t>
            </w:r>
            <w:proofErr w:type="spellStart"/>
            <w:r w:rsidR="00AD7E4C">
              <w:rPr>
                <w:rFonts w:hint="eastAsia"/>
              </w:rPr>
              <w:t>order</w:t>
            </w:r>
            <w:r w:rsidR="00AD7E4C">
              <w:t>Info</w:t>
            </w:r>
            <w:proofErr w:type="spellEnd"/>
            <w:r w:rsidR="00AD7E4C"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AF59" w14:textId="745FFC5B" w:rsidR="00DE507F" w:rsidRDefault="005B2C18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FB156" w14:textId="5DAACCD5" w:rsidR="00DE507F" w:rsidRDefault="00251E44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3D427E">
              <w:rPr>
                <w:color w:val="000000"/>
              </w:rPr>
              <w:t>1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31F6F" w14:textId="19F9EFEF" w:rsidR="00DE507F" w:rsidRDefault="003D427E">
            <w:pPr>
              <w:spacing w:line="360" w:lineRule="auto"/>
              <w:jc w:val="center"/>
            </w:pPr>
            <w:r>
              <w:t>10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D470" w14:textId="775187E4" w:rsidR="00DE507F" w:rsidRDefault="00DF0A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251E44">
              <w:rPr>
                <w:color w:val="000000"/>
              </w:rPr>
              <w:t>%</w:t>
            </w:r>
          </w:p>
        </w:tc>
      </w:tr>
      <w:tr w:rsidR="00DE507F" w14:paraId="237B2DD4" w14:textId="77777777" w:rsidTr="004D2CA9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11FF2" w14:textId="7E9C861E" w:rsidR="00DE507F" w:rsidRDefault="00C421BF">
            <w:r>
              <w:rPr>
                <w:rFonts w:hint="eastAsia"/>
              </w:rPr>
              <w:t>订</w:t>
            </w:r>
            <w:r w:rsidR="00AD7E4C">
              <w:rPr>
                <w:rFonts w:hint="eastAsia"/>
              </w:rPr>
              <w:t>单列表（</w:t>
            </w:r>
            <w:proofErr w:type="spellStart"/>
            <w:r w:rsidR="00AD7E4C">
              <w:rPr>
                <w:rFonts w:hint="eastAsia"/>
              </w:rPr>
              <w:t>order</w:t>
            </w:r>
            <w:r w:rsidR="00AD7E4C">
              <w:t>List</w:t>
            </w:r>
            <w:proofErr w:type="spellEnd"/>
            <w:r w:rsidR="00AD7E4C">
              <w:rPr>
                <w:rFonts w:hint="eastAsia"/>
              </w:rPr>
              <w:t>）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80C0" w14:textId="4EFA92CC" w:rsidR="00DE507F" w:rsidRDefault="005B2C18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0690" w14:textId="46537872" w:rsidR="00DE507F" w:rsidRDefault="003D427E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E44">
              <w:rPr>
                <w:color w:val="000000"/>
              </w:rPr>
              <w:t>.</w:t>
            </w:r>
            <w:r>
              <w:rPr>
                <w:color w:val="000000"/>
              </w:rPr>
              <w:t>79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A0BA" w14:textId="1115C87D" w:rsidR="00DE507F" w:rsidRDefault="003D427E">
            <w:pPr>
              <w:spacing w:line="360" w:lineRule="auto"/>
              <w:jc w:val="center"/>
            </w:pPr>
            <w:r>
              <w:t>100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1ADF3" w14:textId="1C4C11F0" w:rsidR="00DE507F" w:rsidRDefault="00DF0A5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.5</w:t>
            </w:r>
            <w:r w:rsidR="00251E44">
              <w:rPr>
                <w:color w:val="000000"/>
              </w:rPr>
              <w:t>%</w:t>
            </w:r>
          </w:p>
        </w:tc>
      </w:tr>
    </w:tbl>
    <w:p w14:paraId="6A42395B" w14:textId="77777777" w:rsidR="00DE507F" w:rsidRDefault="00251E44">
      <w:pPr>
        <w:pStyle w:val="11"/>
        <w:numPr>
          <w:ilvl w:val="0"/>
          <w:numId w:val="4"/>
        </w:numPr>
        <w:ind w:left="330" w:firstLineChars="0" w:firstLine="0"/>
      </w:pPr>
      <w:r>
        <w:rPr>
          <w:rFonts w:hint="eastAsia"/>
        </w:rPr>
        <w:t>应用服务器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存情况：</w:t>
      </w:r>
    </w:p>
    <w:p w14:paraId="099F5831" w14:textId="0FFC48B8" w:rsidR="00DE507F" w:rsidRDefault="00180DB2">
      <w:pPr>
        <w:pStyle w:val="11"/>
        <w:ind w:left="330" w:firstLineChars="0" w:firstLine="0"/>
      </w:pPr>
      <w:r w:rsidRPr="00180DB2">
        <w:lastRenderedPageBreak/>
        <w:drawing>
          <wp:inline distT="0" distB="0" distL="0" distR="0" wp14:anchorId="5C7E8432" wp14:editId="34A7E556">
            <wp:extent cx="5274310" cy="310959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F424" w14:textId="77777777" w:rsidR="00DE507F" w:rsidRDefault="00251E44">
      <w:pPr>
        <w:pStyle w:val="11"/>
        <w:numPr>
          <w:ilvl w:val="0"/>
          <w:numId w:val="4"/>
        </w:numPr>
        <w:ind w:left="330" w:firstLineChars="0" w:firstLine="0"/>
      </w:pPr>
      <w:r>
        <w:rPr>
          <w:rFonts w:hint="eastAsia"/>
        </w:rPr>
        <w:t>被测试服务器硬件使用情况：</w:t>
      </w:r>
    </w:p>
    <w:p w14:paraId="42D0E697" w14:textId="05CBC482" w:rsidR="00DE507F" w:rsidRPr="00AE6758" w:rsidRDefault="001D23FF">
      <w:pPr>
        <w:pStyle w:val="11"/>
        <w:ind w:left="330" w:firstLineChars="0" w:firstLine="0"/>
      </w:pPr>
      <w:r w:rsidRPr="001D23FF">
        <w:drawing>
          <wp:inline distT="0" distB="0" distL="0" distR="0" wp14:anchorId="753E500B" wp14:editId="7E511E87">
            <wp:extent cx="5274310" cy="31210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FCB4" w14:textId="5C7640BF" w:rsidR="00DE507F" w:rsidRDefault="00251E44">
      <w:pPr>
        <w:pStyle w:val="11"/>
        <w:numPr>
          <w:ilvl w:val="0"/>
          <w:numId w:val="4"/>
        </w:numPr>
        <w:ind w:left="330" w:firstLineChars="0" w:firstLine="0"/>
      </w:pPr>
      <w:r>
        <w:rPr>
          <w:rFonts w:hint="eastAsia"/>
        </w:rPr>
        <w:t>测试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率</w:t>
      </w:r>
      <w:r w:rsidR="0029607B">
        <w:t>90</w:t>
      </w:r>
      <w:r w:rsidR="00AB2962">
        <w:t>%</w:t>
      </w:r>
      <w:r>
        <w:rPr>
          <w:rFonts w:hint="eastAsia"/>
        </w:rPr>
        <w:t>；</w:t>
      </w:r>
    </w:p>
    <w:p w14:paraId="049AA7B2" w14:textId="77777777" w:rsidR="00DA11D0" w:rsidRDefault="00DA11D0" w:rsidP="00DA11D0">
      <w:pPr>
        <w:pStyle w:val="afc"/>
        <w:rPr>
          <w:rFonts w:hint="eastAsia"/>
        </w:rPr>
      </w:pPr>
    </w:p>
    <w:p w14:paraId="47C25098" w14:textId="40D9FC05" w:rsidR="00DA11D0" w:rsidRDefault="00DA11D0" w:rsidP="00DA11D0">
      <w:pPr>
        <w:pStyle w:val="11"/>
        <w:ind w:left="330" w:firstLineChars="0" w:firstLine="0"/>
        <w:rPr>
          <w:rFonts w:hint="eastAsia"/>
        </w:rPr>
      </w:pPr>
      <w:r w:rsidRPr="00DA11D0">
        <w:lastRenderedPageBreak/>
        <w:drawing>
          <wp:inline distT="0" distB="0" distL="0" distR="0" wp14:anchorId="05A629C8" wp14:editId="4BADEA26">
            <wp:extent cx="5274310" cy="3124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B08" w14:textId="77777777" w:rsidR="00DE507F" w:rsidRDefault="00251E44">
      <w:pPr>
        <w:pStyle w:val="a5"/>
        <w:spacing w:line="360" w:lineRule="auto"/>
        <w:ind w:firstLine="294"/>
        <w:jc w:val="left"/>
        <w:rPr>
          <w:sz w:val="24"/>
        </w:rPr>
      </w:pPr>
      <w:bookmarkStart w:id="26" w:name="_Toc535399405"/>
      <w:r>
        <w:rPr>
          <w:rFonts w:ascii="宋体" w:hAnsi="宋体" w:hint="eastAsia"/>
          <w:sz w:val="30"/>
          <w:szCs w:val="30"/>
        </w:rPr>
        <w:t>3.4 性能测试问题说明</w:t>
      </w:r>
      <w:bookmarkEnd w:id="26"/>
      <w:r>
        <w:rPr>
          <w:rFonts w:hint="eastAsia"/>
          <w:sz w:val="24"/>
        </w:rPr>
        <w:t xml:space="preserve"> </w:t>
      </w:r>
    </w:p>
    <w:p w14:paraId="57D356A3" w14:textId="5CEE12B2" w:rsidR="00DE507F" w:rsidRDefault="00251E44" w:rsidP="00FD2736">
      <w:pPr>
        <w:tabs>
          <w:tab w:val="left" w:pos="840"/>
        </w:tabs>
        <w:spacing w:line="360" w:lineRule="auto"/>
        <w:ind w:firstLine="236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测试结果中少量的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以及</w:t>
      </w:r>
      <w:r>
        <w:rPr>
          <w:rFonts w:hint="eastAsia"/>
          <w:sz w:val="24"/>
        </w:rPr>
        <w:t>Fail</w:t>
      </w:r>
      <w:r>
        <w:rPr>
          <w:rFonts w:hint="eastAsia"/>
          <w:sz w:val="24"/>
        </w:rPr>
        <w:t>是由于参数化的数据格式、数据库的值有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值引起的，且比例不到</w:t>
      </w:r>
      <w:r>
        <w:rPr>
          <w:rFonts w:hint="eastAsia"/>
          <w:sz w:val="24"/>
        </w:rPr>
        <w:t>0.</w:t>
      </w:r>
      <w:r w:rsidR="002E4BEB">
        <w:rPr>
          <w:sz w:val="24"/>
        </w:rPr>
        <w:t>9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所以</w:t>
      </w:r>
      <w:r>
        <w:rPr>
          <w:rFonts w:hint="eastAsia"/>
          <w:sz w:val="24"/>
        </w:rPr>
        <w:t>Fail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Error</w:t>
      </w:r>
      <w:r>
        <w:rPr>
          <w:rFonts w:hint="eastAsia"/>
          <w:sz w:val="24"/>
        </w:rPr>
        <w:t>的事务忽略不记。</w:t>
      </w:r>
    </w:p>
    <w:p w14:paraId="61AF81FA" w14:textId="77777777" w:rsidR="00DE507F" w:rsidRDefault="00251E44">
      <w:pPr>
        <w:pStyle w:val="ac"/>
        <w:spacing w:line="360" w:lineRule="auto"/>
        <w:ind w:firstLine="314"/>
        <w:jc w:val="left"/>
        <w:rPr>
          <w:rFonts w:ascii="宋体" w:hAnsi="宋体"/>
        </w:rPr>
      </w:pPr>
      <w:bookmarkStart w:id="27" w:name="_Toc535399406"/>
      <w:r>
        <w:rPr>
          <w:rFonts w:ascii="宋体" w:hAnsi="宋体" w:hint="eastAsia"/>
        </w:rPr>
        <w:t>4 性能测试结果分析</w:t>
      </w:r>
      <w:bookmarkEnd w:id="27"/>
    </w:p>
    <w:p w14:paraId="251A330E" w14:textId="77777777" w:rsidR="00DE507F" w:rsidRDefault="00251E44">
      <w:pPr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负载机发出负载后，应用服务器的</w:t>
      </w:r>
      <w:proofErr w:type="spellStart"/>
      <w:r>
        <w:rPr>
          <w:rFonts w:hint="eastAsia"/>
          <w:sz w:val="24"/>
        </w:rPr>
        <w:t>cpu</w:t>
      </w:r>
      <w:proofErr w:type="spellEnd"/>
      <w:r>
        <w:rPr>
          <w:rFonts w:hint="eastAsia"/>
          <w:sz w:val="24"/>
        </w:rPr>
        <w:t>、内存、网络剩余都比较大，且单场景和混合场景的结果来看服务器的</w:t>
      </w:r>
      <w:proofErr w:type="spellStart"/>
      <w:r>
        <w:rPr>
          <w:rFonts w:hint="eastAsia"/>
          <w:sz w:val="24"/>
        </w:rPr>
        <w:t>tps</w:t>
      </w:r>
      <w:proofErr w:type="spellEnd"/>
      <w:r>
        <w:rPr>
          <w:rFonts w:hint="eastAsia"/>
          <w:sz w:val="24"/>
        </w:rPr>
        <w:t>很稳定，</w:t>
      </w:r>
      <w:proofErr w:type="spellStart"/>
      <w:r>
        <w:rPr>
          <w:rFonts w:hint="eastAsia"/>
          <w:sz w:val="24"/>
        </w:rPr>
        <w:t>tps</w:t>
      </w:r>
      <w:proofErr w:type="spellEnd"/>
      <w:r>
        <w:rPr>
          <w:rFonts w:hint="eastAsia"/>
          <w:sz w:val="24"/>
        </w:rPr>
        <w:t>低是不是因为系统交互数据都需要加密解密导致的。</w:t>
      </w:r>
    </w:p>
    <w:p w14:paraId="792574C0" w14:textId="77777777" w:rsidR="00DE507F" w:rsidRDefault="00251E44">
      <w:pPr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单个接口和综合场景接口的响应时间相差不对，总体的</w:t>
      </w:r>
      <w:proofErr w:type="spellStart"/>
      <w:r>
        <w:rPr>
          <w:rFonts w:hint="eastAsia"/>
          <w:sz w:val="24"/>
        </w:rPr>
        <w:t>tps</w:t>
      </w:r>
      <w:proofErr w:type="spellEnd"/>
      <w:r>
        <w:rPr>
          <w:rFonts w:hint="eastAsia"/>
          <w:sz w:val="24"/>
        </w:rPr>
        <w:t>都是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左右，且根据曲线观察也非常平稳，项目使用的框架是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架构，是否可以使用缓存技术来提高</w:t>
      </w:r>
      <w:r>
        <w:rPr>
          <w:rFonts w:hint="eastAsia"/>
          <w:sz w:val="24"/>
        </w:rPr>
        <w:t>TPS</w:t>
      </w:r>
      <w:r>
        <w:rPr>
          <w:rFonts w:hint="eastAsia"/>
          <w:sz w:val="24"/>
        </w:rPr>
        <w:t>。</w:t>
      </w:r>
    </w:p>
    <w:p w14:paraId="2CFCF3B2" w14:textId="77777777" w:rsidR="00DE507F" w:rsidRDefault="00251E44">
      <w:pPr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根据稳定性测试的响应时间可以分析出，系统的瓶颈主要是用户数量增加后系统响应时间会明显增长。</w:t>
      </w:r>
    </w:p>
    <w:p w14:paraId="7F1DB692" w14:textId="77777777" w:rsidR="00DE507F" w:rsidRDefault="00251E44">
      <w:pPr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</w:rPr>
      </w:pPr>
      <w:r>
        <w:rPr>
          <w:rFonts w:hint="eastAsia"/>
          <w:sz w:val="24"/>
        </w:rPr>
        <w:t>系统进行稳定性测试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小时后，服务器剩余内存不足，系统开始使用虚拟内存。但是</w:t>
      </w:r>
      <w:proofErr w:type="spellStart"/>
      <w:r>
        <w:rPr>
          <w:rFonts w:hint="eastAsia"/>
          <w:sz w:val="24"/>
        </w:rPr>
        <w:t>tps</w:t>
      </w:r>
      <w:proofErr w:type="spellEnd"/>
      <w:r>
        <w:rPr>
          <w:rFonts w:hint="eastAsia"/>
          <w:sz w:val="24"/>
        </w:rPr>
        <w:t>和响应时间没受到影响，服务器是否需要设置一个点来触发清除内存。</w:t>
      </w:r>
    </w:p>
    <w:p w14:paraId="31F2071C" w14:textId="77777777" w:rsidR="00DE507F" w:rsidRDefault="00251E44">
      <w:pPr>
        <w:pStyle w:val="ac"/>
        <w:spacing w:line="360" w:lineRule="auto"/>
        <w:ind w:firstLine="314"/>
        <w:jc w:val="left"/>
      </w:pPr>
      <w:bookmarkStart w:id="28" w:name="_Toc535399407"/>
      <w:r>
        <w:rPr>
          <w:rFonts w:ascii="宋体" w:hAnsi="宋体" w:hint="eastAsia"/>
        </w:rPr>
        <w:t>5性能测试结论和建议</w:t>
      </w:r>
      <w:bookmarkEnd w:id="28"/>
    </w:p>
    <w:p w14:paraId="2D07919E" w14:textId="77777777" w:rsidR="00DE507F" w:rsidRDefault="00251E44">
      <w:pPr>
        <w:spacing w:line="360" w:lineRule="auto"/>
        <w:ind w:firstLine="315"/>
      </w:pPr>
      <w:r>
        <w:rPr>
          <w:rFonts w:hint="eastAsia"/>
        </w:rPr>
        <w:lastRenderedPageBreak/>
        <w:t>根据需求文档的性能指标要求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8"/>
        <w:gridCol w:w="5384"/>
      </w:tblGrid>
      <w:tr w:rsidR="00DE507F" w14:paraId="534FF80F" w14:textId="77777777">
        <w:tc>
          <w:tcPr>
            <w:tcW w:w="3138" w:type="dxa"/>
            <w:shd w:val="clear" w:color="auto" w:fill="D9D9D9"/>
          </w:tcPr>
          <w:p w14:paraId="166A2913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84" w:type="dxa"/>
            <w:shd w:val="clear" w:color="auto" w:fill="D9D9D9"/>
          </w:tcPr>
          <w:p w14:paraId="01B68D1B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指标</w:t>
            </w:r>
          </w:p>
        </w:tc>
      </w:tr>
      <w:tr w:rsidR="00DE507F" w14:paraId="7A6EA4B6" w14:textId="77777777">
        <w:tc>
          <w:tcPr>
            <w:tcW w:w="3138" w:type="dxa"/>
          </w:tcPr>
          <w:p w14:paraId="3DEC3A95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并发数目</w:t>
            </w:r>
          </w:p>
        </w:tc>
        <w:tc>
          <w:tcPr>
            <w:tcW w:w="5384" w:type="dxa"/>
          </w:tcPr>
          <w:p w14:paraId="2A903C86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300</w:t>
            </w:r>
          </w:p>
        </w:tc>
      </w:tr>
      <w:tr w:rsidR="00DE507F" w14:paraId="73F17D10" w14:textId="77777777">
        <w:tc>
          <w:tcPr>
            <w:tcW w:w="3138" w:type="dxa"/>
          </w:tcPr>
          <w:p w14:paraId="01B1D7A0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每秒事务处理数</w:t>
            </w:r>
          </w:p>
        </w:tc>
        <w:tc>
          <w:tcPr>
            <w:tcW w:w="5384" w:type="dxa"/>
          </w:tcPr>
          <w:p w14:paraId="1EA9D232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00</w:t>
            </w:r>
          </w:p>
        </w:tc>
      </w:tr>
      <w:tr w:rsidR="00DE507F" w14:paraId="57C3B617" w14:textId="77777777">
        <w:tc>
          <w:tcPr>
            <w:tcW w:w="3138" w:type="dxa"/>
          </w:tcPr>
          <w:p w14:paraId="1257C8CD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5384" w:type="dxa"/>
          </w:tcPr>
          <w:p w14:paraId="4CBF08DC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秒以内，最大响应时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秒</w:t>
            </w:r>
          </w:p>
        </w:tc>
      </w:tr>
      <w:tr w:rsidR="00DE507F" w14:paraId="143DDA7A" w14:textId="77777777">
        <w:tc>
          <w:tcPr>
            <w:tcW w:w="3138" w:type="dxa"/>
          </w:tcPr>
          <w:p w14:paraId="0A2D65DA" w14:textId="77777777" w:rsidR="00DE507F" w:rsidRDefault="00251E44">
            <w:pPr>
              <w:spacing w:line="360" w:lineRule="auto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pu</w:t>
            </w:r>
            <w:proofErr w:type="spellEnd"/>
            <w:r>
              <w:rPr>
                <w:rFonts w:hint="eastAsia"/>
              </w:rPr>
              <w:t>使用率</w:t>
            </w:r>
          </w:p>
        </w:tc>
        <w:tc>
          <w:tcPr>
            <w:tcW w:w="5384" w:type="dxa"/>
          </w:tcPr>
          <w:p w14:paraId="0AA91957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90%</w:t>
            </w:r>
          </w:p>
        </w:tc>
      </w:tr>
      <w:tr w:rsidR="00DE507F" w14:paraId="1C34D4B9" w14:textId="77777777">
        <w:tc>
          <w:tcPr>
            <w:tcW w:w="3138" w:type="dxa"/>
          </w:tcPr>
          <w:p w14:paraId="23F332D1" w14:textId="77777777" w:rsidR="00DE507F" w:rsidRDefault="00251E44">
            <w:pPr>
              <w:spacing w:line="360" w:lineRule="auto"/>
              <w:jc w:val="center"/>
            </w:pPr>
            <w:r>
              <w:rPr>
                <w:rFonts w:ascii="Times New Roman" w:hAnsi="Times New Roman" w:hint="eastAsia"/>
                <w:kern w:val="0"/>
                <w:szCs w:val="21"/>
              </w:rPr>
              <w:t>内存使用率</w:t>
            </w:r>
          </w:p>
        </w:tc>
        <w:tc>
          <w:tcPr>
            <w:tcW w:w="5384" w:type="dxa"/>
          </w:tcPr>
          <w:p w14:paraId="43F1541E" w14:textId="77777777" w:rsidR="00DE507F" w:rsidRDefault="00251E44">
            <w:pPr>
              <w:spacing w:line="360" w:lineRule="auto"/>
              <w:jc w:val="center"/>
            </w:pPr>
            <w:r>
              <w:rPr>
                <w:rFonts w:ascii="Times New Roman" w:hAnsi="Times New Roman" w:hint="eastAsia"/>
                <w:kern w:val="0"/>
                <w:szCs w:val="21"/>
              </w:rPr>
              <w:t xml:space="preserve">       </w:t>
            </w:r>
            <w:r>
              <w:rPr>
                <w:rFonts w:ascii="Times New Roman" w:hAnsi="Times New Roman" w:hint="eastAsia"/>
                <w:kern w:val="0"/>
                <w:szCs w:val="21"/>
              </w:rPr>
              <w:t>小于</w:t>
            </w:r>
            <w:r>
              <w:rPr>
                <w:rFonts w:ascii="Times New Roman" w:hAnsi="Times New Roman" w:hint="eastAsia"/>
                <w:kern w:val="0"/>
                <w:szCs w:val="21"/>
              </w:rPr>
              <w:t>95%</w:t>
            </w:r>
            <w:r>
              <w:rPr>
                <w:rFonts w:ascii="Times New Roman" w:hAnsi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/>
                <w:kern w:val="0"/>
                <w:szCs w:val="21"/>
              </w:rPr>
              <w:t>16G</w:t>
            </w:r>
            <w:r>
              <w:rPr>
                <w:rFonts w:ascii="Times New Roman" w:hAnsi="Times New Roman"/>
                <w:kern w:val="0"/>
                <w:szCs w:val="21"/>
              </w:rPr>
              <w:t>）</w:t>
            </w:r>
          </w:p>
        </w:tc>
      </w:tr>
      <w:tr w:rsidR="00DE507F" w14:paraId="1A8AAD99" w14:textId="77777777">
        <w:tc>
          <w:tcPr>
            <w:tcW w:w="3138" w:type="dxa"/>
          </w:tcPr>
          <w:p w14:paraId="31D17E2C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网络使用率</w:t>
            </w:r>
          </w:p>
        </w:tc>
        <w:tc>
          <w:tcPr>
            <w:tcW w:w="5384" w:type="dxa"/>
          </w:tcPr>
          <w:p w14:paraId="4CE223F8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90%</w:t>
            </w:r>
          </w:p>
        </w:tc>
      </w:tr>
      <w:tr w:rsidR="00DE507F" w14:paraId="38DAD62D" w14:textId="77777777">
        <w:tc>
          <w:tcPr>
            <w:tcW w:w="3138" w:type="dxa"/>
          </w:tcPr>
          <w:p w14:paraId="55328B84" w14:textId="77777777" w:rsidR="00DE507F" w:rsidRDefault="00251E44">
            <w:pPr>
              <w:spacing w:line="360" w:lineRule="auto"/>
              <w:jc w:val="center"/>
            </w:pPr>
            <w:r>
              <w:rPr>
                <w:rFonts w:ascii="Times New Roman" w:hAnsi="Times New Roman"/>
                <w:kern w:val="0"/>
                <w:szCs w:val="21"/>
              </w:rPr>
              <w:t>磁盘</w:t>
            </w:r>
            <w:r>
              <w:rPr>
                <w:rFonts w:ascii="Times New Roman" w:hAnsi="Times New Roman" w:hint="eastAsia"/>
                <w:kern w:val="0"/>
                <w:szCs w:val="21"/>
              </w:rPr>
              <w:t>I/O</w:t>
            </w:r>
            <w:r>
              <w:rPr>
                <w:rFonts w:ascii="Times New Roman" w:hAnsi="Times New Roman" w:hint="eastAsia"/>
                <w:kern w:val="0"/>
                <w:szCs w:val="21"/>
              </w:rPr>
              <w:t>使用率</w:t>
            </w:r>
          </w:p>
        </w:tc>
        <w:tc>
          <w:tcPr>
            <w:tcW w:w="5384" w:type="dxa"/>
          </w:tcPr>
          <w:p w14:paraId="0F1F24FE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90%</w:t>
            </w:r>
          </w:p>
        </w:tc>
      </w:tr>
      <w:tr w:rsidR="00DE507F" w14:paraId="78FEDE17" w14:textId="77777777">
        <w:tc>
          <w:tcPr>
            <w:tcW w:w="3138" w:type="dxa"/>
          </w:tcPr>
          <w:p w14:paraId="3E575523" w14:textId="77777777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事务通过率</w:t>
            </w:r>
          </w:p>
        </w:tc>
        <w:tc>
          <w:tcPr>
            <w:tcW w:w="5384" w:type="dxa"/>
          </w:tcPr>
          <w:p w14:paraId="376A02EC" w14:textId="3B9C21FD" w:rsidR="00DE507F" w:rsidRDefault="00251E44">
            <w:pPr>
              <w:spacing w:line="360" w:lineRule="auto"/>
              <w:jc w:val="center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9</w:t>
            </w:r>
            <w:r w:rsidR="006479B0">
              <w:t>8</w:t>
            </w:r>
            <w:r>
              <w:rPr>
                <w:rFonts w:hint="eastAsia"/>
              </w:rPr>
              <w:t>%</w:t>
            </w:r>
          </w:p>
        </w:tc>
      </w:tr>
    </w:tbl>
    <w:p w14:paraId="649B07B2" w14:textId="77777777" w:rsidR="00DE507F" w:rsidRDefault="00251E44">
      <w:pPr>
        <w:pStyle w:val="ac"/>
        <w:spacing w:line="360" w:lineRule="auto"/>
        <w:ind w:firstLine="314"/>
        <w:jc w:val="left"/>
        <w:rPr>
          <w:b w:val="0"/>
          <w:color w:val="FF0000"/>
        </w:rPr>
      </w:pPr>
      <w:bookmarkStart w:id="29" w:name="_Toc535399408"/>
      <w:r>
        <w:rPr>
          <w:rFonts w:ascii="宋体" w:hAnsi="宋体" w:hint="eastAsia"/>
        </w:rPr>
        <w:t>5.1 测试结论</w:t>
      </w:r>
      <w:bookmarkEnd w:id="29"/>
    </w:p>
    <w:tbl>
      <w:tblPr>
        <w:tblW w:w="895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701"/>
        <w:gridCol w:w="1585"/>
        <w:gridCol w:w="1418"/>
        <w:gridCol w:w="1418"/>
      </w:tblGrid>
      <w:tr w:rsidR="00DE507F" w14:paraId="231FD6C0" w14:textId="77777777" w:rsidTr="004D2CA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34DF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接口名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0167F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并发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BC48D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平均响应时间(s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3AD4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每秒处理请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D962E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事务成功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74146" w14:textId="77777777" w:rsidR="00DE507F" w:rsidRDefault="00251E4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21"/>
              </w:rPr>
              <w:t>是否通过</w:t>
            </w:r>
          </w:p>
        </w:tc>
      </w:tr>
      <w:tr w:rsidR="00DE507F" w14:paraId="2F96C841" w14:textId="77777777" w:rsidTr="004D2CA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A250E" w14:textId="77777777" w:rsidR="00AF5FD0" w:rsidRDefault="00AF5F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应用列表</w:t>
            </w:r>
          </w:p>
          <w:p w14:paraId="177E3FB2" w14:textId="341046D5" w:rsidR="00DE507F" w:rsidRDefault="00251E4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proofErr w:type="spellStart"/>
            <w:r w:rsidR="00AF5FD0">
              <w:rPr>
                <w:sz w:val="18"/>
              </w:rPr>
              <w:t>applicationList</w:t>
            </w:r>
            <w:proofErr w:type="spellEnd"/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4F20" w14:textId="77777777" w:rsidR="00DE507F" w:rsidRDefault="00251E44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E790E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24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06A6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6CBD1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100</w:t>
            </w:r>
            <w:r>
              <w:rPr>
                <w:rFonts w:ascii="宋体" w:hAnsi="宋体"/>
                <w:color w:val="000000"/>
                <w:sz w:val="18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61601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过</w:t>
            </w:r>
          </w:p>
        </w:tc>
      </w:tr>
      <w:tr w:rsidR="00DE507F" w14:paraId="2BAEBB0A" w14:textId="77777777" w:rsidTr="004D2CA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3FAD" w14:textId="68B15E2F" w:rsidR="00DE507F" w:rsidRDefault="00AF5F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订单列表</w:t>
            </w:r>
            <w:r w:rsidR="00251E44">
              <w:rPr>
                <w:rFonts w:hint="eastAsia"/>
                <w:sz w:val="18"/>
              </w:rPr>
              <w:t>（</w:t>
            </w:r>
            <w:proofErr w:type="spellStart"/>
            <w:r>
              <w:rPr>
                <w:rFonts w:hint="eastAsia"/>
                <w:sz w:val="18"/>
              </w:rPr>
              <w:t>orderList</w:t>
            </w:r>
            <w:proofErr w:type="spellEnd"/>
            <w:r w:rsidR="00251E44">
              <w:rPr>
                <w:rFonts w:hint="eastAsia"/>
                <w:sz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0B66D" w14:textId="77777777" w:rsidR="00DE507F" w:rsidRDefault="00251E44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409F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279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0979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F4E82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100</w:t>
            </w:r>
            <w:r>
              <w:rPr>
                <w:rFonts w:ascii="宋体" w:hAnsi="宋体"/>
                <w:color w:val="000000"/>
                <w:sz w:val="18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3AC1D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过</w:t>
            </w:r>
          </w:p>
        </w:tc>
      </w:tr>
      <w:tr w:rsidR="00DE507F" w14:paraId="74702327" w14:textId="77777777" w:rsidTr="004D2CA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A34B0" w14:textId="4D2D2578" w:rsidR="00DE507F" w:rsidRDefault="00AF5FD0">
            <w:pPr>
              <w:rPr>
                <w:sz w:val="18"/>
              </w:rPr>
            </w:pPr>
            <w:bookmarkStart w:id="30" w:name="_GoBack"/>
            <w:r>
              <w:rPr>
                <w:rFonts w:hint="eastAsia"/>
                <w:sz w:val="18"/>
              </w:rPr>
              <w:t>订单详情</w:t>
            </w:r>
            <w:r w:rsidR="00251E44">
              <w:rPr>
                <w:rFonts w:hint="eastAsia"/>
                <w:sz w:val="18"/>
              </w:rPr>
              <w:t>（</w:t>
            </w:r>
            <w:proofErr w:type="spellStart"/>
            <w:r>
              <w:rPr>
                <w:rFonts w:hint="eastAsia"/>
                <w:sz w:val="18"/>
              </w:rPr>
              <w:t>order</w:t>
            </w:r>
            <w:r>
              <w:rPr>
                <w:sz w:val="18"/>
              </w:rPr>
              <w:t>Info</w:t>
            </w:r>
            <w:proofErr w:type="spellEnd"/>
            <w:r w:rsidR="00251E44">
              <w:rPr>
                <w:rFonts w:hint="eastAsia"/>
                <w:sz w:val="18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43DC5" w14:textId="77777777" w:rsidR="00DE507F" w:rsidRDefault="00251E44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295BF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>
              <w:rPr>
                <w:rFonts w:ascii="宋体" w:hAnsi="宋体"/>
                <w:color w:val="000000"/>
                <w:szCs w:val="21"/>
              </w:rPr>
              <w:t>.</w:t>
            </w:r>
            <w:r>
              <w:rPr>
                <w:rFonts w:ascii="宋体" w:hAnsi="宋体" w:hint="eastAsia"/>
                <w:color w:val="000000"/>
                <w:szCs w:val="21"/>
              </w:rPr>
              <w:t>198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786E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0F11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100</w:t>
            </w:r>
            <w:r>
              <w:rPr>
                <w:rFonts w:ascii="宋体" w:hAnsi="宋体"/>
                <w:color w:val="000000"/>
                <w:sz w:val="18"/>
                <w:szCs w:val="21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2E9CD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过</w:t>
            </w:r>
          </w:p>
        </w:tc>
      </w:tr>
      <w:bookmarkEnd w:id="30"/>
      <w:tr w:rsidR="00DE507F" w14:paraId="2C20527B" w14:textId="77777777" w:rsidTr="004D2CA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5BA" w14:textId="77777777" w:rsidR="00DE507F" w:rsidRDefault="00251E4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综合场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617F8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7868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.3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1C99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0C3A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1BD19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过</w:t>
            </w:r>
          </w:p>
        </w:tc>
      </w:tr>
      <w:tr w:rsidR="00DE507F" w14:paraId="08B76083" w14:textId="77777777" w:rsidTr="004D2CA9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0FD3" w14:textId="77777777" w:rsidR="00DE507F" w:rsidRDefault="00251E44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稳定性测试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F502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4222C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0.035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C0A9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E297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7BAD5" w14:textId="77777777" w:rsidR="00DE507F" w:rsidRDefault="00251E44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21"/>
              </w:rPr>
              <w:t>通过</w:t>
            </w:r>
          </w:p>
        </w:tc>
      </w:tr>
    </w:tbl>
    <w:p w14:paraId="7DFE40FA" w14:textId="77777777" w:rsidR="00DE507F" w:rsidRDefault="00251E44">
      <w:pPr>
        <w:ind w:firstLineChars="200" w:firstLine="422"/>
        <w:rPr>
          <w:b/>
          <w:color w:val="FF0000"/>
        </w:rPr>
      </w:pPr>
      <w:r>
        <w:rPr>
          <w:rFonts w:hint="eastAsia"/>
          <w:b/>
          <w:color w:val="FF0000"/>
        </w:rPr>
        <w:t>注：表格中标红的表示未达标</w:t>
      </w:r>
    </w:p>
    <w:p w14:paraId="1E0FAA4A" w14:textId="50AEB5F2" w:rsidR="00DE507F" w:rsidRDefault="00251E44">
      <w:pPr>
        <w:ind w:firstLineChars="200" w:firstLine="422"/>
        <w:rPr>
          <w:b/>
        </w:rPr>
      </w:pPr>
      <w:r>
        <w:rPr>
          <w:rFonts w:hint="eastAsia"/>
          <w:b/>
        </w:rPr>
        <w:t>根据合同中的性能指标，</w:t>
      </w:r>
      <w:r w:rsidR="004D2CA9">
        <w:rPr>
          <w:rFonts w:hint="eastAsia"/>
          <w:b/>
        </w:rPr>
        <w:t>支付</w:t>
      </w:r>
      <w:r>
        <w:rPr>
          <w:rFonts w:hint="eastAsia"/>
          <w:b/>
        </w:rPr>
        <w:t>项目服务器端共测试了</w:t>
      </w:r>
      <w:r w:rsidR="004D2CA9">
        <w:rPr>
          <w:b/>
        </w:rPr>
        <w:t>3</w:t>
      </w:r>
      <w:r>
        <w:rPr>
          <w:rFonts w:hint="eastAsia"/>
          <w:b/>
        </w:rPr>
        <w:t>个接口的性能，其中</w:t>
      </w:r>
      <w:r w:rsidR="00513B5B">
        <w:rPr>
          <w:b/>
        </w:rPr>
        <w:t>0</w:t>
      </w:r>
      <w:r>
        <w:rPr>
          <w:rFonts w:hint="eastAsia"/>
          <w:b/>
        </w:rPr>
        <w:t>个接口未达标，综合场景达标。</w:t>
      </w:r>
    </w:p>
    <w:p w14:paraId="5A0488E9" w14:textId="77777777" w:rsidR="00DE507F" w:rsidRDefault="00251E44">
      <w:pPr>
        <w:pStyle w:val="ac"/>
        <w:spacing w:line="360" w:lineRule="auto"/>
        <w:ind w:firstLine="314"/>
        <w:jc w:val="left"/>
        <w:rPr>
          <w:rFonts w:ascii="宋体" w:hAnsi="宋体"/>
        </w:rPr>
      </w:pPr>
      <w:bookmarkStart w:id="31" w:name="_Toc535399409"/>
      <w:r>
        <w:rPr>
          <w:rFonts w:ascii="宋体" w:hAnsi="宋体" w:hint="eastAsia"/>
        </w:rPr>
        <w:t>5.2 风险和建议</w:t>
      </w:r>
      <w:bookmarkEnd w:id="31"/>
      <w:r>
        <w:rPr>
          <w:rFonts w:ascii="宋体" w:hAnsi="宋体" w:hint="eastAsia"/>
        </w:rPr>
        <w:t xml:space="preserve"> </w:t>
      </w:r>
    </w:p>
    <w:p w14:paraId="7B053D0A" w14:textId="09A5D25D" w:rsidR="00D31D98" w:rsidRDefault="00251E44" w:rsidP="00D31D98">
      <w:pPr>
        <w:spacing w:line="360" w:lineRule="auto"/>
        <w:ind w:leftChars="100" w:left="210" w:firstLine="435"/>
      </w:pPr>
      <w:r>
        <w:rPr>
          <w:rFonts w:hint="eastAsia"/>
        </w:rPr>
        <w:t>建议</w:t>
      </w:r>
      <w:r w:rsidR="00D31D98">
        <w:rPr>
          <w:rFonts w:hint="eastAsia"/>
        </w:rPr>
        <w:t>配置服务、发现服务分开部署、</w:t>
      </w:r>
      <w:proofErr w:type="spellStart"/>
      <w:r w:rsidR="00D31D98">
        <w:rPr>
          <w:rFonts w:hint="eastAsia"/>
        </w:rPr>
        <w:t>mongoDB</w:t>
      </w:r>
      <w:proofErr w:type="spellEnd"/>
      <w:r w:rsidR="00D31D98">
        <w:rPr>
          <w:rFonts w:hint="eastAsia"/>
        </w:rPr>
        <w:t>分别服务部署</w:t>
      </w:r>
    </w:p>
    <w:p w14:paraId="3983EBC3" w14:textId="2C8F9FA6" w:rsidR="00C33C2C" w:rsidRDefault="00116F4B" w:rsidP="00D31D98">
      <w:pPr>
        <w:spacing w:line="360" w:lineRule="auto"/>
        <w:ind w:leftChars="100" w:left="210" w:firstLine="435"/>
        <w:rPr>
          <w:rFonts w:hint="eastAsia"/>
        </w:rPr>
      </w:pPr>
      <w:r>
        <w:rPr>
          <w:rFonts w:hint="eastAsia"/>
        </w:rPr>
        <w:t>多个服务同时存在一台服务器上有可能造成资源紧张的问题</w:t>
      </w:r>
    </w:p>
    <w:p w14:paraId="1303A624" w14:textId="19F0B2BC" w:rsidR="00251E44" w:rsidRDefault="00251E44">
      <w:pPr>
        <w:spacing w:line="360" w:lineRule="auto"/>
        <w:ind w:leftChars="100" w:left="210" w:firstLine="435"/>
      </w:pPr>
    </w:p>
    <w:sectPr w:rsidR="00251E44">
      <w:headerReference w:type="defaul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135E" w14:textId="77777777" w:rsidR="002B4143" w:rsidRDefault="002B4143">
      <w:r>
        <w:separator/>
      </w:r>
    </w:p>
  </w:endnote>
  <w:endnote w:type="continuationSeparator" w:id="0">
    <w:p w14:paraId="7347B3A1" w14:textId="77777777" w:rsidR="002B4143" w:rsidRDefault="002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altName w:val="仿宋"/>
    <w:panose1 w:val="020B0604020202020204"/>
    <w:charset w:val="86"/>
    <w:family w:val="modern"/>
    <w:pitch w:val="default"/>
    <w:sig w:usb0="00000000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1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1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A3EF" w14:textId="77777777" w:rsidR="002B4143" w:rsidRDefault="002B4143">
      <w:r>
        <w:separator/>
      </w:r>
    </w:p>
  </w:footnote>
  <w:footnote w:type="continuationSeparator" w:id="0">
    <w:p w14:paraId="163CCB64" w14:textId="77777777" w:rsidR="002B4143" w:rsidRDefault="002B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6903" w14:textId="71B0B482" w:rsidR="00C33C2C" w:rsidRDefault="00C33C2C">
    <w:pPr>
      <w:pStyle w:val="af0"/>
      <w:tabs>
        <w:tab w:val="clear" w:pos="8306"/>
      </w:tabs>
      <w:ind w:firstLine="177"/>
      <w:jc w:val="both"/>
      <w:rPr>
        <w:b/>
        <w:sz w:val="24"/>
        <w:szCs w:val="24"/>
      </w:rPr>
    </w:pPr>
    <w:r>
      <w:rPr>
        <w:rFonts w:ascii="宋体"/>
        <w:noProof/>
      </w:rPr>
      <w:drawing>
        <wp:inline distT="0" distB="0" distL="0" distR="0" wp14:anchorId="27494729" wp14:editId="4E280E12">
          <wp:extent cx="786765" cy="196850"/>
          <wp:effectExtent l="0" t="0" r="635" b="6350"/>
          <wp:docPr id="1" name="图片 1" descr="长虹LOGo红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虹LOGo红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50" t="7841" r="1334" b="7841"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                               </w:t>
    </w:r>
    <w:r>
      <w:rPr>
        <w:rFonts w:hint="eastAsia"/>
        <w:b/>
        <w:sz w:val="24"/>
        <w:szCs w:val="24"/>
      </w:rPr>
      <w:t>性能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7E4"/>
    <w:multiLevelType w:val="multilevel"/>
    <w:tmpl w:val="144377E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AD07F5"/>
    <w:multiLevelType w:val="multilevel"/>
    <w:tmpl w:val="25AD07F5"/>
    <w:lvl w:ilvl="0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84EA8"/>
    <w:multiLevelType w:val="multilevel"/>
    <w:tmpl w:val="31484EA8"/>
    <w:lvl w:ilvl="0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33C309CF"/>
    <w:multiLevelType w:val="multilevel"/>
    <w:tmpl w:val="33C309CF"/>
    <w:lvl w:ilvl="0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pStyle w:val="5"/>
      <w:lvlText w:val="%5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6)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2F"/>
    <w:rsid w:val="000023EA"/>
    <w:rsid w:val="0000284D"/>
    <w:rsid w:val="00002ADF"/>
    <w:rsid w:val="000031DA"/>
    <w:rsid w:val="000035F5"/>
    <w:rsid w:val="00005901"/>
    <w:rsid w:val="0000647D"/>
    <w:rsid w:val="00006EA0"/>
    <w:rsid w:val="000100DF"/>
    <w:rsid w:val="00011275"/>
    <w:rsid w:val="000120E8"/>
    <w:rsid w:val="00012ECE"/>
    <w:rsid w:val="000131A8"/>
    <w:rsid w:val="00016F34"/>
    <w:rsid w:val="00020AE7"/>
    <w:rsid w:val="00020D4F"/>
    <w:rsid w:val="00023B97"/>
    <w:rsid w:val="000240C8"/>
    <w:rsid w:val="00024EFE"/>
    <w:rsid w:val="00025019"/>
    <w:rsid w:val="00025737"/>
    <w:rsid w:val="0002635D"/>
    <w:rsid w:val="00026FAB"/>
    <w:rsid w:val="000278E5"/>
    <w:rsid w:val="000328DB"/>
    <w:rsid w:val="00033B49"/>
    <w:rsid w:val="00034892"/>
    <w:rsid w:val="00036F8E"/>
    <w:rsid w:val="000412D4"/>
    <w:rsid w:val="00041D88"/>
    <w:rsid w:val="00042519"/>
    <w:rsid w:val="0004321B"/>
    <w:rsid w:val="000432EB"/>
    <w:rsid w:val="00043CD4"/>
    <w:rsid w:val="00043ED3"/>
    <w:rsid w:val="00044591"/>
    <w:rsid w:val="00051062"/>
    <w:rsid w:val="00051CD4"/>
    <w:rsid w:val="000559CB"/>
    <w:rsid w:val="00055A04"/>
    <w:rsid w:val="00055FDB"/>
    <w:rsid w:val="000573EB"/>
    <w:rsid w:val="000575CA"/>
    <w:rsid w:val="00057A18"/>
    <w:rsid w:val="00061C2A"/>
    <w:rsid w:val="00065936"/>
    <w:rsid w:val="00065F1D"/>
    <w:rsid w:val="0007111F"/>
    <w:rsid w:val="00071825"/>
    <w:rsid w:val="00071BF3"/>
    <w:rsid w:val="00073E76"/>
    <w:rsid w:val="0007486D"/>
    <w:rsid w:val="00075C7E"/>
    <w:rsid w:val="00075E8D"/>
    <w:rsid w:val="00076443"/>
    <w:rsid w:val="00080434"/>
    <w:rsid w:val="0008119D"/>
    <w:rsid w:val="00081F3E"/>
    <w:rsid w:val="000873B8"/>
    <w:rsid w:val="0009068D"/>
    <w:rsid w:val="000910E2"/>
    <w:rsid w:val="0009266D"/>
    <w:rsid w:val="00093254"/>
    <w:rsid w:val="0009436D"/>
    <w:rsid w:val="0009449A"/>
    <w:rsid w:val="00095836"/>
    <w:rsid w:val="000962CE"/>
    <w:rsid w:val="000977F7"/>
    <w:rsid w:val="000A6DE2"/>
    <w:rsid w:val="000A7444"/>
    <w:rsid w:val="000B0796"/>
    <w:rsid w:val="000B4762"/>
    <w:rsid w:val="000B65AB"/>
    <w:rsid w:val="000B7255"/>
    <w:rsid w:val="000C35DD"/>
    <w:rsid w:val="000C5CEC"/>
    <w:rsid w:val="000C5F45"/>
    <w:rsid w:val="000D1013"/>
    <w:rsid w:val="000D2571"/>
    <w:rsid w:val="000D4FA7"/>
    <w:rsid w:val="000D5682"/>
    <w:rsid w:val="000D6B75"/>
    <w:rsid w:val="000D6C69"/>
    <w:rsid w:val="000D6E56"/>
    <w:rsid w:val="000D6EDC"/>
    <w:rsid w:val="000D72CD"/>
    <w:rsid w:val="000E0B4A"/>
    <w:rsid w:val="000E16DC"/>
    <w:rsid w:val="000E43A1"/>
    <w:rsid w:val="000F0205"/>
    <w:rsid w:val="000F1680"/>
    <w:rsid w:val="000F379A"/>
    <w:rsid w:val="000F39D2"/>
    <w:rsid w:val="000F4789"/>
    <w:rsid w:val="000F4CB7"/>
    <w:rsid w:val="000F6F42"/>
    <w:rsid w:val="000F724F"/>
    <w:rsid w:val="000F755B"/>
    <w:rsid w:val="00101871"/>
    <w:rsid w:val="00105487"/>
    <w:rsid w:val="00107A3E"/>
    <w:rsid w:val="00110E5F"/>
    <w:rsid w:val="001119BC"/>
    <w:rsid w:val="0011444D"/>
    <w:rsid w:val="001147D6"/>
    <w:rsid w:val="00115194"/>
    <w:rsid w:val="00115200"/>
    <w:rsid w:val="00116BEC"/>
    <w:rsid w:val="00116F4B"/>
    <w:rsid w:val="00121747"/>
    <w:rsid w:val="00121D17"/>
    <w:rsid w:val="00122051"/>
    <w:rsid w:val="00122F35"/>
    <w:rsid w:val="001265B3"/>
    <w:rsid w:val="0012760F"/>
    <w:rsid w:val="00127E58"/>
    <w:rsid w:val="00131752"/>
    <w:rsid w:val="001320B9"/>
    <w:rsid w:val="00132964"/>
    <w:rsid w:val="0013365E"/>
    <w:rsid w:val="00133A35"/>
    <w:rsid w:val="00133F41"/>
    <w:rsid w:val="00133F7F"/>
    <w:rsid w:val="001373D8"/>
    <w:rsid w:val="00137A06"/>
    <w:rsid w:val="00137EF5"/>
    <w:rsid w:val="00141F7D"/>
    <w:rsid w:val="001420E8"/>
    <w:rsid w:val="001437BE"/>
    <w:rsid w:val="00146B05"/>
    <w:rsid w:val="00146C1B"/>
    <w:rsid w:val="001474E2"/>
    <w:rsid w:val="001502BD"/>
    <w:rsid w:val="00153E55"/>
    <w:rsid w:val="001544ED"/>
    <w:rsid w:val="00154788"/>
    <w:rsid w:val="001559B1"/>
    <w:rsid w:val="001559C4"/>
    <w:rsid w:val="00155F48"/>
    <w:rsid w:val="00157457"/>
    <w:rsid w:val="00164574"/>
    <w:rsid w:val="001658C8"/>
    <w:rsid w:val="001659B6"/>
    <w:rsid w:val="00167A12"/>
    <w:rsid w:val="00171192"/>
    <w:rsid w:val="001735AD"/>
    <w:rsid w:val="00176277"/>
    <w:rsid w:val="001767CE"/>
    <w:rsid w:val="00177665"/>
    <w:rsid w:val="00177864"/>
    <w:rsid w:val="00177C8B"/>
    <w:rsid w:val="0018042E"/>
    <w:rsid w:val="00180DB2"/>
    <w:rsid w:val="001826C5"/>
    <w:rsid w:val="00190F5C"/>
    <w:rsid w:val="001910E3"/>
    <w:rsid w:val="00191286"/>
    <w:rsid w:val="001914AD"/>
    <w:rsid w:val="00193EAD"/>
    <w:rsid w:val="0019461F"/>
    <w:rsid w:val="0019542B"/>
    <w:rsid w:val="001A1CAD"/>
    <w:rsid w:val="001A7576"/>
    <w:rsid w:val="001B0196"/>
    <w:rsid w:val="001B1C2B"/>
    <w:rsid w:val="001B3485"/>
    <w:rsid w:val="001B3626"/>
    <w:rsid w:val="001B3CF2"/>
    <w:rsid w:val="001B4A17"/>
    <w:rsid w:val="001C087F"/>
    <w:rsid w:val="001C185A"/>
    <w:rsid w:val="001C1CB9"/>
    <w:rsid w:val="001C2055"/>
    <w:rsid w:val="001C2240"/>
    <w:rsid w:val="001C3326"/>
    <w:rsid w:val="001C3CD5"/>
    <w:rsid w:val="001C4CFB"/>
    <w:rsid w:val="001C7071"/>
    <w:rsid w:val="001C7E56"/>
    <w:rsid w:val="001D06E8"/>
    <w:rsid w:val="001D15F3"/>
    <w:rsid w:val="001D23FF"/>
    <w:rsid w:val="001D5200"/>
    <w:rsid w:val="001D5243"/>
    <w:rsid w:val="001D5E79"/>
    <w:rsid w:val="001D6DBC"/>
    <w:rsid w:val="001D7E3A"/>
    <w:rsid w:val="001E05E2"/>
    <w:rsid w:val="001E2D5A"/>
    <w:rsid w:val="001E4475"/>
    <w:rsid w:val="001E49FD"/>
    <w:rsid w:val="001E5C1A"/>
    <w:rsid w:val="001E5D8E"/>
    <w:rsid w:val="001E77D2"/>
    <w:rsid w:val="001E7FD7"/>
    <w:rsid w:val="001F096C"/>
    <w:rsid w:val="001F1D83"/>
    <w:rsid w:val="001F1E2E"/>
    <w:rsid w:val="001F3939"/>
    <w:rsid w:val="001F47DF"/>
    <w:rsid w:val="001F65EA"/>
    <w:rsid w:val="001F66A6"/>
    <w:rsid w:val="00200048"/>
    <w:rsid w:val="0020079B"/>
    <w:rsid w:val="00200829"/>
    <w:rsid w:val="00201137"/>
    <w:rsid w:val="0020160C"/>
    <w:rsid w:val="00201836"/>
    <w:rsid w:val="00202BA2"/>
    <w:rsid w:val="002032EC"/>
    <w:rsid w:val="00206B13"/>
    <w:rsid w:val="00207F75"/>
    <w:rsid w:val="0021083E"/>
    <w:rsid w:val="00215294"/>
    <w:rsid w:val="002159A3"/>
    <w:rsid w:val="00215AC1"/>
    <w:rsid w:val="0021639D"/>
    <w:rsid w:val="00216CAA"/>
    <w:rsid w:val="00217483"/>
    <w:rsid w:val="00221357"/>
    <w:rsid w:val="00222BF9"/>
    <w:rsid w:val="00223749"/>
    <w:rsid w:val="00224338"/>
    <w:rsid w:val="00225812"/>
    <w:rsid w:val="00225F90"/>
    <w:rsid w:val="00226010"/>
    <w:rsid w:val="002269A9"/>
    <w:rsid w:val="00226F72"/>
    <w:rsid w:val="0023120F"/>
    <w:rsid w:val="00232CB0"/>
    <w:rsid w:val="002333DA"/>
    <w:rsid w:val="002333F3"/>
    <w:rsid w:val="002338A4"/>
    <w:rsid w:val="00235921"/>
    <w:rsid w:val="00236F1E"/>
    <w:rsid w:val="00237EE8"/>
    <w:rsid w:val="0024010B"/>
    <w:rsid w:val="00242D99"/>
    <w:rsid w:val="002447BD"/>
    <w:rsid w:val="0024484A"/>
    <w:rsid w:val="00244B57"/>
    <w:rsid w:val="00244C92"/>
    <w:rsid w:val="00245D54"/>
    <w:rsid w:val="00251E44"/>
    <w:rsid w:val="002535F8"/>
    <w:rsid w:val="00253EB7"/>
    <w:rsid w:val="00255483"/>
    <w:rsid w:val="00256002"/>
    <w:rsid w:val="00256D4B"/>
    <w:rsid w:val="0025732F"/>
    <w:rsid w:val="00262389"/>
    <w:rsid w:val="0026266A"/>
    <w:rsid w:val="002627E8"/>
    <w:rsid w:val="00262BC0"/>
    <w:rsid w:val="00262EBD"/>
    <w:rsid w:val="00263167"/>
    <w:rsid w:val="00264456"/>
    <w:rsid w:val="0026591B"/>
    <w:rsid w:val="00265ADE"/>
    <w:rsid w:val="0026682B"/>
    <w:rsid w:val="002669FE"/>
    <w:rsid w:val="00266A5F"/>
    <w:rsid w:val="002707EF"/>
    <w:rsid w:val="002778E2"/>
    <w:rsid w:val="002823D4"/>
    <w:rsid w:val="002860E5"/>
    <w:rsid w:val="00286E18"/>
    <w:rsid w:val="00293B9C"/>
    <w:rsid w:val="002942A7"/>
    <w:rsid w:val="0029607B"/>
    <w:rsid w:val="002A0041"/>
    <w:rsid w:val="002A36F2"/>
    <w:rsid w:val="002A6226"/>
    <w:rsid w:val="002A66A9"/>
    <w:rsid w:val="002A6A7A"/>
    <w:rsid w:val="002B0F55"/>
    <w:rsid w:val="002B0FAC"/>
    <w:rsid w:val="002B3AAB"/>
    <w:rsid w:val="002B40C4"/>
    <w:rsid w:val="002B4143"/>
    <w:rsid w:val="002B54C3"/>
    <w:rsid w:val="002B5E7D"/>
    <w:rsid w:val="002B734D"/>
    <w:rsid w:val="002C0855"/>
    <w:rsid w:val="002C13D5"/>
    <w:rsid w:val="002C1B3A"/>
    <w:rsid w:val="002C2914"/>
    <w:rsid w:val="002C2A87"/>
    <w:rsid w:val="002C3F32"/>
    <w:rsid w:val="002C70A1"/>
    <w:rsid w:val="002C78C1"/>
    <w:rsid w:val="002C7B2B"/>
    <w:rsid w:val="002D3942"/>
    <w:rsid w:val="002D49E5"/>
    <w:rsid w:val="002D770D"/>
    <w:rsid w:val="002E2BA9"/>
    <w:rsid w:val="002E4BEB"/>
    <w:rsid w:val="002E66D5"/>
    <w:rsid w:val="002E7226"/>
    <w:rsid w:val="002E7496"/>
    <w:rsid w:val="002E7C32"/>
    <w:rsid w:val="002F0283"/>
    <w:rsid w:val="002F0745"/>
    <w:rsid w:val="002F170E"/>
    <w:rsid w:val="002F1B91"/>
    <w:rsid w:val="002F3C82"/>
    <w:rsid w:val="002F54BD"/>
    <w:rsid w:val="00300D1A"/>
    <w:rsid w:val="0030121B"/>
    <w:rsid w:val="00301822"/>
    <w:rsid w:val="00303178"/>
    <w:rsid w:val="003057FA"/>
    <w:rsid w:val="00306617"/>
    <w:rsid w:val="00306DB1"/>
    <w:rsid w:val="00307DA2"/>
    <w:rsid w:val="0031049F"/>
    <w:rsid w:val="00311123"/>
    <w:rsid w:val="003111C1"/>
    <w:rsid w:val="00312777"/>
    <w:rsid w:val="00315F82"/>
    <w:rsid w:val="00320090"/>
    <w:rsid w:val="00320C7A"/>
    <w:rsid w:val="00321D63"/>
    <w:rsid w:val="00321D64"/>
    <w:rsid w:val="00321DFC"/>
    <w:rsid w:val="00321F43"/>
    <w:rsid w:val="0032556F"/>
    <w:rsid w:val="00326E01"/>
    <w:rsid w:val="00327143"/>
    <w:rsid w:val="003313A6"/>
    <w:rsid w:val="00331D4D"/>
    <w:rsid w:val="0033394F"/>
    <w:rsid w:val="00333A75"/>
    <w:rsid w:val="0034061F"/>
    <w:rsid w:val="00340AC0"/>
    <w:rsid w:val="00342623"/>
    <w:rsid w:val="00343215"/>
    <w:rsid w:val="00344CAB"/>
    <w:rsid w:val="0034542C"/>
    <w:rsid w:val="00345BDF"/>
    <w:rsid w:val="0034724F"/>
    <w:rsid w:val="0034728E"/>
    <w:rsid w:val="00347311"/>
    <w:rsid w:val="0034755D"/>
    <w:rsid w:val="00350F7C"/>
    <w:rsid w:val="00351D82"/>
    <w:rsid w:val="00353C37"/>
    <w:rsid w:val="00354D23"/>
    <w:rsid w:val="00354DBB"/>
    <w:rsid w:val="00355E91"/>
    <w:rsid w:val="003561E5"/>
    <w:rsid w:val="0036010D"/>
    <w:rsid w:val="00360D94"/>
    <w:rsid w:val="00362150"/>
    <w:rsid w:val="00362BFA"/>
    <w:rsid w:val="00366580"/>
    <w:rsid w:val="003711E6"/>
    <w:rsid w:val="00371573"/>
    <w:rsid w:val="003735AC"/>
    <w:rsid w:val="00373802"/>
    <w:rsid w:val="003747C6"/>
    <w:rsid w:val="00375E8A"/>
    <w:rsid w:val="003806E9"/>
    <w:rsid w:val="0038135D"/>
    <w:rsid w:val="003835FB"/>
    <w:rsid w:val="00383FC3"/>
    <w:rsid w:val="00384155"/>
    <w:rsid w:val="0038569F"/>
    <w:rsid w:val="003902EB"/>
    <w:rsid w:val="00391A71"/>
    <w:rsid w:val="00393477"/>
    <w:rsid w:val="0039401D"/>
    <w:rsid w:val="0039427F"/>
    <w:rsid w:val="00395CC9"/>
    <w:rsid w:val="00396979"/>
    <w:rsid w:val="003A2014"/>
    <w:rsid w:val="003A33FE"/>
    <w:rsid w:val="003A3E0C"/>
    <w:rsid w:val="003A6556"/>
    <w:rsid w:val="003A7713"/>
    <w:rsid w:val="003A7FA1"/>
    <w:rsid w:val="003B063D"/>
    <w:rsid w:val="003B0B48"/>
    <w:rsid w:val="003B323F"/>
    <w:rsid w:val="003B3CD3"/>
    <w:rsid w:val="003B46F9"/>
    <w:rsid w:val="003B4758"/>
    <w:rsid w:val="003B4D79"/>
    <w:rsid w:val="003B7A19"/>
    <w:rsid w:val="003C03BA"/>
    <w:rsid w:val="003C0FDC"/>
    <w:rsid w:val="003C2476"/>
    <w:rsid w:val="003C2912"/>
    <w:rsid w:val="003C3975"/>
    <w:rsid w:val="003C549B"/>
    <w:rsid w:val="003C79AB"/>
    <w:rsid w:val="003C7A69"/>
    <w:rsid w:val="003D0B25"/>
    <w:rsid w:val="003D1133"/>
    <w:rsid w:val="003D164E"/>
    <w:rsid w:val="003D3096"/>
    <w:rsid w:val="003D3156"/>
    <w:rsid w:val="003D3548"/>
    <w:rsid w:val="003D3BC9"/>
    <w:rsid w:val="003D427E"/>
    <w:rsid w:val="003D5440"/>
    <w:rsid w:val="003E119F"/>
    <w:rsid w:val="003E1236"/>
    <w:rsid w:val="003E38B7"/>
    <w:rsid w:val="003E685A"/>
    <w:rsid w:val="003E6A2F"/>
    <w:rsid w:val="003E79EE"/>
    <w:rsid w:val="003F0E4B"/>
    <w:rsid w:val="003F318D"/>
    <w:rsid w:val="003F41C6"/>
    <w:rsid w:val="003F5A43"/>
    <w:rsid w:val="003F708C"/>
    <w:rsid w:val="004008ED"/>
    <w:rsid w:val="004012DE"/>
    <w:rsid w:val="004015A3"/>
    <w:rsid w:val="004029C4"/>
    <w:rsid w:val="00405217"/>
    <w:rsid w:val="004053F2"/>
    <w:rsid w:val="004074AE"/>
    <w:rsid w:val="00407CF5"/>
    <w:rsid w:val="0041487C"/>
    <w:rsid w:val="0041502D"/>
    <w:rsid w:val="00415E6B"/>
    <w:rsid w:val="0041648E"/>
    <w:rsid w:val="00417BF8"/>
    <w:rsid w:val="00420558"/>
    <w:rsid w:val="00421730"/>
    <w:rsid w:val="00421832"/>
    <w:rsid w:val="00423290"/>
    <w:rsid w:val="00424019"/>
    <w:rsid w:val="00426C70"/>
    <w:rsid w:val="0043004C"/>
    <w:rsid w:val="00430C36"/>
    <w:rsid w:val="004326C0"/>
    <w:rsid w:val="004329D2"/>
    <w:rsid w:val="004334F7"/>
    <w:rsid w:val="00434154"/>
    <w:rsid w:val="004349EC"/>
    <w:rsid w:val="00435053"/>
    <w:rsid w:val="00441569"/>
    <w:rsid w:val="0044329E"/>
    <w:rsid w:val="00443986"/>
    <w:rsid w:val="00443B8E"/>
    <w:rsid w:val="00443D80"/>
    <w:rsid w:val="0044436D"/>
    <w:rsid w:val="00444C98"/>
    <w:rsid w:val="00445C4E"/>
    <w:rsid w:val="0045168B"/>
    <w:rsid w:val="00452783"/>
    <w:rsid w:val="0045281C"/>
    <w:rsid w:val="00453B57"/>
    <w:rsid w:val="00454038"/>
    <w:rsid w:val="00454E3A"/>
    <w:rsid w:val="00455BF7"/>
    <w:rsid w:val="00455F0F"/>
    <w:rsid w:val="004573C0"/>
    <w:rsid w:val="00457A8B"/>
    <w:rsid w:val="00461053"/>
    <w:rsid w:val="0046179E"/>
    <w:rsid w:val="00462046"/>
    <w:rsid w:val="0046391F"/>
    <w:rsid w:val="004647F9"/>
    <w:rsid w:val="00465E48"/>
    <w:rsid w:val="0046775F"/>
    <w:rsid w:val="00471313"/>
    <w:rsid w:val="004718E0"/>
    <w:rsid w:val="00471ED3"/>
    <w:rsid w:val="00474A92"/>
    <w:rsid w:val="004763CE"/>
    <w:rsid w:val="00476693"/>
    <w:rsid w:val="00480D92"/>
    <w:rsid w:val="004858BE"/>
    <w:rsid w:val="00485C79"/>
    <w:rsid w:val="00486852"/>
    <w:rsid w:val="00486AFA"/>
    <w:rsid w:val="004871BF"/>
    <w:rsid w:val="00492CC3"/>
    <w:rsid w:val="004935EA"/>
    <w:rsid w:val="00495A63"/>
    <w:rsid w:val="0049676C"/>
    <w:rsid w:val="00497E4F"/>
    <w:rsid w:val="004A115D"/>
    <w:rsid w:val="004A19CF"/>
    <w:rsid w:val="004A1A3E"/>
    <w:rsid w:val="004A25EE"/>
    <w:rsid w:val="004A4173"/>
    <w:rsid w:val="004A4D32"/>
    <w:rsid w:val="004A5985"/>
    <w:rsid w:val="004A77E1"/>
    <w:rsid w:val="004B4859"/>
    <w:rsid w:val="004B49E8"/>
    <w:rsid w:val="004B51EA"/>
    <w:rsid w:val="004B534F"/>
    <w:rsid w:val="004B6F33"/>
    <w:rsid w:val="004B7DBE"/>
    <w:rsid w:val="004C1139"/>
    <w:rsid w:val="004C2EA9"/>
    <w:rsid w:val="004C7884"/>
    <w:rsid w:val="004D065C"/>
    <w:rsid w:val="004D1F71"/>
    <w:rsid w:val="004D2CA9"/>
    <w:rsid w:val="004D2D7C"/>
    <w:rsid w:val="004D2E0E"/>
    <w:rsid w:val="004D32B0"/>
    <w:rsid w:val="004D39B0"/>
    <w:rsid w:val="004D3E3B"/>
    <w:rsid w:val="004D456D"/>
    <w:rsid w:val="004D52B7"/>
    <w:rsid w:val="004D7F86"/>
    <w:rsid w:val="004E102B"/>
    <w:rsid w:val="004E10A8"/>
    <w:rsid w:val="004E37F0"/>
    <w:rsid w:val="004E6389"/>
    <w:rsid w:val="004E63BB"/>
    <w:rsid w:val="004E690F"/>
    <w:rsid w:val="004E7F11"/>
    <w:rsid w:val="004E7F66"/>
    <w:rsid w:val="004F17E4"/>
    <w:rsid w:val="004F410D"/>
    <w:rsid w:val="004F4387"/>
    <w:rsid w:val="004F47EC"/>
    <w:rsid w:val="004F4BE1"/>
    <w:rsid w:val="004F5B4A"/>
    <w:rsid w:val="004F5DE8"/>
    <w:rsid w:val="004F5F49"/>
    <w:rsid w:val="004F6310"/>
    <w:rsid w:val="004F7110"/>
    <w:rsid w:val="004F7E12"/>
    <w:rsid w:val="00502BB7"/>
    <w:rsid w:val="00502F10"/>
    <w:rsid w:val="005035D9"/>
    <w:rsid w:val="00503DD9"/>
    <w:rsid w:val="005110D4"/>
    <w:rsid w:val="00511504"/>
    <w:rsid w:val="00512D8E"/>
    <w:rsid w:val="00513519"/>
    <w:rsid w:val="00513B5B"/>
    <w:rsid w:val="005235E6"/>
    <w:rsid w:val="00523A89"/>
    <w:rsid w:val="00524DF1"/>
    <w:rsid w:val="00525A7C"/>
    <w:rsid w:val="00525C4A"/>
    <w:rsid w:val="0052609D"/>
    <w:rsid w:val="0052634D"/>
    <w:rsid w:val="00526740"/>
    <w:rsid w:val="0052758C"/>
    <w:rsid w:val="00531683"/>
    <w:rsid w:val="00531FCE"/>
    <w:rsid w:val="00532F05"/>
    <w:rsid w:val="00532F79"/>
    <w:rsid w:val="00533F74"/>
    <w:rsid w:val="005352A7"/>
    <w:rsid w:val="005403EB"/>
    <w:rsid w:val="00542D12"/>
    <w:rsid w:val="00542F49"/>
    <w:rsid w:val="00545EE3"/>
    <w:rsid w:val="00551B14"/>
    <w:rsid w:val="0055327C"/>
    <w:rsid w:val="005535E9"/>
    <w:rsid w:val="00553A33"/>
    <w:rsid w:val="00555C98"/>
    <w:rsid w:val="0055671D"/>
    <w:rsid w:val="0055674F"/>
    <w:rsid w:val="0056037F"/>
    <w:rsid w:val="005611E7"/>
    <w:rsid w:val="0056250A"/>
    <w:rsid w:val="00566EF8"/>
    <w:rsid w:val="00567324"/>
    <w:rsid w:val="00571787"/>
    <w:rsid w:val="00573A3B"/>
    <w:rsid w:val="005769C0"/>
    <w:rsid w:val="0057793C"/>
    <w:rsid w:val="00577CE8"/>
    <w:rsid w:val="00581527"/>
    <w:rsid w:val="00582227"/>
    <w:rsid w:val="005839AA"/>
    <w:rsid w:val="005842D8"/>
    <w:rsid w:val="00584699"/>
    <w:rsid w:val="005877B9"/>
    <w:rsid w:val="00592D1D"/>
    <w:rsid w:val="005959E0"/>
    <w:rsid w:val="0059659E"/>
    <w:rsid w:val="00597C35"/>
    <w:rsid w:val="005A0E01"/>
    <w:rsid w:val="005A3AE4"/>
    <w:rsid w:val="005A3AED"/>
    <w:rsid w:val="005A3CE0"/>
    <w:rsid w:val="005A4E17"/>
    <w:rsid w:val="005A54EF"/>
    <w:rsid w:val="005A6F70"/>
    <w:rsid w:val="005B1EEE"/>
    <w:rsid w:val="005B2C18"/>
    <w:rsid w:val="005B2E8D"/>
    <w:rsid w:val="005B3182"/>
    <w:rsid w:val="005B3AAE"/>
    <w:rsid w:val="005B6045"/>
    <w:rsid w:val="005B6130"/>
    <w:rsid w:val="005B78F6"/>
    <w:rsid w:val="005C000E"/>
    <w:rsid w:val="005C0EC6"/>
    <w:rsid w:val="005C2B94"/>
    <w:rsid w:val="005C3999"/>
    <w:rsid w:val="005C4768"/>
    <w:rsid w:val="005C4AA8"/>
    <w:rsid w:val="005C5461"/>
    <w:rsid w:val="005C6184"/>
    <w:rsid w:val="005C6AD2"/>
    <w:rsid w:val="005C6BC8"/>
    <w:rsid w:val="005D0C81"/>
    <w:rsid w:val="005D2D26"/>
    <w:rsid w:val="005D2EEE"/>
    <w:rsid w:val="005D3808"/>
    <w:rsid w:val="005D4F69"/>
    <w:rsid w:val="005D558B"/>
    <w:rsid w:val="005D6D1B"/>
    <w:rsid w:val="005D79E5"/>
    <w:rsid w:val="005E301E"/>
    <w:rsid w:val="005E33EA"/>
    <w:rsid w:val="005E4536"/>
    <w:rsid w:val="005E4CB0"/>
    <w:rsid w:val="005E52D2"/>
    <w:rsid w:val="005E52DA"/>
    <w:rsid w:val="005E5D58"/>
    <w:rsid w:val="005E5E40"/>
    <w:rsid w:val="005F14D9"/>
    <w:rsid w:val="005F3E3C"/>
    <w:rsid w:val="005F45B1"/>
    <w:rsid w:val="005F522F"/>
    <w:rsid w:val="005F6311"/>
    <w:rsid w:val="005F7D0B"/>
    <w:rsid w:val="0060107B"/>
    <w:rsid w:val="00601581"/>
    <w:rsid w:val="00601AD2"/>
    <w:rsid w:val="00601C54"/>
    <w:rsid w:val="00602A41"/>
    <w:rsid w:val="00603C35"/>
    <w:rsid w:val="00604E96"/>
    <w:rsid w:val="00605685"/>
    <w:rsid w:val="00605929"/>
    <w:rsid w:val="006070F2"/>
    <w:rsid w:val="00613337"/>
    <w:rsid w:val="00615800"/>
    <w:rsid w:val="00615DF9"/>
    <w:rsid w:val="0061613C"/>
    <w:rsid w:val="006170BC"/>
    <w:rsid w:val="00617852"/>
    <w:rsid w:val="00623501"/>
    <w:rsid w:val="0062460A"/>
    <w:rsid w:val="00624EA6"/>
    <w:rsid w:val="00627BDC"/>
    <w:rsid w:val="00627F54"/>
    <w:rsid w:val="0063139D"/>
    <w:rsid w:val="006314AB"/>
    <w:rsid w:val="00636090"/>
    <w:rsid w:val="00636618"/>
    <w:rsid w:val="00637280"/>
    <w:rsid w:val="006412B1"/>
    <w:rsid w:val="006479B0"/>
    <w:rsid w:val="00653831"/>
    <w:rsid w:val="006538E4"/>
    <w:rsid w:val="00656652"/>
    <w:rsid w:val="00657302"/>
    <w:rsid w:val="00657DF9"/>
    <w:rsid w:val="00661E92"/>
    <w:rsid w:val="0066334E"/>
    <w:rsid w:val="00664680"/>
    <w:rsid w:val="00666A49"/>
    <w:rsid w:val="00666C8E"/>
    <w:rsid w:val="006671D5"/>
    <w:rsid w:val="00667AC8"/>
    <w:rsid w:val="0067079E"/>
    <w:rsid w:val="006718FF"/>
    <w:rsid w:val="00674D8B"/>
    <w:rsid w:val="00675242"/>
    <w:rsid w:val="0067705D"/>
    <w:rsid w:val="00680195"/>
    <w:rsid w:val="0068080C"/>
    <w:rsid w:val="00680C08"/>
    <w:rsid w:val="00680E64"/>
    <w:rsid w:val="0068118C"/>
    <w:rsid w:val="00682DD6"/>
    <w:rsid w:val="00684E14"/>
    <w:rsid w:val="0068797E"/>
    <w:rsid w:val="00690559"/>
    <w:rsid w:val="00691DE3"/>
    <w:rsid w:val="00692887"/>
    <w:rsid w:val="00692BF6"/>
    <w:rsid w:val="00695E38"/>
    <w:rsid w:val="006A01EE"/>
    <w:rsid w:val="006A03B0"/>
    <w:rsid w:val="006A36FA"/>
    <w:rsid w:val="006A4707"/>
    <w:rsid w:val="006A5320"/>
    <w:rsid w:val="006A56A3"/>
    <w:rsid w:val="006A6918"/>
    <w:rsid w:val="006B1FA0"/>
    <w:rsid w:val="006B492E"/>
    <w:rsid w:val="006C2455"/>
    <w:rsid w:val="006C3D3A"/>
    <w:rsid w:val="006C4962"/>
    <w:rsid w:val="006C5D2A"/>
    <w:rsid w:val="006C65A2"/>
    <w:rsid w:val="006C7984"/>
    <w:rsid w:val="006D1943"/>
    <w:rsid w:val="006D1AEB"/>
    <w:rsid w:val="006D3FE4"/>
    <w:rsid w:val="006D5F9A"/>
    <w:rsid w:val="006D78F6"/>
    <w:rsid w:val="006D79EC"/>
    <w:rsid w:val="006D7EE2"/>
    <w:rsid w:val="006E0CF4"/>
    <w:rsid w:val="006E1E8B"/>
    <w:rsid w:val="006E3529"/>
    <w:rsid w:val="006E357B"/>
    <w:rsid w:val="006E6454"/>
    <w:rsid w:val="006E7487"/>
    <w:rsid w:val="006F00CA"/>
    <w:rsid w:val="006F2773"/>
    <w:rsid w:val="006F2977"/>
    <w:rsid w:val="006F4EFF"/>
    <w:rsid w:val="006F5E2C"/>
    <w:rsid w:val="006F6A1F"/>
    <w:rsid w:val="006F74DD"/>
    <w:rsid w:val="00701D58"/>
    <w:rsid w:val="00701E54"/>
    <w:rsid w:val="00701F23"/>
    <w:rsid w:val="00702025"/>
    <w:rsid w:val="00703801"/>
    <w:rsid w:val="007058E6"/>
    <w:rsid w:val="00707BE1"/>
    <w:rsid w:val="00711CAF"/>
    <w:rsid w:val="0071240E"/>
    <w:rsid w:val="007125E7"/>
    <w:rsid w:val="007128E7"/>
    <w:rsid w:val="00720472"/>
    <w:rsid w:val="0072068F"/>
    <w:rsid w:val="00720F89"/>
    <w:rsid w:val="00721682"/>
    <w:rsid w:val="00721F5A"/>
    <w:rsid w:val="0072293E"/>
    <w:rsid w:val="00723B41"/>
    <w:rsid w:val="007346B9"/>
    <w:rsid w:val="00735B2C"/>
    <w:rsid w:val="00735E82"/>
    <w:rsid w:val="007364EE"/>
    <w:rsid w:val="00741282"/>
    <w:rsid w:val="00741AF1"/>
    <w:rsid w:val="00741D6D"/>
    <w:rsid w:val="00742ABC"/>
    <w:rsid w:val="0074373E"/>
    <w:rsid w:val="00743960"/>
    <w:rsid w:val="00745F62"/>
    <w:rsid w:val="00746E4A"/>
    <w:rsid w:val="007474A6"/>
    <w:rsid w:val="0075141F"/>
    <w:rsid w:val="00755D15"/>
    <w:rsid w:val="0075614E"/>
    <w:rsid w:val="007564E0"/>
    <w:rsid w:val="007564E6"/>
    <w:rsid w:val="00761995"/>
    <w:rsid w:val="00763126"/>
    <w:rsid w:val="00764C2A"/>
    <w:rsid w:val="00764D30"/>
    <w:rsid w:val="00765F85"/>
    <w:rsid w:val="00770466"/>
    <w:rsid w:val="00772C65"/>
    <w:rsid w:val="00772CF2"/>
    <w:rsid w:val="00775AFF"/>
    <w:rsid w:val="007760E8"/>
    <w:rsid w:val="007763A7"/>
    <w:rsid w:val="007764FD"/>
    <w:rsid w:val="00776A55"/>
    <w:rsid w:val="007770B5"/>
    <w:rsid w:val="00777420"/>
    <w:rsid w:val="00777541"/>
    <w:rsid w:val="00781B72"/>
    <w:rsid w:val="00784458"/>
    <w:rsid w:val="00785F98"/>
    <w:rsid w:val="00786A80"/>
    <w:rsid w:val="00787085"/>
    <w:rsid w:val="00790027"/>
    <w:rsid w:val="00790A3C"/>
    <w:rsid w:val="00790C11"/>
    <w:rsid w:val="00794339"/>
    <w:rsid w:val="00795058"/>
    <w:rsid w:val="00795224"/>
    <w:rsid w:val="007967E8"/>
    <w:rsid w:val="00796898"/>
    <w:rsid w:val="0079789F"/>
    <w:rsid w:val="007A390A"/>
    <w:rsid w:val="007A4FE8"/>
    <w:rsid w:val="007A5806"/>
    <w:rsid w:val="007A5902"/>
    <w:rsid w:val="007A5D43"/>
    <w:rsid w:val="007A75CE"/>
    <w:rsid w:val="007B0A9D"/>
    <w:rsid w:val="007B3135"/>
    <w:rsid w:val="007B37B8"/>
    <w:rsid w:val="007B4357"/>
    <w:rsid w:val="007B6EBD"/>
    <w:rsid w:val="007B71E7"/>
    <w:rsid w:val="007B7C56"/>
    <w:rsid w:val="007C0D64"/>
    <w:rsid w:val="007C0DD5"/>
    <w:rsid w:val="007C3090"/>
    <w:rsid w:val="007C30B9"/>
    <w:rsid w:val="007C3F41"/>
    <w:rsid w:val="007C471A"/>
    <w:rsid w:val="007C5E38"/>
    <w:rsid w:val="007C686D"/>
    <w:rsid w:val="007C6DFD"/>
    <w:rsid w:val="007D33DF"/>
    <w:rsid w:val="007D344C"/>
    <w:rsid w:val="007D3607"/>
    <w:rsid w:val="007D4F08"/>
    <w:rsid w:val="007D66BE"/>
    <w:rsid w:val="007D69B0"/>
    <w:rsid w:val="007E0B13"/>
    <w:rsid w:val="007E182F"/>
    <w:rsid w:val="007E356E"/>
    <w:rsid w:val="007E3FD6"/>
    <w:rsid w:val="007E59FD"/>
    <w:rsid w:val="007E673D"/>
    <w:rsid w:val="007E764F"/>
    <w:rsid w:val="007F2474"/>
    <w:rsid w:val="007F5560"/>
    <w:rsid w:val="007F722F"/>
    <w:rsid w:val="00800F53"/>
    <w:rsid w:val="00801123"/>
    <w:rsid w:val="00802AA2"/>
    <w:rsid w:val="008033DB"/>
    <w:rsid w:val="00804A25"/>
    <w:rsid w:val="008053F6"/>
    <w:rsid w:val="00806430"/>
    <w:rsid w:val="008066D0"/>
    <w:rsid w:val="00806767"/>
    <w:rsid w:val="008075FC"/>
    <w:rsid w:val="008076C2"/>
    <w:rsid w:val="0081538E"/>
    <w:rsid w:val="00815F62"/>
    <w:rsid w:val="00816719"/>
    <w:rsid w:val="00817C90"/>
    <w:rsid w:val="00817CA5"/>
    <w:rsid w:val="008202BA"/>
    <w:rsid w:val="008205A7"/>
    <w:rsid w:val="008208D3"/>
    <w:rsid w:val="00820A97"/>
    <w:rsid w:val="00821D0F"/>
    <w:rsid w:val="00822B7F"/>
    <w:rsid w:val="008259BA"/>
    <w:rsid w:val="0082654D"/>
    <w:rsid w:val="0083152A"/>
    <w:rsid w:val="00833CDD"/>
    <w:rsid w:val="00835B21"/>
    <w:rsid w:val="00841DB5"/>
    <w:rsid w:val="00842160"/>
    <w:rsid w:val="0084374F"/>
    <w:rsid w:val="008449E6"/>
    <w:rsid w:val="00846476"/>
    <w:rsid w:val="00850CC8"/>
    <w:rsid w:val="00850E61"/>
    <w:rsid w:val="0085168F"/>
    <w:rsid w:val="00853964"/>
    <w:rsid w:val="008547CB"/>
    <w:rsid w:val="0085693E"/>
    <w:rsid w:val="00856CE7"/>
    <w:rsid w:val="00860AE5"/>
    <w:rsid w:val="00863165"/>
    <w:rsid w:val="0086327A"/>
    <w:rsid w:val="00865B52"/>
    <w:rsid w:val="00870A3B"/>
    <w:rsid w:val="00870D65"/>
    <w:rsid w:val="008719DD"/>
    <w:rsid w:val="00876131"/>
    <w:rsid w:val="008768E6"/>
    <w:rsid w:val="00876BFB"/>
    <w:rsid w:val="00877B54"/>
    <w:rsid w:val="00880398"/>
    <w:rsid w:val="00881346"/>
    <w:rsid w:val="00883A4C"/>
    <w:rsid w:val="00883A63"/>
    <w:rsid w:val="00883DD7"/>
    <w:rsid w:val="00885C2A"/>
    <w:rsid w:val="008864EE"/>
    <w:rsid w:val="008901BC"/>
    <w:rsid w:val="00892128"/>
    <w:rsid w:val="008922B6"/>
    <w:rsid w:val="008960AE"/>
    <w:rsid w:val="00896439"/>
    <w:rsid w:val="00896851"/>
    <w:rsid w:val="00897D88"/>
    <w:rsid w:val="008A1972"/>
    <w:rsid w:val="008A2242"/>
    <w:rsid w:val="008A3652"/>
    <w:rsid w:val="008A3771"/>
    <w:rsid w:val="008A4186"/>
    <w:rsid w:val="008A4443"/>
    <w:rsid w:val="008A4546"/>
    <w:rsid w:val="008A529A"/>
    <w:rsid w:val="008A579D"/>
    <w:rsid w:val="008A611D"/>
    <w:rsid w:val="008A6C6F"/>
    <w:rsid w:val="008B0AAF"/>
    <w:rsid w:val="008B28A2"/>
    <w:rsid w:val="008B34E5"/>
    <w:rsid w:val="008B4607"/>
    <w:rsid w:val="008B7481"/>
    <w:rsid w:val="008C1209"/>
    <w:rsid w:val="008C2175"/>
    <w:rsid w:val="008C26CC"/>
    <w:rsid w:val="008C29AF"/>
    <w:rsid w:val="008D0F2B"/>
    <w:rsid w:val="008D1BEA"/>
    <w:rsid w:val="008D1C4E"/>
    <w:rsid w:val="008D2296"/>
    <w:rsid w:val="008D28A6"/>
    <w:rsid w:val="008D41BA"/>
    <w:rsid w:val="008D4208"/>
    <w:rsid w:val="008D7163"/>
    <w:rsid w:val="008D737C"/>
    <w:rsid w:val="008E249C"/>
    <w:rsid w:val="008E354A"/>
    <w:rsid w:val="008E4A0A"/>
    <w:rsid w:val="008F096E"/>
    <w:rsid w:val="008F434C"/>
    <w:rsid w:val="008F4379"/>
    <w:rsid w:val="008F5AE4"/>
    <w:rsid w:val="008F5BA4"/>
    <w:rsid w:val="008F5BCA"/>
    <w:rsid w:val="008F605C"/>
    <w:rsid w:val="008F617D"/>
    <w:rsid w:val="00901C55"/>
    <w:rsid w:val="00901DEC"/>
    <w:rsid w:val="0090245D"/>
    <w:rsid w:val="009035A7"/>
    <w:rsid w:val="009037E1"/>
    <w:rsid w:val="0090448E"/>
    <w:rsid w:val="009102B2"/>
    <w:rsid w:val="00911016"/>
    <w:rsid w:val="0091330D"/>
    <w:rsid w:val="0091334D"/>
    <w:rsid w:val="00914251"/>
    <w:rsid w:val="009162FE"/>
    <w:rsid w:val="0091630A"/>
    <w:rsid w:val="0091655E"/>
    <w:rsid w:val="00920845"/>
    <w:rsid w:val="009212DD"/>
    <w:rsid w:val="00921B0E"/>
    <w:rsid w:val="00922077"/>
    <w:rsid w:val="009259A0"/>
    <w:rsid w:val="0092600A"/>
    <w:rsid w:val="00926E8F"/>
    <w:rsid w:val="00930450"/>
    <w:rsid w:val="00934365"/>
    <w:rsid w:val="0093488A"/>
    <w:rsid w:val="00940849"/>
    <w:rsid w:val="009424E3"/>
    <w:rsid w:val="00942B20"/>
    <w:rsid w:val="00944578"/>
    <w:rsid w:val="00945672"/>
    <w:rsid w:val="009457A4"/>
    <w:rsid w:val="00945D78"/>
    <w:rsid w:val="009466CD"/>
    <w:rsid w:val="00950341"/>
    <w:rsid w:val="00953927"/>
    <w:rsid w:val="00954402"/>
    <w:rsid w:val="009567A7"/>
    <w:rsid w:val="00956FE2"/>
    <w:rsid w:val="009624FF"/>
    <w:rsid w:val="009641D9"/>
    <w:rsid w:val="00964C2B"/>
    <w:rsid w:val="0096540B"/>
    <w:rsid w:val="00966D61"/>
    <w:rsid w:val="0096738C"/>
    <w:rsid w:val="00971134"/>
    <w:rsid w:val="0097155E"/>
    <w:rsid w:val="00976006"/>
    <w:rsid w:val="00977D6B"/>
    <w:rsid w:val="00977E00"/>
    <w:rsid w:val="00980092"/>
    <w:rsid w:val="0098117C"/>
    <w:rsid w:val="009811B4"/>
    <w:rsid w:val="00984562"/>
    <w:rsid w:val="00984F7D"/>
    <w:rsid w:val="0098766A"/>
    <w:rsid w:val="009876BE"/>
    <w:rsid w:val="009878FB"/>
    <w:rsid w:val="00987EC8"/>
    <w:rsid w:val="00990369"/>
    <w:rsid w:val="009904E5"/>
    <w:rsid w:val="00991B8D"/>
    <w:rsid w:val="009920B7"/>
    <w:rsid w:val="00992777"/>
    <w:rsid w:val="00993390"/>
    <w:rsid w:val="00993A43"/>
    <w:rsid w:val="00994401"/>
    <w:rsid w:val="00996867"/>
    <w:rsid w:val="00996F13"/>
    <w:rsid w:val="009978F3"/>
    <w:rsid w:val="009A01B5"/>
    <w:rsid w:val="009A0229"/>
    <w:rsid w:val="009A1AA2"/>
    <w:rsid w:val="009A1F68"/>
    <w:rsid w:val="009A34B6"/>
    <w:rsid w:val="009A3DD4"/>
    <w:rsid w:val="009A42D2"/>
    <w:rsid w:val="009A46CF"/>
    <w:rsid w:val="009A488A"/>
    <w:rsid w:val="009A596E"/>
    <w:rsid w:val="009A5C3D"/>
    <w:rsid w:val="009A63EC"/>
    <w:rsid w:val="009A7015"/>
    <w:rsid w:val="009A7EB0"/>
    <w:rsid w:val="009B29FF"/>
    <w:rsid w:val="009B38A9"/>
    <w:rsid w:val="009B3A3A"/>
    <w:rsid w:val="009B3AAC"/>
    <w:rsid w:val="009B436A"/>
    <w:rsid w:val="009B583A"/>
    <w:rsid w:val="009B62D4"/>
    <w:rsid w:val="009B6327"/>
    <w:rsid w:val="009C14EB"/>
    <w:rsid w:val="009C28F7"/>
    <w:rsid w:val="009C2C70"/>
    <w:rsid w:val="009C42C8"/>
    <w:rsid w:val="009C44B3"/>
    <w:rsid w:val="009C4755"/>
    <w:rsid w:val="009C7797"/>
    <w:rsid w:val="009D0B10"/>
    <w:rsid w:val="009D1311"/>
    <w:rsid w:val="009D4018"/>
    <w:rsid w:val="009D5A5D"/>
    <w:rsid w:val="009D617A"/>
    <w:rsid w:val="009D7AB2"/>
    <w:rsid w:val="009D7D51"/>
    <w:rsid w:val="009E0ED1"/>
    <w:rsid w:val="009E2501"/>
    <w:rsid w:val="009E352F"/>
    <w:rsid w:val="009E53DE"/>
    <w:rsid w:val="009E5839"/>
    <w:rsid w:val="009E7957"/>
    <w:rsid w:val="009F3A62"/>
    <w:rsid w:val="009F4143"/>
    <w:rsid w:val="009F5B07"/>
    <w:rsid w:val="009F6DB8"/>
    <w:rsid w:val="00A008AD"/>
    <w:rsid w:val="00A00FB0"/>
    <w:rsid w:val="00A01491"/>
    <w:rsid w:val="00A01CFE"/>
    <w:rsid w:val="00A02B31"/>
    <w:rsid w:val="00A02C56"/>
    <w:rsid w:val="00A03028"/>
    <w:rsid w:val="00A03AC6"/>
    <w:rsid w:val="00A03E4C"/>
    <w:rsid w:val="00A04075"/>
    <w:rsid w:val="00A10373"/>
    <w:rsid w:val="00A13BC7"/>
    <w:rsid w:val="00A17377"/>
    <w:rsid w:val="00A203E5"/>
    <w:rsid w:val="00A262B8"/>
    <w:rsid w:val="00A263A0"/>
    <w:rsid w:val="00A266A8"/>
    <w:rsid w:val="00A30026"/>
    <w:rsid w:val="00A3084D"/>
    <w:rsid w:val="00A31F88"/>
    <w:rsid w:val="00A352CA"/>
    <w:rsid w:val="00A3614A"/>
    <w:rsid w:val="00A37FC7"/>
    <w:rsid w:val="00A4039A"/>
    <w:rsid w:val="00A42127"/>
    <w:rsid w:val="00A43B29"/>
    <w:rsid w:val="00A43EEC"/>
    <w:rsid w:val="00A4470D"/>
    <w:rsid w:val="00A44D2B"/>
    <w:rsid w:val="00A4670D"/>
    <w:rsid w:val="00A4728F"/>
    <w:rsid w:val="00A4773E"/>
    <w:rsid w:val="00A5102F"/>
    <w:rsid w:val="00A51A6C"/>
    <w:rsid w:val="00A52598"/>
    <w:rsid w:val="00A529FD"/>
    <w:rsid w:val="00A53693"/>
    <w:rsid w:val="00A53B28"/>
    <w:rsid w:val="00A5443E"/>
    <w:rsid w:val="00A62A1F"/>
    <w:rsid w:val="00A62BF7"/>
    <w:rsid w:val="00A63316"/>
    <w:rsid w:val="00A65C2C"/>
    <w:rsid w:val="00A662B2"/>
    <w:rsid w:val="00A66839"/>
    <w:rsid w:val="00A718F5"/>
    <w:rsid w:val="00A72378"/>
    <w:rsid w:val="00A7382E"/>
    <w:rsid w:val="00A75EEA"/>
    <w:rsid w:val="00A7635B"/>
    <w:rsid w:val="00A76EBD"/>
    <w:rsid w:val="00A77382"/>
    <w:rsid w:val="00A80851"/>
    <w:rsid w:val="00A8098F"/>
    <w:rsid w:val="00A80D2B"/>
    <w:rsid w:val="00A815B0"/>
    <w:rsid w:val="00A8284C"/>
    <w:rsid w:val="00A83375"/>
    <w:rsid w:val="00A840EF"/>
    <w:rsid w:val="00A84DBA"/>
    <w:rsid w:val="00A858C6"/>
    <w:rsid w:val="00A86F9C"/>
    <w:rsid w:val="00A905BD"/>
    <w:rsid w:val="00A92F50"/>
    <w:rsid w:val="00A96D14"/>
    <w:rsid w:val="00A97E15"/>
    <w:rsid w:val="00AA2233"/>
    <w:rsid w:val="00AA227C"/>
    <w:rsid w:val="00AA25B1"/>
    <w:rsid w:val="00AA2EB2"/>
    <w:rsid w:val="00AA4056"/>
    <w:rsid w:val="00AA46F4"/>
    <w:rsid w:val="00AB0AE7"/>
    <w:rsid w:val="00AB1C36"/>
    <w:rsid w:val="00AB2962"/>
    <w:rsid w:val="00AB363E"/>
    <w:rsid w:val="00AC1138"/>
    <w:rsid w:val="00AC18D7"/>
    <w:rsid w:val="00AC3B6E"/>
    <w:rsid w:val="00AC4621"/>
    <w:rsid w:val="00AC5C53"/>
    <w:rsid w:val="00AC5F7A"/>
    <w:rsid w:val="00AC796D"/>
    <w:rsid w:val="00AC7F9C"/>
    <w:rsid w:val="00AD0BB3"/>
    <w:rsid w:val="00AD1833"/>
    <w:rsid w:val="00AD1891"/>
    <w:rsid w:val="00AD22E2"/>
    <w:rsid w:val="00AD3AE9"/>
    <w:rsid w:val="00AD4639"/>
    <w:rsid w:val="00AD478C"/>
    <w:rsid w:val="00AD4FEB"/>
    <w:rsid w:val="00AD52E1"/>
    <w:rsid w:val="00AD5FE9"/>
    <w:rsid w:val="00AD701C"/>
    <w:rsid w:val="00AD7A4A"/>
    <w:rsid w:val="00AD7AD7"/>
    <w:rsid w:val="00AD7E4C"/>
    <w:rsid w:val="00AE090A"/>
    <w:rsid w:val="00AE0D50"/>
    <w:rsid w:val="00AE0E76"/>
    <w:rsid w:val="00AE106C"/>
    <w:rsid w:val="00AE1563"/>
    <w:rsid w:val="00AE36E9"/>
    <w:rsid w:val="00AE4883"/>
    <w:rsid w:val="00AE4891"/>
    <w:rsid w:val="00AE6758"/>
    <w:rsid w:val="00AE76C2"/>
    <w:rsid w:val="00AF04C9"/>
    <w:rsid w:val="00AF057F"/>
    <w:rsid w:val="00AF1FA1"/>
    <w:rsid w:val="00AF28D5"/>
    <w:rsid w:val="00AF36B4"/>
    <w:rsid w:val="00AF3A78"/>
    <w:rsid w:val="00AF5FD0"/>
    <w:rsid w:val="00AF6630"/>
    <w:rsid w:val="00AF6DD0"/>
    <w:rsid w:val="00B036C0"/>
    <w:rsid w:val="00B0425E"/>
    <w:rsid w:val="00B056AC"/>
    <w:rsid w:val="00B0584C"/>
    <w:rsid w:val="00B06233"/>
    <w:rsid w:val="00B0760B"/>
    <w:rsid w:val="00B10CC5"/>
    <w:rsid w:val="00B12447"/>
    <w:rsid w:val="00B129CA"/>
    <w:rsid w:val="00B13A8D"/>
    <w:rsid w:val="00B13FC9"/>
    <w:rsid w:val="00B150C6"/>
    <w:rsid w:val="00B17CB0"/>
    <w:rsid w:val="00B21369"/>
    <w:rsid w:val="00B21C5A"/>
    <w:rsid w:val="00B234FB"/>
    <w:rsid w:val="00B26432"/>
    <w:rsid w:val="00B26B69"/>
    <w:rsid w:val="00B276DF"/>
    <w:rsid w:val="00B27FF1"/>
    <w:rsid w:val="00B31712"/>
    <w:rsid w:val="00B33949"/>
    <w:rsid w:val="00B3395C"/>
    <w:rsid w:val="00B339A2"/>
    <w:rsid w:val="00B34498"/>
    <w:rsid w:val="00B352D0"/>
    <w:rsid w:val="00B37A27"/>
    <w:rsid w:val="00B40ECE"/>
    <w:rsid w:val="00B42815"/>
    <w:rsid w:val="00B435D7"/>
    <w:rsid w:val="00B43FDA"/>
    <w:rsid w:val="00B450F9"/>
    <w:rsid w:val="00B4534E"/>
    <w:rsid w:val="00B4539D"/>
    <w:rsid w:val="00B45790"/>
    <w:rsid w:val="00B45DE6"/>
    <w:rsid w:val="00B46B49"/>
    <w:rsid w:val="00B477D8"/>
    <w:rsid w:val="00B50FAD"/>
    <w:rsid w:val="00B5130D"/>
    <w:rsid w:val="00B53E62"/>
    <w:rsid w:val="00B6164F"/>
    <w:rsid w:val="00B61898"/>
    <w:rsid w:val="00B61DAD"/>
    <w:rsid w:val="00B61E33"/>
    <w:rsid w:val="00B647B6"/>
    <w:rsid w:val="00B651BC"/>
    <w:rsid w:val="00B65365"/>
    <w:rsid w:val="00B66773"/>
    <w:rsid w:val="00B66CF7"/>
    <w:rsid w:val="00B66ED6"/>
    <w:rsid w:val="00B703CF"/>
    <w:rsid w:val="00B72327"/>
    <w:rsid w:val="00B74022"/>
    <w:rsid w:val="00B76FB9"/>
    <w:rsid w:val="00B80C17"/>
    <w:rsid w:val="00B84211"/>
    <w:rsid w:val="00B8544A"/>
    <w:rsid w:val="00B865DC"/>
    <w:rsid w:val="00B919BE"/>
    <w:rsid w:val="00B92193"/>
    <w:rsid w:val="00B93224"/>
    <w:rsid w:val="00B93F17"/>
    <w:rsid w:val="00B9495F"/>
    <w:rsid w:val="00B954B7"/>
    <w:rsid w:val="00B966E4"/>
    <w:rsid w:val="00B96704"/>
    <w:rsid w:val="00BA0BD2"/>
    <w:rsid w:val="00BA14A2"/>
    <w:rsid w:val="00BA1565"/>
    <w:rsid w:val="00BA3F88"/>
    <w:rsid w:val="00BA4623"/>
    <w:rsid w:val="00BA511F"/>
    <w:rsid w:val="00BB1371"/>
    <w:rsid w:val="00BB1E7E"/>
    <w:rsid w:val="00BB1FBA"/>
    <w:rsid w:val="00BB495A"/>
    <w:rsid w:val="00BB58F8"/>
    <w:rsid w:val="00BB6C91"/>
    <w:rsid w:val="00BC0838"/>
    <w:rsid w:val="00BC1729"/>
    <w:rsid w:val="00BC3B9C"/>
    <w:rsid w:val="00BC4383"/>
    <w:rsid w:val="00BC6AE0"/>
    <w:rsid w:val="00BC70D4"/>
    <w:rsid w:val="00BC7E3D"/>
    <w:rsid w:val="00BD05B6"/>
    <w:rsid w:val="00BD19AE"/>
    <w:rsid w:val="00BD1D1A"/>
    <w:rsid w:val="00BD1E59"/>
    <w:rsid w:val="00BD2E57"/>
    <w:rsid w:val="00BD36DD"/>
    <w:rsid w:val="00BD41B1"/>
    <w:rsid w:val="00BD51D2"/>
    <w:rsid w:val="00BD5836"/>
    <w:rsid w:val="00BD7F75"/>
    <w:rsid w:val="00BE1699"/>
    <w:rsid w:val="00BE1AEA"/>
    <w:rsid w:val="00BE3E3D"/>
    <w:rsid w:val="00BE4447"/>
    <w:rsid w:val="00BE5971"/>
    <w:rsid w:val="00BE5D26"/>
    <w:rsid w:val="00BE5D7D"/>
    <w:rsid w:val="00BE7CD6"/>
    <w:rsid w:val="00BF001A"/>
    <w:rsid w:val="00BF1A84"/>
    <w:rsid w:val="00BF2429"/>
    <w:rsid w:val="00BF33C8"/>
    <w:rsid w:val="00BF4564"/>
    <w:rsid w:val="00BF6103"/>
    <w:rsid w:val="00BF6248"/>
    <w:rsid w:val="00BF62CA"/>
    <w:rsid w:val="00BF633D"/>
    <w:rsid w:val="00BF6801"/>
    <w:rsid w:val="00BF6C85"/>
    <w:rsid w:val="00BF74B5"/>
    <w:rsid w:val="00C00014"/>
    <w:rsid w:val="00C02CD4"/>
    <w:rsid w:val="00C0342D"/>
    <w:rsid w:val="00C04AB7"/>
    <w:rsid w:val="00C06514"/>
    <w:rsid w:val="00C067F5"/>
    <w:rsid w:val="00C06C34"/>
    <w:rsid w:val="00C11434"/>
    <w:rsid w:val="00C11917"/>
    <w:rsid w:val="00C127CA"/>
    <w:rsid w:val="00C127CB"/>
    <w:rsid w:val="00C13037"/>
    <w:rsid w:val="00C157A0"/>
    <w:rsid w:val="00C24C6B"/>
    <w:rsid w:val="00C25EAF"/>
    <w:rsid w:val="00C25ECC"/>
    <w:rsid w:val="00C2688F"/>
    <w:rsid w:val="00C31B3B"/>
    <w:rsid w:val="00C31E58"/>
    <w:rsid w:val="00C33C2C"/>
    <w:rsid w:val="00C33FCE"/>
    <w:rsid w:val="00C3570C"/>
    <w:rsid w:val="00C379A4"/>
    <w:rsid w:val="00C421BF"/>
    <w:rsid w:val="00C44576"/>
    <w:rsid w:val="00C45563"/>
    <w:rsid w:val="00C45DD3"/>
    <w:rsid w:val="00C47E03"/>
    <w:rsid w:val="00C50D29"/>
    <w:rsid w:val="00C50D6B"/>
    <w:rsid w:val="00C50E87"/>
    <w:rsid w:val="00C517A9"/>
    <w:rsid w:val="00C5374C"/>
    <w:rsid w:val="00C546B0"/>
    <w:rsid w:val="00C548E8"/>
    <w:rsid w:val="00C55ECE"/>
    <w:rsid w:val="00C56122"/>
    <w:rsid w:val="00C56BDC"/>
    <w:rsid w:val="00C56EDC"/>
    <w:rsid w:val="00C60582"/>
    <w:rsid w:val="00C60D60"/>
    <w:rsid w:val="00C62D81"/>
    <w:rsid w:val="00C63706"/>
    <w:rsid w:val="00C65912"/>
    <w:rsid w:val="00C70B80"/>
    <w:rsid w:val="00C70F44"/>
    <w:rsid w:val="00C717E7"/>
    <w:rsid w:val="00C7202F"/>
    <w:rsid w:val="00C72BAD"/>
    <w:rsid w:val="00C76134"/>
    <w:rsid w:val="00C8087E"/>
    <w:rsid w:val="00C82E4E"/>
    <w:rsid w:val="00C83200"/>
    <w:rsid w:val="00C8449D"/>
    <w:rsid w:val="00C8742E"/>
    <w:rsid w:val="00C90B91"/>
    <w:rsid w:val="00C90F19"/>
    <w:rsid w:val="00C93B7D"/>
    <w:rsid w:val="00C945F0"/>
    <w:rsid w:val="00C9577A"/>
    <w:rsid w:val="00C95DD9"/>
    <w:rsid w:val="00C95E4A"/>
    <w:rsid w:val="00C95F85"/>
    <w:rsid w:val="00C968D9"/>
    <w:rsid w:val="00CA08FD"/>
    <w:rsid w:val="00CA13C9"/>
    <w:rsid w:val="00CA2CE9"/>
    <w:rsid w:val="00CA4CDF"/>
    <w:rsid w:val="00CA5B1B"/>
    <w:rsid w:val="00CA5BE7"/>
    <w:rsid w:val="00CA681D"/>
    <w:rsid w:val="00CB0E7A"/>
    <w:rsid w:val="00CB36B6"/>
    <w:rsid w:val="00CB47FE"/>
    <w:rsid w:val="00CB57DE"/>
    <w:rsid w:val="00CB622E"/>
    <w:rsid w:val="00CB6CBE"/>
    <w:rsid w:val="00CB7FF1"/>
    <w:rsid w:val="00CC0686"/>
    <w:rsid w:val="00CC13B6"/>
    <w:rsid w:val="00CC3105"/>
    <w:rsid w:val="00CC3572"/>
    <w:rsid w:val="00CC45B1"/>
    <w:rsid w:val="00CC623A"/>
    <w:rsid w:val="00CD74BC"/>
    <w:rsid w:val="00CD79AC"/>
    <w:rsid w:val="00CD7B77"/>
    <w:rsid w:val="00CE09EB"/>
    <w:rsid w:val="00CE1188"/>
    <w:rsid w:val="00CE1B58"/>
    <w:rsid w:val="00CE3587"/>
    <w:rsid w:val="00CE46CF"/>
    <w:rsid w:val="00CE5CB2"/>
    <w:rsid w:val="00CE5E9E"/>
    <w:rsid w:val="00CE75B1"/>
    <w:rsid w:val="00CF0508"/>
    <w:rsid w:val="00CF13BA"/>
    <w:rsid w:val="00CF5910"/>
    <w:rsid w:val="00CF684D"/>
    <w:rsid w:val="00CF6FDF"/>
    <w:rsid w:val="00D05B7B"/>
    <w:rsid w:val="00D12629"/>
    <w:rsid w:val="00D12BD2"/>
    <w:rsid w:val="00D14834"/>
    <w:rsid w:val="00D14961"/>
    <w:rsid w:val="00D20210"/>
    <w:rsid w:val="00D214B6"/>
    <w:rsid w:val="00D25080"/>
    <w:rsid w:val="00D314F7"/>
    <w:rsid w:val="00D31D98"/>
    <w:rsid w:val="00D32A17"/>
    <w:rsid w:val="00D3380E"/>
    <w:rsid w:val="00D34B0D"/>
    <w:rsid w:val="00D35D75"/>
    <w:rsid w:val="00D368F2"/>
    <w:rsid w:val="00D37D4E"/>
    <w:rsid w:val="00D4023C"/>
    <w:rsid w:val="00D408AD"/>
    <w:rsid w:val="00D423DE"/>
    <w:rsid w:val="00D4581C"/>
    <w:rsid w:val="00D47DAF"/>
    <w:rsid w:val="00D535D9"/>
    <w:rsid w:val="00D53C11"/>
    <w:rsid w:val="00D553E8"/>
    <w:rsid w:val="00D55E11"/>
    <w:rsid w:val="00D6053A"/>
    <w:rsid w:val="00D621C7"/>
    <w:rsid w:val="00D6233F"/>
    <w:rsid w:val="00D63432"/>
    <w:rsid w:val="00D634D7"/>
    <w:rsid w:val="00D64505"/>
    <w:rsid w:val="00D6516A"/>
    <w:rsid w:val="00D658AB"/>
    <w:rsid w:val="00D671A5"/>
    <w:rsid w:val="00D67EB7"/>
    <w:rsid w:val="00D718DE"/>
    <w:rsid w:val="00D725B1"/>
    <w:rsid w:val="00D748B2"/>
    <w:rsid w:val="00D74978"/>
    <w:rsid w:val="00D7588E"/>
    <w:rsid w:val="00D76E5D"/>
    <w:rsid w:val="00D77036"/>
    <w:rsid w:val="00D77111"/>
    <w:rsid w:val="00D7731E"/>
    <w:rsid w:val="00D833C4"/>
    <w:rsid w:val="00D841D1"/>
    <w:rsid w:val="00D85BF8"/>
    <w:rsid w:val="00D868C0"/>
    <w:rsid w:val="00D87728"/>
    <w:rsid w:val="00D87881"/>
    <w:rsid w:val="00D90942"/>
    <w:rsid w:val="00D91555"/>
    <w:rsid w:val="00D91ACF"/>
    <w:rsid w:val="00D925EF"/>
    <w:rsid w:val="00D93866"/>
    <w:rsid w:val="00D94DDE"/>
    <w:rsid w:val="00D97D69"/>
    <w:rsid w:val="00D97FC5"/>
    <w:rsid w:val="00DA11D0"/>
    <w:rsid w:val="00DA4C9E"/>
    <w:rsid w:val="00DA5560"/>
    <w:rsid w:val="00DB1424"/>
    <w:rsid w:val="00DB266F"/>
    <w:rsid w:val="00DB3BB3"/>
    <w:rsid w:val="00DB5948"/>
    <w:rsid w:val="00DB5FBA"/>
    <w:rsid w:val="00DB6045"/>
    <w:rsid w:val="00DB6CE0"/>
    <w:rsid w:val="00DB70E2"/>
    <w:rsid w:val="00DB7742"/>
    <w:rsid w:val="00DC3390"/>
    <w:rsid w:val="00DC426F"/>
    <w:rsid w:val="00DC72C5"/>
    <w:rsid w:val="00DC794D"/>
    <w:rsid w:val="00DD12CC"/>
    <w:rsid w:val="00DD16E3"/>
    <w:rsid w:val="00DD2955"/>
    <w:rsid w:val="00DD5FD1"/>
    <w:rsid w:val="00DD69F9"/>
    <w:rsid w:val="00DD794A"/>
    <w:rsid w:val="00DD7EEC"/>
    <w:rsid w:val="00DE2748"/>
    <w:rsid w:val="00DE301F"/>
    <w:rsid w:val="00DE4481"/>
    <w:rsid w:val="00DE507F"/>
    <w:rsid w:val="00DE5B0F"/>
    <w:rsid w:val="00DE6D35"/>
    <w:rsid w:val="00DE77FF"/>
    <w:rsid w:val="00DF0483"/>
    <w:rsid w:val="00DF060C"/>
    <w:rsid w:val="00DF0A56"/>
    <w:rsid w:val="00DF10D3"/>
    <w:rsid w:val="00DF30E3"/>
    <w:rsid w:val="00E01FE7"/>
    <w:rsid w:val="00E04E14"/>
    <w:rsid w:val="00E111F0"/>
    <w:rsid w:val="00E1148F"/>
    <w:rsid w:val="00E122C0"/>
    <w:rsid w:val="00E1302D"/>
    <w:rsid w:val="00E14589"/>
    <w:rsid w:val="00E14FF7"/>
    <w:rsid w:val="00E154D9"/>
    <w:rsid w:val="00E1584E"/>
    <w:rsid w:val="00E16435"/>
    <w:rsid w:val="00E16E21"/>
    <w:rsid w:val="00E20054"/>
    <w:rsid w:val="00E2010E"/>
    <w:rsid w:val="00E20CD7"/>
    <w:rsid w:val="00E210F9"/>
    <w:rsid w:val="00E2139C"/>
    <w:rsid w:val="00E21E12"/>
    <w:rsid w:val="00E2533C"/>
    <w:rsid w:val="00E35C3F"/>
    <w:rsid w:val="00E36557"/>
    <w:rsid w:val="00E365ED"/>
    <w:rsid w:val="00E403A3"/>
    <w:rsid w:val="00E4085A"/>
    <w:rsid w:val="00E424FB"/>
    <w:rsid w:val="00E428BF"/>
    <w:rsid w:val="00E4483D"/>
    <w:rsid w:val="00E50DDE"/>
    <w:rsid w:val="00E52866"/>
    <w:rsid w:val="00E53BA8"/>
    <w:rsid w:val="00E53DA7"/>
    <w:rsid w:val="00E54DA3"/>
    <w:rsid w:val="00E551E4"/>
    <w:rsid w:val="00E56116"/>
    <w:rsid w:val="00E568CD"/>
    <w:rsid w:val="00E57F81"/>
    <w:rsid w:val="00E6021D"/>
    <w:rsid w:val="00E605A4"/>
    <w:rsid w:val="00E60E02"/>
    <w:rsid w:val="00E643AF"/>
    <w:rsid w:val="00E65D59"/>
    <w:rsid w:val="00E67691"/>
    <w:rsid w:val="00E70281"/>
    <w:rsid w:val="00E706CE"/>
    <w:rsid w:val="00E7108B"/>
    <w:rsid w:val="00E725C8"/>
    <w:rsid w:val="00E74F4C"/>
    <w:rsid w:val="00E767A8"/>
    <w:rsid w:val="00E76BA8"/>
    <w:rsid w:val="00E811ED"/>
    <w:rsid w:val="00E83BEC"/>
    <w:rsid w:val="00E87D36"/>
    <w:rsid w:val="00E91080"/>
    <w:rsid w:val="00E914E4"/>
    <w:rsid w:val="00E92310"/>
    <w:rsid w:val="00E923AA"/>
    <w:rsid w:val="00E929BD"/>
    <w:rsid w:val="00E92AB2"/>
    <w:rsid w:val="00E933B4"/>
    <w:rsid w:val="00E93521"/>
    <w:rsid w:val="00E941AE"/>
    <w:rsid w:val="00E95053"/>
    <w:rsid w:val="00EA060B"/>
    <w:rsid w:val="00EA2494"/>
    <w:rsid w:val="00EA2658"/>
    <w:rsid w:val="00EA459D"/>
    <w:rsid w:val="00EB0F93"/>
    <w:rsid w:val="00EB10A8"/>
    <w:rsid w:val="00EB37CC"/>
    <w:rsid w:val="00EB6405"/>
    <w:rsid w:val="00EC3DBF"/>
    <w:rsid w:val="00EC472E"/>
    <w:rsid w:val="00EC4806"/>
    <w:rsid w:val="00EC4F7B"/>
    <w:rsid w:val="00EC65F1"/>
    <w:rsid w:val="00EC73DE"/>
    <w:rsid w:val="00ED2608"/>
    <w:rsid w:val="00ED32ED"/>
    <w:rsid w:val="00ED333F"/>
    <w:rsid w:val="00ED7291"/>
    <w:rsid w:val="00EE13AA"/>
    <w:rsid w:val="00EE1A62"/>
    <w:rsid w:val="00EE74D1"/>
    <w:rsid w:val="00EE77FE"/>
    <w:rsid w:val="00EE7919"/>
    <w:rsid w:val="00EF43E5"/>
    <w:rsid w:val="00EF5359"/>
    <w:rsid w:val="00F001BA"/>
    <w:rsid w:val="00F01DDA"/>
    <w:rsid w:val="00F01FDE"/>
    <w:rsid w:val="00F035E2"/>
    <w:rsid w:val="00F03D62"/>
    <w:rsid w:val="00F047CF"/>
    <w:rsid w:val="00F05275"/>
    <w:rsid w:val="00F05FDA"/>
    <w:rsid w:val="00F06E7C"/>
    <w:rsid w:val="00F100F1"/>
    <w:rsid w:val="00F12502"/>
    <w:rsid w:val="00F1388E"/>
    <w:rsid w:val="00F13D9F"/>
    <w:rsid w:val="00F13FD1"/>
    <w:rsid w:val="00F15026"/>
    <w:rsid w:val="00F15987"/>
    <w:rsid w:val="00F16D13"/>
    <w:rsid w:val="00F17F01"/>
    <w:rsid w:val="00F2028D"/>
    <w:rsid w:val="00F2117A"/>
    <w:rsid w:val="00F257B9"/>
    <w:rsid w:val="00F267D7"/>
    <w:rsid w:val="00F27050"/>
    <w:rsid w:val="00F27CA9"/>
    <w:rsid w:val="00F31F4E"/>
    <w:rsid w:val="00F3239D"/>
    <w:rsid w:val="00F34FA1"/>
    <w:rsid w:val="00F34FF8"/>
    <w:rsid w:val="00F40AB3"/>
    <w:rsid w:val="00F42A80"/>
    <w:rsid w:val="00F4350E"/>
    <w:rsid w:val="00F4402B"/>
    <w:rsid w:val="00F46A4D"/>
    <w:rsid w:val="00F50476"/>
    <w:rsid w:val="00F50790"/>
    <w:rsid w:val="00F5318D"/>
    <w:rsid w:val="00F53568"/>
    <w:rsid w:val="00F54AD8"/>
    <w:rsid w:val="00F55B5D"/>
    <w:rsid w:val="00F56FD0"/>
    <w:rsid w:val="00F65966"/>
    <w:rsid w:val="00F659D7"/>
    <w:rsid w:val="00F66A21"/>
    <w:rsid w:val="00F67E15"/>
    <w:rsid w:val="00F727F8"/>
    <w:rsid w:val="00F73E66"/>
    <w:rsid w:val="00F73EFF"/>
    <w:rsid w:val="00F73F2C"/>
    <w:rsid w:val="00F752D3"/>
    <w:rsid w:val="00F765B0"/>
    <w:rsid w:val="00F76B4C"/>
    <w:rsid w:val="00F803A9"/>
    <w:rsid w:val="00F806D7"/>
    <w:rsid w:val="00F81463"/>
    <w:rsid w:val="00F816CA"/>
    <w:rsid w:val="00F829CD"/>
    <w:rsid w:val="00F82BE2"/>
    <w:rsid w:val="00F832E4"/>
    <w:rsid w:val="00F83E32"/>
    <w:rsid w:val="00F84FB2"/>
    <w:rsid w:val="00F852F1"/>
    <w:rsid w:val="00F853FE"/>
    <w:rsid w:val="00F86B0D"/>
    <w:rsid w:val="00F872FE"/>
    <w:rsid w:val="00F943BD"/>
    <w:rsid w:val="00F9537A"/>
    <w:rsid w:val="00F95F8E"/>
    <w:rsid w:val="00F979F6"/>
    <w:rsid w:val="00FA1EDD"/>
    <w:rsid w:val="00FA45AF"/>
    <w:rsid w:val="00FA7C1C"/>
    <w:rsid w:val="00FB5B0B"/>
    <w:rsid w:val="00FB5BFB"/>
    <w:rsid w:val="00FB7E84"/>
    <w:rsid w:val="00FC189B"/>
    <w:rsid w:val="00FC29EA"/>
    <w:rsid w:val="00FC2C55"/>
    <w:rsid w:val="00FC3AFA"/>
    <w:rsid w:val="00FC4342"/>
    <w:rsid w:val="00FC4D95"/>
    <w:rsid w:val="00FC4F95"/>
    <w:rsid w:val="00FC519F"/>
    <w:rsid w:val="00FC705E"/>
    <w:rsid w:val="00FC7D8E"/>
    <w:rsid w:val="00FD2736"/>
    <w:rsid w:val="00FD4DAA"/>
    <w:rsid w:val="00FD76E7"/>
    <w:rsid w:val="00FE0029"/>
    <w:rsid w:val="00FE1F08"/>
    <w:rsid w:val="00FE2C6A"/>
    <w:rsid w:val="00FE3D2B"/>
    <w:rsid w:val="00FE622F"/>
    <w:rsid w:val="00FE6940"/>
    <w:rsid w:val="00FE697A"/>
    <w:rsid w:val="00FF0A8F"/>
    <w:rsid w:val="00FF2092"/>
    <w:rsid w:val="00FF3D8C"/>
    <w:rsid w:val="00FF4397"/>
    <w:rsid w:val="00FF5085"/>
    <w:rsid w:val="00FF57FD"/>
    <w:rsid w:val="00FF5A6E"/>
    <w:rsid w:val="12350D2E"/>
    <w:rsid w:val="1E97165B"/>
    <w:rsid w:val="21A1111E"/>
    <w:rsid w:val="289772AC"/>
    <w:rsid w:val="292D26B4"/>
    <w:rsid w:val="33184517"/>
    <w:rsid w:val="4ECB03F6"/>
    <w:rsid w:val="5891616B"/>
    <w:rsid w:val="5930679E"/>
    <w:rsid w:val="733C2D2E"/>
    <w:rsid w:val="7E65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2D9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宋体" w:hAnsi="Book Antiqua" w:cs="Book Antiqua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pPr>
      <w:widowControl/>
      <w:numPr>
        <w:numId w:val="1"/>
      </w:numPr>
      <w:tabs>
        <w:tab w:val="left" w:pos="0"/>
      </w:tabs>
      <w:autoSpaceDE w:val="0"/>
      <w:autoSpaceDN w:val="0"/>
      <w:adjustRightInd w:val="0"/>
      <w:spacing w:before="240" w:after="120" w:line="360" w:lineRule="auto"/>
      <w:outlineLvl w:val="0"/>
    </w:pPr>
    <w:rPr>
      <w:rFonts w:ascii="Arial" w:hAnsi="Arial" w:cs="Times New Roman"/>
      <w:kern w:val="0"/>
      <w:sz w:val="22"/>
      <w:szCs w:val="20"/>
    </w:rPr>
  </w:style>
  <w:style w:type="paragraph" w:styleId="2">
    <w:name w:val="heading 2"/>
    <w:basedOn w:val="a"/>
    <w:link w:val="20"/>
    <w:qFormat/>
    <w:pPr>
      <w:widowControl/>
      <w:numPr>
        <w:ilvl w:val="1"/>
        <w:numId w:val="1"/>
      </w:numPr>
      <w:tabs>
        <w:tab w:val="left" w:pos="0"/>
      </w:tabs>
      <w:autoSpaceDE w:val="0"/>
      <w:autoSpaceDN w:val="0"/>
      <w:adjustRightInd w:val="0"/>
      <w:spacing w:before="120" w:line="360" w:lineRule="auto"/>
      <w:outlineLvl w:val="1"/>
    </w:pPr>
    <w:rPr>
      <w:rFonts w:ascii="Arial" w:hAnsi="Arial" w:cs="Times New Roman"/>
      <w:kern w:val="0"/>
      <w:sz w:val="22"/>
      <w:szCs w:val="20"/>
    </w:rPr>
  </w:style>
  <w:style w:type="paragraph" w:styleId="3">
    <w:name w:val="heading 3"/>
    <w:basedOn w:val="a"/>
    <w:link w:val="30"/>
    <w:qFormat/>
    <w:pPr>
      <w:widowControl/>
      <w:numPr>
        <w:ilvl w:val="2"/>
        <w:numId w:val="1"/>
      </w:numPr>
      <w:tabs>
        <w:tab w:val="left" w:pos="0"/>
      </w:tabs>
      <w:autoSpaceDE w:val="0"/>
      <w:autoSpaceDN w:val="0"/>
      <w:adjustRightInd w:val="0"/>
      <w:spacing w:before="120" w:line="360" w:lineRule="auto"/>
      <w:outlineLvl w:val="2"/>
    </w:pPr>
    <w:rPr>
      <w:rFonts w:ascii="Times New Roman" w:eastAsia="黑体" w:hAnsi="Times New Roman" w:cs="Times New Roman"/>
      <w:kern w:val="0"/>
      <w:sz w:val="22"/>
      <w:szCs w:val="20"/>
    </w:rPr>
  </w:style>
  <w:style w:type="paragraph" w:styleId="4">
    <w:name w:val="heading 4"/>
    <w:basedOn w:val="a"/>
    <w:link w:val="40"/>
    <w:qFormat/>
    <w:pPr>
      <w:widowControl/>
      <w:numPr>
        <w:ilvl w:val="3"/>
        <w:numId w:val="1"/>
      </w:numPr>
      <w:tabs>
        <w:tab w:val="left" w:pos="0"/>
      </w:tabs>
      <w:autoSpaceDE w:val="0"/>
      <w:autoSpaceDN w:val="0"/>
      <w:adjustRightInd w:val="0"/>
      <w:spacing w:before="120" w:line="360" w:lineRule="auto"/>
      <w:outlineLvl w:val="3"/>
    </w:pPr>
    <w:rPr>
      <w:rFonts w:ascii="Times New Roman" w:hAnsi="Times New Roman" w:cs="Times New Roman"/>
      <w:kern w:val="0"/>
      <w:sz w:val="22"/>
      <w:szCs w:val="20"/>
    </w:rPr>
  </w:style>
  <w:style w:type="paragraph" w:styleId="5">
    <w:name w:val="heading 5"/>
    <w:basedOn w:val="a"/>
    <w:link w:val="50"/>
    <w:qFormat/>
    <w:pPr>
      <w:widowControl/>
      <w:numPr>
        <w:ilvl w:val="4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outlineLvl w:val="4"/>
    </w:pPr>
    <w:rPr>
      <w:rFonts w:ascii="Times New Roman" w:hAnsi="Times New Roman" w:cs="Times New Roman"/>
      <w:kern w:val="0"/>
      <w:sz w:val="22"/>
      <w:szCs w:val="20"/>
    </w:rPr>
  </w:style>
  <w:style w:type="paragraph" w:styleId="6">
    <w:name w:val="heading 6"/>
    <w:basedOn w:val="a"/>
    <w:link w:val="60"/>
    <w:qFormat/>
    <w:pPr>
      <w:widowControl/>
      <w:numPr>
        <w:ilvl w:val="5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outlineLvl w:val="5"/>
    </w:pPr>
    <w:rPr>
      <w:rFonts w:ascii="Times New Roman" w:hAnsi="Times New Roman" w:cs="Times New Roman"/>
      <w:kern w:val="0"/>
      <w:sz w:val="22"/>
      <w:szCs w:val="20"/>
    </w:rPr>
  </w:style>
  <w:style w:type="paragraph" w:styleId="7">
    <w:name w:val="heading 7"/>
    <w:basedOn w:val="a"/>
    <w:link w:val="70"/>
    <w:qFormat/>
    <w:pPr>
      <w:widowControl/>
      <w:numPr>
        <w:ilvl w:val="6"/>
        <w:numId w:val="1"/>
      </w:numPr>
      <w:tabs>
        <w:tab w:val="left" w:pos="0"/>
      </w:tabs>
      <w:autoSpaceDE w:val="0"/>
      <w:autoSpaceDN w:val="0"/>
      <w:adjustRightInd w:val="0"/>
      <w:spacing w:line="360" w:lineRule="auto"/>
      <w:outlineLvl w:val="6"/>
    </w:pPr>
    <w:rPr>
      <w:rFonts w:ascii="Times New Roman" w:hAnsi="Times New Roman" w:cs="Times New Roman"/>
      <w:kern w:val="0"/>
      <w:sz w:val="22"/>
      <w:szCs w:val="20"/>
    </w:rPr>
  </w:style>
  <w:style w:type="paragraph" w:styleId="8">
    <w:name w:val="heading 8"/>
    <w:basedOn w:val="a"/>
    <w:next w:val="a0"/>
    <w:link w:val="80"/>
    <w:qFormat/>
    <w:pPr>
      <w:keepNext/>
      <w:keepLines/>
      <w:numPr>
        <w:ilvl w:val="7"/>
        <w:numId w:val="1"/>
      </w:numPr>
      <w:tabs>
        <w:tab w:val="left" w:pos="0"/>
      </w:tabs>
      <w:autoSpaceDE w:val="0"/>
      <w:autoSpaceDN w:val="0"/>
      <w:adjustRightInd w:val="0"/>
      <w:spacing w:before="240" w:after="64" w:line="319" w:lineRule="auto"/>
      <w:jc w:val="left"/>
      <w:outlineLvl w:val="7"/>
    </w:pPr>
    <w:rPr>
      <w:rFonts w:ascii="Arial" w:eastAsia="黑体" w:hAnsi="Arial" w:cs="Times New Roman"/>
      <w:kern w:val="0"/>
      <w:sz w:val="22"/>
      <w:szCs w:val="20"/>
    </w:rPr>
  </w:style>
  <w:style w:type="paragraph" w:styleId="9">
    <w:name w:val="heading 9"/>
    <w:basedOn w:val="a"/>
    <w:next w:val="a0"/>
    <w:link w:val="90"/>
    <w:qFormat/>
    <w:pPr>
      <w:keepNext/>
      <w:keepLines/>
      <w:numPr>
        <w:ilvl w:val="8"/>
        <w:numId w:val="1"/>
      </w:numPr>
      <w:tabs>
        <w:tab w:val="left" w:pos="0"/>
      </w:tabs>
      <w:autoSpaceDE w:val="0"/>
      <w:autoSpaceDN w:val="0"/>
      <w:adjustRightInd w:val="0"/>
      <w:spacing w:before="240" w:after="64" w:line="319" w:lineRule="auto"/>
      <w:jc w:val="left"/>
      <w:outlineLvl w:val="8"/>
    </w:pPr>
    <w:rPr>
      <w:rFonts w:ascii="Arial" w:eastAsia="黑体" w:hAnsi="Arial" w:cs="Times New Roman"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副标题 字符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styleId="a7">
    <w:name w:val="Emphasis"/>
    <w:qFormat/>
  </w:style>
  <w:style w:type="character" w:styleId="a8">
    <w:name w:val="Strong"/>
    <w:qFormat/>
  </w:style>
  <w:style w:type="character" w:customStyle="1" w:styleId="a9">
    <w:name w:val="日期 字符"/>
    <w:link w:val="aa"/>
    <w:rPr>
      <w:kern w:val="2"/>
      <w:sz w:val="21"/>
      <w:szCs w:val="24"/>
    </w:rPr>
  </w:style>
  <w:style w:type="character" w:customStyle="1" w:styleId="ab">
    <w:name w:val="标题 字符"/>
    <w:link w:val="ac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1">
    <w:name w:val="注释级别 2字符"/>
    <w:link w:val="NoteLevel2"/>
    <w:uiPriority w:val="1"/>
    <w:rPr>
      <w:kern w:val="2"/>
      <w:sz w:val="24"/>
      <w:szCs w:val="24"/>
    </w:rPr>
  </w:style>
  <w:style w:type="character" w:customStyle="1" w:styleId="50">
    <w:name w:val="标题 5 字符"/>
    <w:link w:val="5"/>
    <w:semiHidden/>
    <w:rPr>
      <w:rFonts w:ascii="Times New Roman" w:hAnsi="Times New Roman" w:cs="Times New Roman"/>
      <w:sz w:val="22"/>
    </w:rPr>
  </w:style>
  <w:style w:type="character" w:customStyle="1" w:styleId="10">
    <w:name w:val="标题 1 字符"/>
    <w:link w:val="1"/>
    <w:rPr>
      <w:rFonts w:ascii="Arial" w:hAnsi="Arial" w:cs="Times New Roman"/>
      <w:sz w:val="22"/>
    </w:rPr>
  </w:style>
  <w:style w:type="character" w:customStyle="1" w:styleId="80">
    <w:name w:val="标题 8 字符"/>
    <w:link w:val="8"/>
    <w:semiHidden/>
    <w:rPr>
      <w:rFonts w:ascii="Arial" w:eastAsia="黑体" w:hAnsi="Arial" w:cs="Times New Roman"/>
      <w:sz w:val="22"/>
    </w:rPr>
  </w:style>
  <w:style w:type="character" w:customStyle="1" w:styleId="20">
    <w:name w:val="标题 2 字符"/>
    <w:link w:val="2"/>
    <w:rPr>
      <w:rFonts w:ascii="Arial" w:hAnsi="Arial" w:cs="Times New Roman"/>
      <w:sz w:val="22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customStyle="1" w:styleId="60">
    <w:name w:val="标题 6 字符"/>
    <w:link w:val="6"/>
    <w:semiHidden/>
    <w:rPr>
      <w:rFonts w:ascii="Times New Roman" w:hAnsi="Times New Roman" w:cs="Times New Roman"/>
      <w:sz w:val="22"/>
    </w:rPr>
  </w:style>
  <w:style w:type="character" w:customStyle="1" w:styleId="af">
    <w:name w:val="页眉 字符"/>
    <w:link w:val="af0"/>
    <w:uiPriority w:val="99"/>
    <w:rPr>
      <w:kern w:val="2"/>
      <w:sz w:val="18"/>
      <w:szCs w:val="18"/>
    </w:rPr>
  </w:style>
  <w:style w:type="character" w:customStyle="1" w:styleId="70">
    <w:name w:val="标题 7 字符"/>
    <w:link w:val="7"/>
    <w:semiHidden/>
    <w:rPr>
      <w:rFonts w:ascii="Times New Roman" w:hAnsi="Times New Roman" w:cs="Times New Roman"/>
      <w:sz w:val="22"/>
    </w:rPr>
  </w:style>
  <w:style w:type="character" w:customStyle="1" w:styleId="40">
    <w:name w:val="标题 4 字符"/>
    <w:link w:val="4"/>
    <w:semiHidden/>
    <w:rPr>
      <w:rFonts w:ascii="Times New Roman" w:hAnsi="Times New Roman" w:cs="Times New Roman"/>
      <w:sz w:val="22"/>
    </w:rPr>
  </w:style>
  <w:style w:type="character" w:customStyle="1" w:styleId="af1">
    <w:name w:val="正文文本首行缩进 字符"/>
    <w:link w:val="af2"/>
    <w:rPr>
      <w:rFonts w:ascii="宋体" w:hAnsi="宋体" w:cs="宋体"/>
      <w:kern w:val="2"/>
      <w:sz w:val="24"/>
      <w:szCs w:val="24"/>
    </w:rPr>
  </w:style>
  <w:style w:type="character" w:customStyle="1" w:styleId="90">
    <w:name w:val="标题 9 字符"/>
    <w:link w:val="9"/>
    <w:semiHidden/>
    <w:rPr>
      <w:rFonts w:ascii="Arial" w:eastAsia="黑体" w:hAnsi="Arial" w:cs="Times New Roman"/>
      <w:sz w:val="22"/>
    </w:rPr>
  </w:style>
  <w:style w:type="character" w:customStyle="1" w:styleId="af3">
    <w:name w:val="正文文本 字符"/>
    <w:link w:val="af4"/>
    <w:rPr>
      <w:kern w:val="2"/>
      <w:sz w:val="21"/>
      <w:szCs w:val="24"/>
    </w:rPr>
  </w:style>
  <w:style w:type="character" w:customStyle="1" w:styleId="30">
    <w:name w:val="标题 3 字符"/>
    <w:link w:val="3"/>
    <w:semiHidden/>
    <w:rPr>
      <w:rFonts w:ascii="Times New Roman" w:eastAsia="黑体" w:hAnsi="Times New Roman" w:cs="Times New Roman"/>
      <w:sz w:val="22"/>
    </w:rPr>
  </w:style>
  <w:style w:type="character" w:customStyle="1" w:styleId="af5">
    <w:name w:val="页脚 字符"/>
    <w:link w:val="af6"/>
    <w:rPr>
      <w:kern w:val="2"/>
      <w:sz w:val="18"/>
      <w:szCs w:val="18"/>
    </w:rPr>
  </w:style>
  <w:style w:type="paragraph" w:styleId="af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Body Text"/>
    <w:basedOn w:val="a"/>
    <w:link w:val="af3"/>
    <w:pPr>
      <w:spacing w:after="120"/>
    </w:pPr>
  </w:style>
  <w:style w:type="paragraph" w:styleId="af6">
    <w:name w:val="footer"/>
    <w:basedOn w:val="a"/>
    <w:link w:val="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rPr>
      <w:sz w:val="18"/>
      <w:szCs w:val="18"/>
    </w:rPr>
  </w:style>
  <w:style w:type="paragraph" w:customStyle="1" w:styleId="reader-word-layerreader-word-s1-12">
    <w:name w:val="reader-word-layer reader-word-s1-1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样式1"/>
    <w:basedOn w:val="a"/>
    <w:pPr>
      <w:spacing w:line="360" w:lineRule="auto"/>
      <w:ind w:firstLineChars="200" w:firstLine="200"/>
    </w:pPr>
    <w:rPr>
      <w:rFonts w:ascii="Times New Roman" w:eastAsia="仿宋" w:hAnsi="Times New Roman" w:cs="Times New Roman"/>
      <w:sz w:val="28"/>
    </w:rPr>
  </w:style>
  <w:style w:type="paragraph" w:customStyle="1" w:styleId="reader-word-layerreader-word-s1-21">
    <w:name w:val="reader-word-layer reader-word-s1-2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6">
    <w:name w:val="reader-word-layer reader-word-s1-1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a"/>
    <w:next w:val="a"/>
    <w:uiPriority w:val="39"/>
    <w:qFormat/>
    <w:rPr>
      <w:rFonts w:ascii="宋体" w:hAnsi="宋体"/>
      <w:b/>
      <w:sz w:val="32"/>
      <w:szCs w:val="32"/>
    </w:rPr>
  </w:style>
  <w:style w:type="paragraph" w:styleId="af0">
    <w:name w:val="header"/>
    <w:basedOn w:val="a"/>
    <w:link w:val="af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1"/>
    <w:basedOn w:val="a"/>
    <w:next w:val="a"/>
  </w:style>
  <w:style w:type="paragraph" w:styleId="af2">
    <w:name w:val="Body Text First Indent"/>
    <w:basedOn w:val="af4"/>
    <w:link w:val="af1"/>
    <w:pPr>
      <w:widowControl/>
      <w:spacing w:after="0"/>
      <w:ind w:firstLine="420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0">
    <w:name w:val="reader-word-layer reader-word-s1-2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9">
    <w:name w:val="reader-word-layer reader-word-s1-1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2">
    <w:name w:val="toc 2"/>
    <w:basedOn w:val="a"/>
    <w:next w:val="a"/>
    <w:uiPriority w:val="39"/>
    <w:qFormat/>
    <w:pPr>
      <w:ind w:leftChars="200" w:left="420"/>
      <w:jc w:val="left"/>
    </w:pPr>
    <w:rPr>
      <w:rFonts w:ascii="宋体" w:hAnsi="宋体"/>
      <w:sz w:val="30"/>
      <w:szCs w:val="3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宋体" w:hAnsi="宋体" w:cs="Times New Roman"/>
      <w:b/>
      <w:bCs/>
      <w:sz w:val="28"/>
      <w:szCs w:val="28"/>
    </w:rPr>
  </w:style>
  <w:style w:type="paragraph" w:customStyle="1" w:styleId="reader-word-layerreader-word-s1-9">
    <w:name w:val="reader-word-layer reader-word-s1-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8">
    <w:name w:val="toc 8"/>
    <w:basedOn w:val="a"/>
    <w:next w:val="a"/>
    <w:pPr>
      <w:ind w:leftChars="1400" w:left="2940"/>
    </w:pPr>
  </w:style>
  <w:style w:type="paragraph" w:styleId="a0">
    <w:name w:val="Normal Indent"/>
    <w:basedOn w:val="a"/>
    <w:pPr>
      <w:ind w:firstLineChars="200" w:firstLine="420"/>
    </w:pPr>
  </w:style>
  <w:style w:type="paragraph" w:styleId="ac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a">
    <w:name w:val="Date"/>
    <w:basedOn w:val="a"/>
    <w:next w:val="a"/>
    <w:link w:val="a9"/>
    <w:pPr>
      <w:ind w:leftChars="2500" w:left="100"/>
    </w:pPr>
  </w:style>
  <w:style w:type="paragraph" w:customStyle="1" w:styleId="reader-word-layerreader-word-s1-8">
    <w:name w:val="reader-word-layer reader-word-s1-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7">
    <w:name w:val="reader-word-layer reader-word-s1-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8">
    <w:name w:val="reader-word-layer reader-word-s1-1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3">
    <w:name w:val="reader-word-layer reader-word-s1-1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7">
    <w:name w:val="reader-word-layer reader-word-s1-1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8reader-word-s1-10">
    <w:name w:val="reader-word-layer reader-word-s1-8 reader-word-s1-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彩色列表1"/>
    <w:basedOn w:val="a"/>
    <w:uiPriority w:val="34"/>
    <w:qFormat/>
    <w:pPr>
      <w:ind w:firstLineChars="200" w:firstLine="420"/>
    </w:pPr>
    <w:rPr>
      <w:rFonts w:ascii="Calibri" w:hAnsi="Calibri" w:cs="Times New Roman"/>
      <w:szCs w:val="22"/>
    </w:rPr>
  </w:style>
  <w:style w:type="paragraph" w:customStyle="1" w:styleId="reader-word-layerreader-word-s1-15">
    <w:name w:val="reader-word-layer reader-word-s1-1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Level2">
    <w:name w:val="Note Level 2"/>
    <w:basedOn w:val="a"/>
    <w:next w:val="a"/>
    <w:link w:val="21"/>
    <w:uiPriority w:val="1"/>
    <w:qFormat/>
    <w:rPr>
      <w:sz w:val="24"/>
    </w:rPr>
  </w:style>
  <w:style w:type="paragraph" w:customStyle="1" w:styleId="-61">
    <w:name w:val="彩色底纹 - 强调文字颜色 61"/>
    <w:basedOn w:val="1"/>
    <w:next w:val="a"/>
    <w:uiPriority w:val="39"/>
    <w:unhideWhenUsed/>
    <w:qFormat/>
    <w:pPr>
      <w:keepNext/>
      <w:keepLines/>
      <w:numPr>
        <w:numId w:val="0"/>
      </w:numPr>
      <w:tabs>
        <w:tab w:val="left" w:pos="0"/>
      </w:tabs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styleId="af8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"/>
    <w:link w:val="afa"/>
    <w:rsid w:val="000962CE"/>
    <w:rPr>
      <w:rFonts w:ascii="宋体"/>
      <w:sz w:val="24"/>
    </w:rPr>
  </w:style>
  <w:style w:type="character" w:customStyle="1" w:styleId="afa">
    <w:name w:val="文档结构图 字符"/>
    <w:basedOn w:val="a1"/>
    <w:link w:val="af9"/>
    <w:rsid w:val="000962CE"/>
    <w:rPr>
      <w:rFonts w:ascii="宋体"/>
      <w:kern w:val="2"/>
      <w:sz w:val="24"/>
      <w:szCs w:val="24"/>
    </w:rPr>
  </w:style>
  <w:style w:type="paragraph" w:styleId="afb">
    <w:name w:val="Revision"/>
    <w:hidden/>
    <w:uiPriority w:val="71"/>
    <w:rsid w:val="0072068F"/>
    <w:rPr>
      <w:kern w:val="2"/>
      <w:sz w:val="21"/>
      <w:szCs w:val="24"/>
    </w:rPr>
  </w:style>
  <w:style w:type="paragraph" w:styleId="afc">
    <w:name w:val="List Paragraph"/>
    <w:basedOn w:val="a"/>
    <w:uiPriority w:val="72"/>
    <w:qFormat/>
    <w:rsid w:val="00E55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2304C-9050-C34D-AD69-C1B8A06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3</Words>
  <Characters>5209</Characters>
  <Application>Microsoft Office Word</Application>
  <DocSecurity>0</DocSecurity>
  <Lines>43</Lines>
  <Paragraphs>12</Paragraphs>
  <ScaleCrop>false</ScaleCrop>
  <Company>Sky123.Org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蒋 桂齐</cp:lastModifiedBy>
  <cp:revision>2</cp:revision>
  <dcterms:created xsi:type="dcterms:W3CDTF">2019-01-17T08:29:00Z</dcterms:created>
  <dcterms:modified xsi:type="dcterms:W3CDTF">2019-01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